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22711714"/>
      </w:sdtPr>
      <w:sdtContent>
        <w:p w:rsidR="0032081C" w:rsidRPr="00BD0C70" w:rsidRDefault="0032081C" w:rsidP="00BD0C70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D0C70">
            <w:rPr>
              <w:rFonts w:ascii="Times New Roman" w:hAnsi="Times New Roman" w:cs="Times New Roman"/>
              <w:color w:val="auto"/>
            </w:rPr>
            <w:t>АННОТАЦИИ РАБОЧИХ ПРОГРАММ ДИСЦИПЛИН</w:t>
          </w:r>
        </w:p>
        <w:p w:rsidR="00B72A30" w:rsidRPr="0032081C" w:rsidRDefault="0032081C" w:rsidP="0032081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2081C">
            <w:rPr>
              <w:rFonts w:ascii="Times New Roman" w:hAnsi="Times New Roman" w:cs="Times New Roman"/>
              <w:b/>
              <w:sz w:val="28"/>
              <w:szCs w:val="28"/>
            </w:rPr>
            <w:t>(МОДУЛЕЙ)</w:t>
          </w:r>
          <w:bookmarkStart w:id="0" w:name="_GoBack"/>
          <w:bookmarkEnd w:id="0"/>
        </w:p>
        <w:p w:rsidR="0032081C" w:rsidRDefault="0032081C" w:rsidP="0032081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о специальности 13.</w:t>
          </w:r>
          <w:r w:rsidRPr="0032081C">
            <w:rPr>
              <w:rFonts w:ascii="Times New Roman" w:hAnsi="Times New Roman" w:cs="Times New Roman"/>
              <w:b/>
              <w:sz w:val="28"/>
              <w:szCs w:val="28"/>
            </w:rPr>
            <w:t>2.07 «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Э</w:t>
          </w:r>
          <w:r w:rsidRPr="0032081C">
            <w:rPr>
              <w:rFonts w:ascii="Times New Roman" w:hAnsi="Times New Roman" w:cs="Times New Roman"/>
              <w:b/>
              <w:sz w:val="28"/>
              <w:szCs w:val="28"/>
            </w:rPr>
            <w:t>лектроснабжение (по отраслям)»</w:t>
          </w:r>
        </w:p>
        <w:p w:rsidR="0032081C" w:rsidRPr="0032081C" w:rsidRDefault="0032081C" w:rsidP="0032081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D15A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2A30" w:rsidRPr="003208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5A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821130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1 ОСНОВЫ ФИЛОСОФИ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0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2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2 ИСТОР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2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4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3 ИНОСТРАННЫЙ ЯЗЫК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4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6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4 ФИЗИЧЕСКАЯ КУЛЬТУР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6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8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5 ПСИХОЛОГИЯ ОБЩЕН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8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0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ЕН.01 МАТЕМАТ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0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2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ЕН.02 ЭКОЛОГИЧЕСКИЕ ОСНОВЫ ПРИРОДОПОЛЬЗОВАН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2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4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ЕН.03 ЭКОЛОГИЯ НА ЖЕЛЕЗНОДОРОЖНОМ ТРАНСПОРТЕ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4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6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1 ИНЖЕНЕРНАЯ ГРАФ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6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8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2 ЭЛЕКТРОТЕХНИКА И ЭЛЕКТРОН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8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0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3 МЕТРОЛОГИЯ, СТАНДАРТИЗАЦИЯ И СЕРТИФИКАЦ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0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2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4 ТЕХНИЧЕСКАЯ МЕХАН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2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5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5 МАТЕРИАЛОВЕДЕНИЕ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5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7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6 ИНФОРМАЦИОННЫЕ ТЕХНОЛОГИИ В ПРОФЕССИОНАЛЬНОЙ ДЕЯТЕЛЬНОСТ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7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9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7 ОСНОВЫ ЭКОНОМИК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9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61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8 ПРАВОВЫЕ ОСНОВЫ ПРОФЕССИОНАЛЬНОЙ ДЕЯТЕЛЬНОСТ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1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63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9 БЕЗОПАСНОСТЬ ЖИЗНЕДЕЯТЕЛЬНОСТ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3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65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10 ТРАНСПОРТНАЯ БЕЗОПАСНОСТЬ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5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72A30" w:rsidRPr="0032081C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44821167"</w:instrText>
          </w: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B72A30" w:rsidRPr="0032081C">
            <w:rPr>
              <w:rStyle w:val="af1"/>
              <w:rFonts w:ascii="Times New Roman" w:hAnsi="Times New Roman" w:cs="Times New Roman"/>
              <w:b/>
              <w:noProof/>
              <w:sz w:val="28"/>
              <w:szCs w:val="28"/>
            </w:rPr>
            <w:t>АННОТАЦИЯ РАБОЧЕЙ ПРОГРАММЫ ПРОФЕССИОНАЛЬНОГО МОДУЛЯ</w:t>
          </w:r>
          <w:hyperlink w:anchor="_Toc144821168" w:history="1"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u w:val="none"/>
              </w:rPr>
              <w:t>ПМ.01 ОРГАНИЗАЦИЯ ЭЛЕКТРОСНАБЖЕНИЯ ЭЛЕКТРООБОРУДОВАНИЯ ПО ОТРАСЛЯМ</w:t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8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hyperlink w:anchor="_Toc144821169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М.02 ТЕХНИЧЕСКОЕ ОБСЛУЖИВАНИЕ ОБОРУДОВАНИЯ ЭЛЕКТРИЧЕСКИХ ПОДСТАНЦИЙ И СЕТЕЙ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9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71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М.03 ОРГАНИЗАЦИЯ РАБОТ ПО РЕМОНТУ ОБОРУДОВАНИЯ ЭЛЕКТРИЧЕСКИХ ПОДСТАНЦИЙ И СЕТЕЙ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1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73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М.04 ОБЕСПЕЧЕНИЕ БЕЗОПАСНОСТИ РАБОТ ПРИ ЭКСПЛУАТАЦИИ И РЕМОНТЕ ОБОРУДОВАНИЯ ЭЛЕКТРИЧЕСКИХ ПОДСТАНЦИЙ И СЕТЕЙ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3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75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1176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>ПМ.05 ОСВОЕНИЕ ОДНОЙ ИЛИ НЕСКОЛЬКИХ ПРОФЕССИЙ РАБОЧИХ, ДОЛЖНОСТЕЙ СЛУЖАЩИХ</w:t>
              </w:r>
            </w:hyperlink>
            <w:r w:rsidR="008F1AB0">
              <w:t xml:space="preserve"> </w:t>
            </w:r>
            <w:hyperlink w:anchor="_Toc144821177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>(электромонтер контактной сети)</w:t>
              </w:r>
            </w:hyperlink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5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78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1179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 xml:space="preserve">ПМ.05 ОСВОЕНИЕ ОДНОЙ ИЛИ НЕСКОЛЬКИХ </w:t>
              </w:r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lastRenderedPageBreak/>
                <w:t>ПРОФЕССИЙ РАБОЧИХ, ДОЛЖНОСТЕЙ СЛУЖАЩИХ</w:t>
              </w:r>
            </w:hyperlink>
            <w:r w:rsidR="008F1AB0">
              <w:t xml:space="preserve"> </w:t>
            </w:r>
            <w:hyperlink w:anchor="_Toc144821180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>(электромонтер по ремонту воздушных линий электропередачи)</w:t>
              </w:r>
            </w:hyperlink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8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81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М.05 ОСВОЕНИЕ ОДНОЙ ИЛИ НЕСКОЛЬКИХ ПРОФЕССИЙ РАБОЧИХ, ДОЛЖНОСТЕЙ СЛУЖАЩИХ (электромонтер тяговой подстанции)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81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D15AFC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84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М.05 ОСВОЕНИЕ ОДНОЙ ИЛИ НЕСКОЛЬКИХ ПРОФЕССИЙ РАБОЧИХ, ДОЛЖНОСТЕЙ СЛУЖАЩИХ (электромонтер по ремонту и монтажу кабельных линий)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84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Default="00D15AFC" w:rsidP="0032081C">
          <w:pPr>
            <w:spacing w:after="0" w:line="240" w:lineRule="auto"/>
            <w:jc w:val="both"/>
          </w:pPr>
          <w:r w:rsidRPr="003208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2A30" w:rsidRDefault="00B72A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E25AD" w:rsidRPr="004E25AD" w:rsidRDefault="004E25AD" w:rsidP="000776E1">
      <w:pPr>
        <w:pStyle w:val="1"/>
        <w:rPr>
          <w:b/>
          <w:szCs w:val="28"/>
        </w:rPr>
      </w:pPr>
      <w:bookmarkStart w:id="1" w:name="_Toc144821130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1"/>
    </w:p>
    <w:p w:rsidR="00535B73" w:rsidRPr="004E25AD" w:rsidRDefault="004E25AD" w:rsidP="000776E1">
      <w:pPr>
        <w:pStyle w:val="1"/>
        <w:rPr>
          <w:b/>
          <w:szCs w:val="28"/>
        </w:rPr>
      </w:pPr>
      <w:bookmarkStart w:id="2" w:name="_Toc144821131"/>
      <w:r>
        <w:rPr>
          <w:b/>
          <w:szCs w:val="28"/>
        </w:rPr>
        <w:t>ОГСЭ.01</w:t>
      </w:r>
      <w:r w:rsidRPr="004E25AD">
        <w:rPr>
          <w:b/>
          <w:szCs w:val="28"/>
        </w:rPr>
        <w:t xml:space="preserve"> ОСНОВЫ ФИЛОСОФИИ</w:t>
      </w:r>
      <w:bookmarkEnd w:id="2"/>
    </w:p>
    <w:p w:rsidR="004E25AD" w:rsidRPr="00535B73" w:rsidRDefault="004E25AD" w:rsidP="005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4E25AD" w:rsidRDefault="004E25AD" w:rsidP="004E25AD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ласть применения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</w:t>
      </w:r>
      <w:r w:rsidR="008F1AB0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8F1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2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13.02.07 Электроснабжение (по отраслям)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5AD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</w:t>
      </w:r>
      <w:r w:rsidR="004E25AD">
        <w:rPr>
          <w:rFonts w:ascii="Times New Roman" w:eastAsia="Times New Roman" w:hAnsi="Times New Roman" w:cs="Times New Roman"/>
          <w:b/>
          <w:sz w:val="28"/>
          <w:szCs w:val="28"/>
        </w:rPr>
        <w:t>ьной образовательной программы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Дисциплина ОГСЭ.01 Основы философии относится к общему гуманитарному и социально-экономическому учебному циклу </w:t>
      </w: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профессиональной образовательной программы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5AD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уметь:</w:t>
      </w:r>
    </w:p>
    <w:p w:rsidR="00535B73" w:rsidRPr="00535B73" w:rsidRDefault="00535B73" w:rsidP="00535B73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5AD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знать: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категории и понятия философи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ы философского учения о быти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ущность процесса познания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9. Использовать информационные технологии в профессиональной деятельности.</w:t>
      </w:r>
    </w:p>
    <w:p w:rsidR="00535B73" w:rsidRP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4E25AD" w:rsidRDefault="004E25AD" w:rsidP="004E25AD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</w:tblGrid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</w:tcPr>
          <w:p w:rsidR="00535B73" w:rsidRPr="004E25AD" w:rsidRDefault="004E25AD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4E25AD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5B73"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535B73" w:rsidRPr="004E25AD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6" w:type="dxa"/>
          </w:tcPr>
          <w:p w:rsidR="00535B73" w:rsidRPr="004E25AD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5B73" w:rsidRPr="00535B73" w:rsidTr="004E25AD">
        <w:tc>
          <w:tcPr>
            <w:tcW w:w="9889" w:type="dxa"/>
            <w:gridSpan w:val="2"/>
          </w:tcPr>
          <w:p w:rsidR="00535B73" w:rsidRPr="004E25AD" w:rsidRDefault="00535B73" w:rsidP="004E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5AD" w:rsidRPr="004E25AD" w:rsidRDefault="004E25AD" w:rsidP="004E25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889" w:type="dxa"/>
        <w:tblLook w:val="04A0"/>
      </w:tblPr>
      <w:tblGrid>
        <w:gridCol w:w="1526"/>
        <w:gridCol w:w="8363"/>
      </w:tblGrid>
      <w:tr w:rsidR="004E25AD" w:rsidTr="004E25AD">
        <w:tc>
          <w:tcPr>
            <w:tcW w:w="9889" w:type="dxa"/>
            <w:gridSpan w:val="2"/>
          </w:tcPr>
          <w:p w:rsidR="004E25AD" w:rsidRPr="007C7CC6" w:rsidRDefault="004E25AD" w:rsidP="004E25AD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Роль философии в жизни человека и общества. Основные этапы формирования философской картины мира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Философское осмысление природы и человека, сознания и познания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Основные ценности человеческого бытия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Философия и культура. Духовная и социальная жизнь человека</w:t>
            </w:r>
          </w:p>
        </w:tc>
      </w:tr>
    </w:tbl>
    <w:p w:rsidR="004E25AD" w:rsidRPr="00535B73" w:rsidRDefault="004E25AD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4E25AD" w:rsidRPr="004E25AD" w:rsidRDefault="004E25AD" w:rsidP="000776E1">
      <w:pPr>
        <w:pStyle w:val="1"/>
        <w:rPr>
          <w:b/>
          <w:szCs w:val="28"/>
          <w:lang w:eastAsia="en-US"/>
        </w:rPr>
      </w:pPr>
      <w:bookmarkStart w:id="3" w:name="_Toc144821132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3"/>
    </w:p>
    <w:p w:rsidR="00535B73" w:rsidRPr="004E25AD" w:rsidRDefault="004E25AD" w:rsidP="000776E1">
      <w:pPr>
        <w:pStyle w:val="1"/>
        <w:rPr>
          <w:b/>
          <w:szCs w:val="28"/>
          <w:lang w:eastAsia="en-US"/>
        </w:rPr>
      </w:pPr>
      <w:bookmarkStart w:id="4" w:name="_Toc144821133"/>
      <w:r w:rsidRPr="004E25AD">
        <w:rPr>
          <w:b/>
          <w:szCs w:val="28"/>
          <w:lang w:eastAsia="en-US"/>
        </w:rPr>
        <w:t>ОГСЭ.02 ИСТОРИЯ</w:t>
      </w:r>
      <w:bookmarkEnd w:id="4"/>
    </w:p>
    <w:p w:rsidR="004E25AD" w:rsidRPr="00535B73" w:rsidRDefault="004E25AD" w:rsidP="00535B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535B73" w:rsidRPr="00535B73" w:rsidRDefault="00535B73" w:rsidP="00535B73">
      <w:pPr>
        <w:pStyle w:val="a5"/>
        <w:numPr>
          <w:ilvl w:val="1"/>
          <w:numId w:val="1"/>
        </w:numPr>
        <w:spacing w:before="0" w:after="0"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535B73">
        <w:rPr>
          <w:b/>
          <w:sz w:val="28"/>
          <w:szCs w:val="28"/>
          <w:lang w:eastAsia="en-US"/>
        </w:rPr>
        <w:t>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</w:t>
      </w:r>
      <w:r w:rsidR="008F1AB0">
        <w:rPr>
          <w:rFonts w:ascii="Times New Roman" w:hAnsi="Times New Roman" w:cs="Times New Roman"/>
          <w:sz w:val="28"/>
          <w:szCs w:val="28"/>
          <w:lang w:eastAsia="en-US"/>
        </w:rPr>
        <w:t xml:space="preserve">2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="004E25AD">
        <w:rPr>
          <w:rFonts w:ascii="Times New Roman" w:hAnsi="Times New Roman" w:cs="Times New Roman"/>
          <w:sz w:val="28"/>
          <w:szCs w:val="28"/>
          <w:lang w:eastAsia="en-US"/>
        </w:rPr>
        <w:t xml:space="preserve"> по специальности</w:t>
      </w:r>
      <w:r w:rsidR="008F1A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13.02.07 Электроснабжение (по отраслям).</w:t>
      </w:r>
    </w:p>
    <w:p w:rsidR="004E25AD" w:rsidRPr="00535B73" w:rsidRDefault="004E25AD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E25AD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35B73" w:rsidRPr="00535B73" w:rsidRDefault="004E25AD" w:rsidP="00535B73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 ОГСЭ.02</w:t>
      </w:r>
      <w:r w:rsidR="00535B73" w:rsidRPr="00535B73">
        <w:rPr>
          <w:sz w:val="28"/>
          <w:szCs w:val="28"/>
        </w:rPr>
        <w:t xml:space="preserve"> История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sz w:val="28"/>
          <w:szCs w:val="28"/>
        </w:rPr>
        <w:t>должен уметь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sz w:val="28"/>
          <w:szCs w:val="28"/>
        </w:rPr>
        <w:t>должен знать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основные направления ключевых регионов мира на рубеже </w:t>
      </w:r>
      <w:r w:rsidRPr="00535B73">
        <w:rPr>
          <w:sz w:val="28"/>
          <w:szCs w:val="28"/>
          <w:lang w:val="en-US"/>
        </w:rPr>
        <w:t>XX</w:t>
      </w:r>
      <w:r w:rsidRPr="00535B73">
        <w:rPr>
          <w:sz w:val="28"/>
          <w:szCs w:val="28"/>
        </w:rPr>
        <w:t xml:space="preserve"> и </w:t>
      </w:r>
      <w:r w:rsidRPr="00535B73">
        <w:rPr>
          <w:sz w:val="28"/>
          <w:szCs w:val="28"/>
          <w:lang w:val="en-US"/>
        </w:rPr>
        <w:t>XXI</w:t>
      </w:r>
      <w:proofErr w:type="gramStart"/>
      <w:r w:rsidRPr="00535B73">
        <w:rPr>
          <w:sz w:val="28"/>
          <w:szCs w:val="28"/>
        </w:rPr>
        <w:t>вв</w:t>
      </w:r>
      <w:proofErr w:type="gramEnd"/>
      <w:r w:rsidRPr="00535B73">
        <w:rPr>
          <w:sz w:val="28"/>
          <w:szCs w:val="28"/>
        </w:rPr>
        <w:t xml:space="preserve">.; 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сущность и причины локальных, региональных, межгосударственных конфликтов в конце </w:t>
      </w:r>
      <w:r w:rsidRPr="00535B73">
        <w:rPr>
          <w:sz w:val="28"/>
          <w:szCs w:val="28"/>
          <w:lang w:val="en-US"/>
        </w:rPr>
        <w:t>XX</w:t>
      </w:r>
      <w:r w:rsidRPr="00535B73">
        <w:rPr>
          <w:sz w:val="28"/>
          <w:szCs w:val="28"/>
        </w:rPr>
        <w:t xml:space="preserve"> – начале </w:t>
      </w:r>
      <w:r w:rsidRPr="00535B73">
        <w:rPr>
          <w:sz w:val="28"/>
          <w:szCs w:val="28"/>
          <w:lang w:val="en-US"/>
        </w:rPr>
        <w:t>XXI</w:t>
      </w:r>
      <w:r w:rsidRPr="00535B73">
        <w:rPr>
          <w:sz w:val="28"/>
          <w:szCs w:val="28"/>
        </w:rPr>
        <w:t xml:space="preserve"> вв.; 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назначение ООН, НАТО, ЕС и др. организаций и их деятельности;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4E25AD" w:rsidRPr="00535B73" w:rsidRDefault="004E25AD" w:rsidP="00535B73">
      <w:pPr>
        <w:pStyle w:val="a3"/>
        <w:ind w:firstLine="709"/>
        <w:jc w:val="both"/>
        <w:rPr>
          <w:sz w:val="28"/>
          <w:szCs w:val="28"/>
        </w:rPr>
      </w:pPr>
    </w:p>
    <w:p w:rsidR="00535B73" w:rsidRPr="00535B73" w:rsidRDefault="004E25AD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4. Формируемые компетенции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 03. Планировать и реализовывать собственное профессиональное и личностное развити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9. Использовать информационные технологии в профессиональной деятельности.</w:t>
      </w:r>
    </w:p>
    <w:p w:rsidR="00535B73" w:rsidRPr="00535B73" w:rsidRDefault="00535B73" w:rsidP="00535B73">
      <w:pPr>
        <w:pStyle w:val="a3"/>
        <w:ind w:firstLine="709"/>
        <w:jc w:val="center"/>
        <w:rPr>
          <w:b/>
          <w:sz w:val="28"/>
          <w:szCs w:val="28"/>
        </w:rPr>
      </w:pPr>
    </w:p>
    <w:p w:rsidR="00535B73" w:rsidRPr="004E25AD" w:rsidRDefault="004E25AD" w:rsidP="004E25AD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941"/>
      </w:tblGrid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535B73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535B73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4E25AD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 xml:space="preserve">Объем </w:t>
            </w:r>
          </w:p>
          <w:p w:rsidR="00535B73" w:rsidRPr="00535B73" w:rsidRDefault="00535B73" w:rsidP="004E25AD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 xml:space="preserve">в том числе по </w:t>
            </w:r>
            <w:proofErr w:type="spellStart"/>
            <w:r w:rsidRPr="004E25AD">
              <w:rPr>
                <w:b/>
                <w:sz w:val="28"/>
                <w:szCs w:val="28"/>
                <w:lang w:eastAsia="en-US"/>
              </w:rPr>
              <w:t>вариативу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44</w:t>
            </w:r>
          </w:p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4E25AD" w:rsidP="004E25AD">
            <w:pPr>
              <w:pStyle w:val="a3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в</w:t>
            </w:r>
            <w:r w:rsidR="00535B73" w:rsidRPr="004E25AD">
              <w:rPr>
                <w:sz w:val="28"/>
                <w:szCs w:val="28"/>
                <w:lang w:eastAsia="en-US"/>
              </w:rPr>
              <w:t xml:space="preserve"> том числ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535B73" w:rsidRPr="00535B73" w:rsidTr="004E25A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0776E1" w:rsidRDefault="004E25AD" w:rsidP="004E25AD">
            <w:pPr>
              <w:pStyle w:val="a3"/>
              <w:rPr>
                <w:i/>
                <w:sz w:val="28"/>
                <w:szCs w:val="28"/>
                <w:lang w:eastAsia="en-US"/>
              </w:rPr>
            </w:pPr>
            <w:r w:rsidRPr="000776E1">
              <w:rPr>
                <w:i/>
                <w:sz w:val="28"/>
                <w:szCs w:val="28"/>
                <w:lang w:eastAsia="en-US"/>
              </w:rPr>
              <w:t>Промежуточная</w:t>
            </w:r>
            <w:r w:rsidR="00535B73" w:rsidRPr="000776E1">
              <w:rPr>
                <w:i/>
                <w:sz w:val="28"/>
                <w:szCs w:val="28"/>
                <w:lang w:eastAsia="en-US"/>
              </w:rPr>
              <w:t xml:space="preserve"> аттестация в форме дифференцированного зачё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5AD" w:rsidRPr="004E25AD" w:rsidRDefault="004E25AD" w:rsidP="004E25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889" w:type="dxa"/>
        <w:tblLook w:val="04A0"/>
      </w:tblPr>
      <w:tblGrid>
        <w:gridCol w:w="1526"/>
        <w:gridCol w:w="8363"/>
      </w:tblGrid>
      <w:tr w:rsidR="004E25AD" w:rsidTr="004E25AD">
        <w:tc>
          <w:tcPr>
            <w:tcW w:w="9889" w:type="dxa"/>
            <w:gridSpan w:val="2"/>
          </w:tcPr>
          <w:p w:rsidR="004E25AD" w:rsidRPr="007C7CC6" w:rsidRDefault="004E25AD" w:rsidP="004E25AD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25AD">
              <w:rPr>
                <w:rFonts w:eastAsia="Calibri"/>
                <w:sz w:val="24"/>
                <w:szCs w:val="24"/>
                <w:lang w:eastAsia="en-US"/>
              </w:rPr>
              <w:t>Основные направления и процессы политического</w:t>
            </w:r>
          </w:p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25AD">
              <w:rPr>
                <w:rFonts w:eastAsia="Calibri"/>
                <w:sz w:val="24"/>
                <w:szCs w:val="24"/>
                <w:lang w:eastAsia="en-US"/>
              </w:rPr>
              <w:t xml:space="preserve">и экономического развития ведущих государств, ключевых регионов мира на рубеже </w:t>
            </w:r>
            <w:r w:rsidRPr="004E25AD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4E25A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4E25AD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4E25AD">
              <w:rPr>
                <w:rFonts w:eastAsia="Calibri"/>
                <w:sz w:val="24"/>
                <w:szCs w:val="24"/>
                <w:lang w:eastAsia="en-US"/>
              </w:rPr>
              <w:t xml:space="preserve"> веков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  <w:lang w:eastAsia="en-US"/>
              </w:rPr>
              <w:t>Сущность и причины локальных, региональных и  межгосударственных конфликтов на рубеже XX – XXI веков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  <w:lang w:eastAsia="en-US"/>
              </w:rPr>
              <w:t>Назначение и основные направления деятельности международных организаций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  <w:lang w:eastAsia="en-US"/>
              </w:rPr>
              <w:t>Роль науки, культуры и религии в сохранении и укреплении национальных и государственных традиций</w:t>
            </w:r>
          </w:p>
        </w:tc>
      </w:tr>
    </w:tbl>
    <w:p w:rsidR="004E25AD" w:rsidRPr="00535B73" w:rsidRDefault="004E25AD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4E25AD" w:rsidRPr="004E25AD" w:rsidRDefault="00781109" w:rsidP="000776E1">
      <w:pPr>
        <w:pStyle w:val="1"/>
        <w:rPr>
          <w:b/>
          <w:szCs w:val="28"/>
          <w:lang w:eastAsia="en-US"/>
        </w:rPr>
      </w:pPr>
      <w:bookmarkStart w:id="5" w:name="_Toc144821134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5"/>
    </w:p>
    <w:p w:rsidR="00535B73" w:rsidRPr="00535B73" w:rsidRDefault="00781109" w:rsidP="000776E1">
      <w:pPr>
        <w:pStyle w:val="1"/>
        <w:rPr>
          <w:b/>
          <w:bCs/>
          <w:szCs w:val="28"/>
        </w:rPr>
      </w:pPr>
      <w:bookmarkStart w:id="6" w:name="_Toc144821135"/>
      <w:r>
        <w:rPr>
          <w:b/>
          <w:bCs/>
          <w:szCs w:val="28"/>
        </w:rPr>
        <w:t xml:space="preserve">ОГСЭ.03 </w:t>
      </w:r>
      <w:r w:rsidRPr="00535B73">
        <w:rPr>
          <w:b/>
          <w:bCs/>
          <w:szCs w:val="28"/>
        </w:rPr>
        <w:t>ИНОСТРАННЫЙ ЯЗЫК</w:t>
      </w:r>
      <w:bookmarkEnd w:id="6"/>
    </w:p>
    <w:p w:rsidR="00535B73" w:rsidRPr="00535B73" w:rsidRDefault="00535B73" w:rsidP="00535B73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781109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применения программы</w:t>
      </w:r>
    </w:p>
    <w:p w:rsid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е с ФГОС, составлена по учебному плану 202</w:t>
      </w:r>
      <w:r w:rsidR="008F1A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г. по специальности 13.02.07 Электроснабжение (по отраслям). </w:t>
      </w:r>
    </w:p>
    <w:p w:rsidR="00781109" w:rsidRPr="00535B73" w:rsidRDefault="00781109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hd w:val="clear" w:color="auto" w:fill="FFFFFF"/>
        <w:tabs>
          <w:tab w:val="left" w:pos="709"/>
          <w:tab w:val="left" w:pos="74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>1.2.</w:t>
      </w: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</w:t>
      </w:r>
      <w:r w:rsidR="00781109">
        <w:rPr>
          <w:rFonts w:ascii="Times New Roman" w:eastAsia="Times New Roman" w:hAnsi="Times New Roman" w:cs="Times New Roman"/>
          <w:b/>
          <w:bCs/>
          <w:sz w:val="28"/>
          <w:szCs w:val="28"/>
        </w:rPr>
        <w:t>ктуре образовательной программы</w:t>
      </w:r>
    </w:p>
    <w:p w:rsid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Дисциплина ОГСЭ.03 «Иностранный язык в профессиональной деятельности» относится к общему гуманитарному и социально-экономическому циклу основной профессиональной образовательной программы и обеспечивает формирование профессиональных и общих компетенций по всем видам деятельности ФГОС по специальности 13.02.07 Электроснабжение (по отраслям). </w:t>
      </w:r>
    </w:p>
    <w:p w:rsidR="00781109" w:rsidRPr="00535B73" w:rsidRDefault="00781109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781109" w:rsidP="00535B7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535B73" w:rsidRPr="00535B73">
        <w:rPr>
          <w:rFonts w:ascii="Times New Roman" w:hAnsi="Times New Roman" w:cs="Times New Roman"/>
          <w:b/>
          <w:bCs/>
          <w:sz w:val="28"/>
          <w:szCs w:val="28"/>
        </w:rPr>
        <w:t xml:space="preserve"> Цели </w:t>
      </w:r>
      <w:r w:rsidR="00535B73" w:rsidRPr="00535B73">
        <w:rPr>
          <w:rFonts w:ascii="Times New Roman" w:hAnsi="Times New Roman" w:cs="Times New Roman"/>
          <w:b/>
          <w:sz w:val="28"/>
          <w:szCs w:val="28"/>
        </w:rPr>
        <w:t xml:space="preserve">и задачи дисциплины </w:t>
      </w:r>
      <w:r w:rsidR="00535B73" w:rsidRPr="00535B73">
        <w:rPr>
          <w:rFonts w:ascii="Times New Roman" w:hAnsi="Times New Roman" w:cs="Times New Roman"/>
          <w:sz w:val="28"/>
          <w:szCs w:val="28"/>
        </w:rPr>
        <w:t xml:space="preserve">– </w:t>
      </w:r>
      <w:r w:rsidR="00535B73" w:rsidRPr="00535B73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:</w:t>
      </w:r>
    </w:p>
    <w:p w:rsidR="00535B73" w:rsidRPr="00535B73" w:rsidRDefault="00535B73" w:rsidP="0078110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8110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="008F1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8110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="008F1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781109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 xml:space="preserve">1.4. </w:t>
      </w:r>
      <w:r w:rsidR="00535B73" w:rsidRPr="00535B73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>Формируемые компетенции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>ОК 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lastRenderedPageBreak/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 xml:space="preserve">ПК.1.2. Читать и составлять электрические схемы электроснабжения электротехнического и </w:t>
      </w:r>
      <w:proofErr w:type="spellStart"/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электротехнологического</w:t>
      </w:r>
      <w:proofErr w:type="spellEnd"/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 xml:space="preserve"> оборудования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2.2. Выполнять основные виды работ по обслуживанию трансформаторов и преобразователей электрической энергии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2.5. Разрабатывать и оформлять технологическую и отчетную документацию;</w:t>
      </w:r>
    </w:p>
    <w:p w:rsidR="00535B73" w:rsidRDefault="00535B73" w:rsidP="0078110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 3.1.Планировать и организовывать работу по ремонту оборудования.</w:t>
      </w:r>
    </w:p>
    <w:p w:rsidR="00781109" w:rsidRDefault="00781109" w:rsidP="0078110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</w:p>
    <w:p w:rsidR="00781109" w:rsidRPr="00781109" w:rsidRDefault="00781109" w:rsidP="0078110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0"/>
        <w:gridCol w:w="2031"/>
      </w:tblGrid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73" w:rsidRPr="00535B73" w:rsidRDefault="00781109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  <w:r w:rsidR="00535B73"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73" w:rsidRPr="00781109" w:rsidRDefault="00535B73" w:rsidP="00781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781109" w:rsidRDefault="00535B73" w:rsidP="00781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0</w:t>
            </w:r>
          </w:p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535B73" w:rsidRPr="00535B73" w:rsidTr="000776E1">
        <w:trPr>
          <w:trHeight w:val="256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781109" w:rsidRDefault="00781109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</w:t>
            </w:r>
            <w:r w:rsidR="00535B73"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9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109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09" w:rsidRPr="00781109" w:rsidRDefault="00781109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9" w:rsidRPr="00535B73" w:rsidRDefault="00781109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535B73" w:rsidRPr="00535B73" w:rsidTr="004E25A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109" w:rsidRPr="004E25AD" w:rsidRDefault="00781109" w:rsidP="007811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889" w:type="dxa"/>
        <w:tblLook w:val="04A0"/>
      </w:tblPr>
      <w:tblGrid>
        <w:gridCol w:w="1526"/>
        <w:gridCol w:w="8363"/>
      </w:tblGrid>
      <w:tr w:rsidR="00781109" w:rsidTr="006B26FB">
        <w:tc>
          <w:tcPr>
            <w:tcW w:w="9889" w:type="dxa"/>
            <w:gridSpan w:val="2"/>
          </w:tcPr>
          <w:p w:rsidR="00781109" w:rsidRPr="007C7CC6" w:rsidRDefault="0078110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Вводно-коррективный курс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rFonts w:eastAsia="Calibri"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Я и мое окружение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Мое хобби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Россия – моя Родина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Англоязычные страны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Наука и техника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Различные виды искусств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Природа электричества и виды электрических цепей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Техническое обслуживание оборудования электрических подстанций и сетей</w:t>
            </w:r>
          </w:p>
        </w:tc>
      </w:tr>
    </w:tbl>
    <w:p w:rsidR="00781109" w:rsidRPr="00535B73" w:rsidRDefault="0078110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781109" w:rsidRPr="004E25AD" w:rsidRDefault="00781109" w:rsidP="000776E1">
      <w:pPr>
        <w:pStyle w:val="1"/>
        <w:rPr>
          <w:b/>
          <w:szCs w:val="28"/>
          <w:lang w:eastAsia="en-US"/>
        </w:rPr>
      </w:pPr>
      <w:bookmarkStart w:id="7" w:name="_Toc144821136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7"/>
    </w:p>
    <w:p w:rsidR="00535B73" w:rsidRPr="00535B73" w:rsidRDefault="00781109" w:rsidP="000776E1">
      <w:pPr>
        <w:pStyle w:val="1"/>
        <w:rPr>
          <w:b/>
          <w:szCs w:val="28"/>
        </w:rPr>
      </w:pPr>
      <w:bookmarkStart w:id="8" w:name="_Toc144821137"/>
      <w:r>
        <w:rPr>
          <w:b/>
          <w:szCs w:val="28"/>
        </w:rPr>
        <w:t>ОГСЭ.04</w:t>
      </w:r>
      <w:r w:rsidRPr="00535B73">
        <w:rPr>
          <w:b/>
          <w:szCs w:val="28"/>
        </w:rPr>
        <w:t xml:space="preserve"> ФИЗИЧЕСКАЯ КУЛЬТУРА</w:t>
      </w:r>
      <w:bookmarkEnd w:id="8"/>
    </w:p>
    <w:p w:rsidR="00535B73" w:rsidRPr="00535B73" w:rsidRDefault="00535B73" w:rsidP="00781109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8F1A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 года по специальности </w:t>
      </w:r>
      <w:r w:rsidRPr="00535B73">
        <w:rPr>
          <w:rFonts w:ascii="Times New Roman" w:hAnsi="Times New Roman" w:cs="Times New Roman"/>
          <w:bCs/>
          <w:color w:val="000000"/>
          <w:sz w:val="28"/>
          <w:szCs w:val="28"/>
        </w:rPr>
        <w:t>13.02.07 Электроснабжение (по отраслям).</w:t>
      </w:r>
    </w:p>
    <w:p w:rsidR="00781109" w:rsidRPr="00535B73" w:rsidRDefault="00781109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109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</w:t>
      </w:r>
      <w:r w:rsidR="00781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й образовательной программы</w:t>
      </w:r>
    </w:p>
    <w:p w:rsidR="00535B73" w:rsidRPr="00535B73" w:rsidRDefault="00781109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а ОГСЭ.04</w:t>
      </w:r>
      <w:r w:rsidR="00535B73"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ая культура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</w:t>
      </w:r>
      <w:r w:rsidR="00781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м освоения дисциплины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ы здорового образа жизни. </w:t>
      </w:r>
    </w:p>
    <w:p w:rsidR="00781109" w:rsidRPr="00535B73" w:rsidRDefault="00781109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ОК 4. Работать в коллективе и команде, эффективно общаться с коллегами, руководством, потребителями.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>ОК 6.</w:t>
      </w:r>
      <w:r w:rsidR="008F1AB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35B73">
        <w:rPr>
          <w:rFonts w:ascii="Times New Roman" w:hAnsi="Times New Roman" w:cs="Times New Roman"/>
          <w:color w:val="000000"/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35B73" w:rsidRDefault="00535B73" w:rsidP="00781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109" w:rsidRPr="00781109" w:rsidRDefault="00781109" w:rsidP="0078110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8"/>
        <w:gridCol w:w="2118"/>
      </w:tblGrid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8" w:type="dxa"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ые, интерактивные формы занятий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535B73" w:rsidRPr="00535B73" w:rsidTr="000776E1">
        <w:trPr>
          <w:trHeight w:val="314"/>
        </w:trPr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35B73" w:rsidRPr="00535B73" w:rsidTr="000776E1">
        <w:tc>
          <w:tcPr>
            <w:tcW w:w="9606" w:type="dxa"/>
            <w:gridSpan w:val="2"/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</w:t>
            </w:r>
            <w:r w:rsidR="00781109"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жуточная аттестация в форме </w:t>
            </w:r>
            <w:r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109" w:rsidRPr="004E25AD" w:rsidRDefault="00781109" w:rsidP="007811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781109" w:rsidTr="000776E1">
        <w:tc>
          <w:tcPr>
            <w:tcW w:w="9606" w:type="dxa"/>
            <w:gridSpan w:val="2"/>
          </w:tcPr>
          <w:p w:rsidR="00781109" w:rsidRPr="007C7CC6" w:rsidRDefault="0078110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781109" w:rsidRPr="00781109" w:rsidRDefault="00781109" w:rsidP="00781109">
            <w:pPr>
              <w:rPr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Лёгкая атлетика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781109" w:rsidRPr="00781109" w:rsidRDefault="00781109" w:rsidP="006B26FB">
            <w:pPr>
              <w:rPr>
                <w:rFonts w:eastAsia="Calibri"/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Спортивные игры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781109" w:rsidRPr="00781109" w:rsidRDefault="00781109" w:rsidP="00781109">
            <w:pPr>
              <w:rPr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Теоретическое обучение</w:t>
            </w:r>
          </w:p>
        </w:tc>
      </w:tr>
    </w:tbl>
    <w:p w:rsidR="00781109" w:rsidRPr="00535B73" w:rsidRDefault="0078110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781109" w:rsidRPr="004E25AD" w:rsidRDefault="00781109" w:rsidP="000776E1">
      <w:pPr>
        <w:pStyle w:val="1"/>
        <w:rPr>
          <w:b/>
          <w:szCs w:val="28"/>
          <w:lang w:eastAsia="en-US"/>
        </w:rPr>
      </w:pPr>
      <w:bookmarkStart w:id="9" w:name="_Toc144821138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9"/>
    </w:p>
    <w:p w:rsidR="00535B73" w:rsidRPr="00535B73" w:rsidRDefault="00781109" w:rsidP="000776E1">
      <w:pPr>
        <w:pStyle w:val="1"/>
        <w:rPr>
          <w:b/>
          <w:caps/>
          <w:szCs w:val="28"/>
        </w:rPr>
      </w:pPr>
      <w:bookmarkStart w:id="10" w:name="_Toc144821139"/>
      <w:r>
        <w:rPr>
          <w:b/>
          <w:szCs w:val="28"/>
        </w:rPr>
        <w:t>ОГСЭ.05</w:t>
      </w:r>
      <w:r w:rsidRPr="00535B73">
        <w:rPr>
          <w:b/>
          <w:szCs w:val="28"/>
        </w:rPr>
        <w:t xml:space="preserve"> ПСИХОЛОГИЯ ОБЩЕНИЯ</w:t>
      </w:r>
      <w:bookmarkEnd w:id="10"/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(дал</w:t>
      </w:r>
      <w:r w:rsidR="00E30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 рабочая программа) является </w:t>
      </w: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</w:t>
      </w:r>
      <w:r w:rsidR="008F1A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 </w:t>
      </w: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 xml:space="preserve">13.02.07 Электроснабжение (по отраслям). </w:t>
      </w:r>
    </w:p>
    <w:p w:rsidR="00E30CF6" w:rsidRPr="00535B73" w:rsidRDefault="00E30CF6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0CF6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35B73" w:rsidRDefault="00E30CF6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ГСЭ.05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E30CF6" w:rsidRPr="00535B73" w:rsidRDefault="00E30CF6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30CF6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="008F1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оценивать результат и последствия своих действий самостоятельно или с помощью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535B73">
        <w:rPr>
          <w:rFonts w:eastAsia="Times New Roman"/>
          <w:bCs/>
          <w:sz w:val="28"/>
          <w:szCs w:val="28"/>
        </w:rPr>
        <w:t>значимое</w:t>
      </w:r>
      <w:proofErr w:type="gramEnd"/>
      <w:r w:rsidRPr="00535B73">
        <w:rPr>
          <w:rFonts w:eastAsia="Times New Roman"/>
          <w:bCs/>
          <w:sz w:val="28"/>
          <w:szCs w:val="28"/>
        </w:rPr>
        <w:t xml:space="preserve"> в перечне информации; оценивать практическую значимость результатов поиска; 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535B73" w:rsidRPr="00535B73" w:rsidRDefault="00535B73" w:rsidP="00E3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>описывать значимость своей специальности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30CF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 xml:space="preserve">актуальный профессиональный и социальный контекст, в котором </w:t>
      </w:r>
      <w:r w:rsidRPr="00535B73">
        <w:rPr>
          <w:rFonts w:eastAsia="Times New Roman"/>
          <w:bCs/>
          <w:sz w:val="28"/>
          <w:szCs w:val="28"/>
        </w:rPr>
        <w:lastRenderedPageBreak/>
        <w:t>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535B73">
        <w:rPr>
          <w:rFonts w:eastAsia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, решения задач профессиональной деятельности;</w:t>
      </w:r>
      <w:proofErr w:type="gramEnd"/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 xml:space="preserve">психологические основы деятельности коллектива, психологические особенности личности; </w:t>
      </w:r>
    </w:p>
    <w:p w:rsidR="00535B73" w:rsidRDefault="00535B73" w:rsidP="00E30C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>сущность гражданско-патриотической позиции, общечеловеческих ценностей; значимость профессиональной деятельности по специальности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CF6" w:rsidRPr="00535B73" w:rsidRDefault="00E30CF6" w:rsidP="00E30C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E30CF6" w:rsidRDefault="00535B73" w:rsidP="00E3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CF6" w:rsidRPr="00E30CF6" w:rsidRDefault="00E30CF6" w:rsidP="00E30CF6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127"/>
      </w:tblGrid>
      <w:tr w:rsidR="00535B73" w:rsidRPr="00535B73" w:rsidTr="000776E1"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E30CF6" w:rsidRDefault="00E30CF6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535B73" w:rsidRPr="00E30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35B7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тиву</w:t>
            </w:r>
            <w:proofErr w:type="spellEnd"/>
            <w:r w:rsidRPr="0053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pStyle w:val="Default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 xml:space="preserve">активные, интерактивные формы зан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35B73" w:rsidRPr="00535B73" w:rsidTr="000776E1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73" w:rsidRPr="00E30CF6" w:rsidRDefault="00E30CF6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535B73" w:rsidRPr="00E30C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ета </w:t>
            </w:r>
          </w:p>
        </w:tc>
      </w:tr>
    </w:tbl>
    <w:p w:rsidR="00E30CF6" w:rsidRDefault="00E30CF6" w:rsidP="00E30C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0CF6" w:rsidRPr="004E25AD" w:rsidRDefault="00E30CF6" w:rsidP="00E30C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E30CF6" w:rsidTr="000776E1">
        <w:tc>
          <w:tcPr>
            <w:tcW w:w="9606" w:type="dxa"/>
            <w:gridSpan w:val="2"/>
          </w:tcPr>
          <w:p w:rsidR="00E30CF6" w:rsidRPr="007C7CC6" w:rsidRDefault="00E30CF6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Психологические аспекты общения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rFonts w:eastAsia="Calibri"/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Деловое общение в деятельности персонала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E30CF6" w:rsidRPr="00E30CF6" w:rsidRDefault="00E30CF6" w:rsidP="00E30CF6">
            <w:pPr>
              <w:pStyle w:val="a3"/>
            </w:pPr>
            <w:r w:rsidRPr="00E30CF6">
              <w:t>Деловой этикет в профессиональной деятельности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bCs/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Психологические особенности личности</w:t>
            </w:r>
          </w:p>
        </w:tc>
      </w:tr>
      <w:tr w:rsidR="00E30CF6" w:rsidTr="000776E1">
        <w:tc>
          <w:tcPr>
            <w:tcW w:w="1526" w:type="dxa"/>
          </w:tcPr>
          <w:p w:rsidR="00E30CF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Конфликты и конфликтные ситуации</w:t>
            </w:r>
          </w:p>
        </w:tc>
      </w:tr>
    </w:tbl>
    <w:p w:rsidR="00E30CF6" w:rsidRPr="004E25AD" w:rsidRDefault="00E30CF6" w:rsidP="000776E1">
      <w:pPr>
        <w:pStyle w:val="1"/>
        <w:rPr>
          <w:b/>
          <w:szCs w:val="28"/>
          <w:lang w:eastAsia="en-US"/>
        </w:rPr>
      </w:pPr>
      <w:bookmarkStart w:id="11" w:name="_Toc144821140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11"/>
    </w:p>
    <w:p w:rsidR="00535B73" w:rsidRPr="00535B73" w:rsidRDefault="00E30CF6" w:rsidP="000776E1">
      <w:pPr>
        <w:pStyle w:val="1"/>
        <w:rPr>
          <w:b/>
          <w:szCs w:val="28"/>
        </w:rPr>
      </w:pPr>
      <w:bookmarkStart w:id="12" w:name="_Toc144821141"/>
      <w:r>
        <w:rPr>
          <w:b/>
          <w:szCs w:val="28"/>
        </w:rPr>
        <w:t>ЕН.01</w:t>
      </w:r>
      <w:r w:rsidR="00535B73" w:rsidRPr="00535B73">
        <w:rPr>
          <w:b/>
          <w:szCs w:val="28"/>
        </w:rPr>
        <w:t xml:space="preserve"> МАТЕМАТИКА</w:t>
      </w:r>
      <w:bookmarkEnd w:id="12"/>
    </w:p>
    <w:p w:rsidR="00535B73" w:rsidRPr="00535B73" w:rsidRDefault="00535B73" w:rsidP="00535B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1. Область применения рабочей программы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8F1AB0">
        <w:rPr>
          <w:sz w:val="28"/>
          <w:szCs w:val="28"/>
        </w:rPr>
        <w:t>2</w:t>
      </w:r>
      <w:r w:rsidRPr="00535B73">
        <w:rPr>
          <w:sz w:val="28"/>
          <w:szCs w:val="28"/>
        </w:rPr>
        <w:t xml:space="preserve"> года</w:t>
      </w:r>
      <w:r w:rsidR="00E30CF6">
        <w:rPr>
          <w:sz w:val="28"/>
          <w:szCs w:val="28"/>
        </w:rPr>
        <w:t xml:space="preserve"> по специальности </w:t>
      </w:r>
      <w:r w:rsidR="008F1AB0">
        <w:rPr>
          <w:sz w:val="28"/>
          <w:szCs w:val="28"/>
        </w:rPr>
        <w:t xml:space="preserve">13.02.07 </w:t>
      </w:r>
      <w:r w:rsidRPr="00535B73">
        <w:rPr>
          <w:sz w:val="28"/>
          <w:szCs w:val="28"/>
        </w:rPr>
        <w:t>Электроснабжение (по отраслям)</w:t>
      </w:r>
      <w:r w:rsidR="00E30CF6">
        <w:rPr>
          <w:sz w:val="28"/>
          <w:szCs w:val="28"/>
        </w:rPr>
        <w:t>.</w:t>
      </w:r>
    </w:p>
    <w:p w:rsidR="00E30CF6" w:rsidRPr="00535B73" w:rsidRDefault="00E30CF6" w:rsidP="00535B7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E30CF6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Дисциплина ЕН.01 Математика</w:t>
      </w:r>
      <w:r w:rsidR="008F1AB0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относится к</w:t>
      </w:r>
      <w:r w:rsidR="008F1AB0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математическому и общему естественнонаучному</w:t>
      </w:r>
      <w:r w:rsidR="008F1AB0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учебному циклу основной профессиональной образовательной программы</w:t>
      </w:r>
      <w:r w:rsidR="00E30CF6">
        <w:rPr>
          <w:sz w:val="28"/>
          <w:szCs w:val="28"/>
        </w:rPr>
        <w:t>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535B73" w:rsidRPr="00535B73" w:rsidRDefault="00535B73" w:rsidP="00535B73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535B73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color w:val="000000"/>
          <w:sz w:val="28"/>
          <w:szCs w:val="28"/>
        </w:rPr>
        <w:t>должен уметь: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 xml:space="preserve">- Выполнять операции над матрицами и решать системы линейных уравнений.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Пользоваться понятиями теории комплексных чисел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Применять методы дифференциального и интегрального исчисления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Использовать методы дифференцирования и интегрирования для решения практических задач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Раскладывать функций в тригонометрический ряд Фурье.</w:t>
      </w:r>
    </w:p>
    <w:p w:rsidR="00535B73" w:rsidRPr="00535B73" w:rsidRDefault="00535B73" w:rsidP="00535B7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535B73">
        <w:rPr>
          <w:iCs/>
          <w:sz w:val="28"/>
          <w:szCs w:val="28"/>
        </w:rPr>
        <w:t>- Решать прикладные задачи в области профессиональной деятельности.</w:t>
      </w:r>
    </w:p>
    <w:p w:rsidR="00535B73" w:rsidRPr="00535B73" w:rsidRDefault="00535B73" w:rsidP="00535B73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535B73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color w:val="000000"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 xml:space="preserve">- Основы линейной алгебры и аналитической геометрии.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Основы теории комплексных чисел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Основы дифференциального и интегрального исчисления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5B73">
        <w:rPr>
          <w:rFonts w:ascii="Times New Roman" w:hAnsi="Times New Roman" w:cs="Times New Roman"/>
          <w:bCs/>
          <w:sz w:val="28"/>
          <w:szCs w:val="28"/>
        </w:rPr>
        <w:t>- Основы теории числовых рядов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.</w:t>
      </w:r>
    </w:p>
    <w:p w:rsidR="00535B73" w:rsidRPr="000776E1" w:rsidRDefault="00535B73" w:rsidP="00535B73">
      <w:pPr>
        <w:pStyle w:val="a3"/>
        <w:ind w:firstLine="709"/>
        <w:rPr>
          <w:color w:val="000000"/>
          <w:sz w:val="28"/>
          <w:szCs w:val="28"/>
        </w:rPr>
      </w:pPr>
      <w:r w:rsidRPr="00535B73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</w:t>
      </w:r>
      <w:r w:rsidR="000776E1">
        <w:rPr>
          <w:sz w:val="28"/>
          <w:szCs w:val="28"/>
        </w:rPr>
        <w:t>.</w:t>
      </w:r>
    </w:p>
    <w:p w:rsidR="00535B73" w:rsidRPr="00535B73" w:rsidRDefault="00535B73" w:rsidP="00535B7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4. Формируемые компетенции</w:t>
      </w:r>
      <w:r w:rsidR="00E30CF6">
        <w:rPr>
          <w:b/>
          <w:sz w:val="28"/>
          <w:szCs w:val="28"/>
        </w:rPr>
        <w:t>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1. </w:t>
      </w:r>
      <w:r w:rsidRPr="00535B73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lastRenderedPageBreak/>
        <w:t>ОК 3. Планировать и реализовывать собственное профессиональное и личностное развитие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</w:t>
      </w:r>
      <w:r w:rsidR="00E30CF6" w:rsidRPr="00535B73">
        <w:rPr>
          <w:sz w:val="28"/>
          <w:szCs w:val="28"/>
        </w:rPr>
        <w:t>деятельности</w:t>
      </w:r>
      <w:r w:rsidRPr="00535B73">
        <w:rPr>
          <w:sz w:val="28"/>
          <w:szCs w:val="28"/>
        </w:rPr>
        <w:t>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9. Использовать информационные технологии в профессиональной деятельности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10.Пользоваться профессиональной документацией на </w:t>
      </w:r>
      <w:proofErr w:type="gramStart"/>
      <w:r w:rsidRPr="00535B73">
        <w:rPr>
          <w:sz w:val="28"/>
          <w:szCs w:val="28"/>
        </w:rPr>
        <w:t>государственном</w:t>
      </w:r>
      <w:proofErr w:type="gramEnd"/>
      <w:r w:rsidRPr="00535B73">
        <w:rPr>
          <w:sz w:val="28"/>
          <w:szCs w:val="28"/>
        </w:rPr>
        <w:t xml:space="preserve"> и иностранных языках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eastAsia="en-US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535B73">
        <w:rPr>
          <w:sz w:val="28"/>
          <w:szCs w:val="28"/>
          <w:lang w:eastAsia="en-US"/>
        </w:rPr>
        <w:t>электротехнологического</w:t>
      </w:r>
      <w:proofErr w:type="spellEnd"/>
      <w:r w:rsidRPr="00535B73">
        <w:rPr>
          <w:sz w:val="28"/>
          <w:szCs w:val="28"/>
          <w:lang w:eastAsia="en-US"/>
        </w:rPr>
        <w:t xml:space="preserve"> оборудования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eastAsia="en-US"/>
        </w:rPr>
        <w:t>ПК 2.5. Разрабатывать и оформлять технологическую и отчетную документацию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  <w:lang w:eastAsia="en-US"/>
        </w:rPr>
      </w:pPr>
      <w:r w:rsidRPr="00535B73">
        <w:rPr>
          <w:sz w:val="28"/>
          <w:szCs w:val="28"/>
          <w:lang w:eastAsia="en-US"/>
        </w:rPr>
        <w:t>ПК 3.4. Оценивать затраты на выполнение работ по ремонту устройств электроснабжения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eastAsia="en-US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</w:p>
    <w:p w:rsidR="00535B73" w:rsidRPr="00E30CF6" w:rsidRDefault="00E30CF6" w:rsidP="00E30CF6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02"/>
      </w:tblGrid>
      <w:tr w:rsidR="00535B73" w:rsidRPr="00535B73" w:rsidTr="000776E1">
        <w:trPr>
          <w:trHeight w:val="460"/>
        </w:trPr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5B73" w:rsidRPr="00535B73" w:rsidTr="000776E1">
        <w:trPr>
          <w:trHeight w:val="285"/>
        </w:trPr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535B73" w:rsidRDefault="00535B73" w:rsidP="00E3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1</w:t>
            </w:r>
          </w:p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</w:tr>
      <w:tr w:rsidR="00535B73" w:rsidRPr="00535B73" w:rsidTr="000776E1">
        <w:tc>
          <w:tcPr>
            <w:tcW w:w="9606" w:type="dxa"/>
            <w:gridSpan w:val="2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F6" w:rsidRPr="004E25AD" w:rsidRDefault="00E30CF6" w:rsidP="00E30C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E30CF6" w:rsidTr="000776E1">
        <w:tc>
          <w:tcPr>
            <w:tcW w:w="9606" w:type="dxa"/>
            <w:gridSpan w:val="2"/>
          </w:tcPr>
          <w:p w:rsidR="00E30CF6" w:rsidRPr="007C7CC6" w:rsidRDefault="00E30CF6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Линейная алгебра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rFonts w:eastAsia="Calibri"/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Основы теории комплексных чисел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pStyle w:val="a3"/>
            </w:pPr>
            <w:r w:rsidRPr="00E30CF6">
              <w:t>Основы аналитической геометрии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bCs/>
                <w:sz w:val="24"/>
                <w:szCs w:val="24"/>
              </w:rPr>
            </w:pPr>
            <w:r w:rsidRPr="00E30CF6">
              <w:rPr>
                <w:bCs/>
                <w:sz w:val="24"/>
                <w:szCs w:val="24"/>
              </w:rPr>
              <w:t>Основы математического анализа</w:t>
            </w:r>
          </w:p>
        </w:tc>
      </w:tr>
      <w:tr w:rsidR="00E30CF6" w:rsidTr="000776E1">
        <w:tc>
          <w:tcPr>
            <w:tcW w:w="1526" w:type="dxa"/>
          </w:tcPr>
          <w:p w:rsidR="00E30CF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Элементы теории рядов и гармонического анализа</w:t>
            </w:r>
          </w:p>
        </w:tc>
      </w:tr>
    </w:tbl>
    <w:p w:rsidR="00E30CF6" w:rsidRPr="00535B73" w:rsidRDefault="00E30CF6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535B73" w:rsidRPr="00E30CF6" w:rsidRDefault="00E30CF6" w:rsidP="000776E1">
      <w:pPr>
        <w:pStyle w:val="1"/>
        <w:rPr>
          <w:b/>
          <w:szCs w:val="28"/>
          <w:lang w:eastAsia="en-US"/>
        </w:rPr>
      </w:pPr>
      <w:bookmarkStart w:id="13" w:name="_Toc144821142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13"/>
    </w:p>
    <w:p w:rsidR="00535B73" w:rsidRPr="00535B73" w:rsidRDefault="00E30CF6" w:rsidP="000776E1">
      <w:pPr>
        <w:pStyle w:val="1"/>
        <w:rPr>
          <w:b/>
          <w:bCs/>
          <w:szCs w:val="28"/>
        </w:rPr>
      </w:pPr>
      <w:bookmarkStart w:id="14" w:name="_Toc144821143"/>
      <w:r w:rsidRPr="00535B73">
        <w:rPr>
          <w:b/>
          <w:bCs/>
          <w:szCs w:val="28"/>
        </w:rPr>
        <w:t>ЕН.02 ЭКОЛОГИЧЕСКИЕ ОСНОВЫ ПРИРОДОПОЛЬЗОВАНИЯ</w:t>
      </w:r>
      <w:bookmarkEnd w:id="14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526147386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  <w:bookmarkEnd w:id="15"/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8F1A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 13.02.07 Электроснабжение (по отраслям)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526147387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  <w:bookmarkEnd w:id="16"/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исциплина ЕН.02 Экологические основы природопользования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E30CF6" w:rsidP="00E30CF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52614738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дисциплины - требования к результатам освоения дисциплины:</w:t>
      </w:r>
      <w:bookmarkEnd w:id="17"/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E30CF6">
        <w:rPr>
          <w:b/>
          <w:sz w:val="28"/>
          <w:szCs w:val="28"/>
        </w:rPr>
        <w:t>должен</w:t>
      </w:r>
      <w:r w:rsidR="008F1AB0">
        <w:rPr>
          <w:b/>
          <w:sz w:val="28"/>
          <w:szCs w:val="28"/>
        </w:rPr>
        <w:t xml:space="preserve"> </w:t>
      </w:r>
      <w:r w:rsidRPr="00535B73">
        <w:rPr>
          <w:b/>
          <w:bCs/>
          <w:sz w:val="28"/>
          <w:szCs w:val="28"/>
        </w:rPr>
        <w:t xml:space="preserve">уметь: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анализировать и прогнозировать экологические последствия различных видов производственной деятельност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анализировать причины возникновения экологических аварий и катастроф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выбирать методы, технологии и аппараты утилизации газовых выбросов, стоков, твердых отходов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пределять экологическую пригодность выпускаемой продукци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ценивать состояние экологии окружающей среды на производственном объекте.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E30CF6">
        <w:rPr>
          <w:b/>
          <w:sz w:val="28"/>
          <w:szCs w:val="28"/>
        </w:rPr>
        <w:t>должен</w:t>
      </w:r>
      <w:r w:rsidR="008F1AB0">
        <w:rPr>
          <w:b/>
          <w:sz w:val="28"/>
          <w:szCs w:val="28"/>
        </w:rPr>
        <w:t xml:space="preserve"> </w:t>
      </w:r>
      <w:r w:rsidRPr="00535B73">
        <w:rPr>
          <w:b/>
          <w:bCs/>
          <w:sz w:val="28"/>
          <w:szCs w:val="28"/>
        </w:rPr>
        <w:t xml:space="preserve">знать: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виды и классификацию природных ресурсов, условия устойчивого состояния экосистем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задачи охраны окружающей среды, </w:t>
      </w:r>
      <w:proofErr w:type="spellStart"/>
      <w:r w:rsidRPr="00535B73">
        <w:rPr>
          <w:sz w:val="28"/>
          <w:szCs w:val="28"/>
        </w:rPr>
        <w:t>природоресурсный</w:t>
      </w:r>
      <w:proofErr w:type="spellEnd"/>
      <w:r w:rsidRPr="00535B73">
        <w:rPr>
          <w:sz w:val="28"/>
          <w:szCs w:val="28"/>
        </w:rPr>
        <w:t xml:space="preserve"> потенциал и охраняемые природные территории Российской Федераци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сновные источники и масштабы образования отходов производства; </w:t>
      </w:r>
    </w:p>
    <w:p w:rsidR="00535B73" w:rsidRPr="00535B73" w:rsidRDefault="00535B73" w:rsidP="00E30CF6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</w:t>
      </w:r>
      <w:r w:rsidR="00D92BE9">
        <w:rPr>
          <w:sz w:val="28"/>
          <w:szCs w:val="28"/>
        </w:rPr>
        <w:t>и очистки газовых выбросов и стоков производств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правовые основы, правила и нормы природопользования и экологической безопасност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ципы и правила международного сотрудничества в области природопользования и охраны окружающей среды.</w:t>
      </w:r>
    </w:p>
    <w:p w:rsidR="00D92BE9" w:rsidRPr="00535B73" w:rsidRDefault="00D92BE9" w:rsidP="008F1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526106516"/>
      <w:bookmarkStart w:id="19" w:name="_Toc526110275"/>
      <w:bookmarkStart w:id="20" w:name="_Toc526110303"/>
      <w:bookmarkStart w:id="21" w:name="_Toc526147391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  <w:bookmarkEnd w:id="18"/>
      <w:bookmarkEnd w:id="19"/>
      <w:bookmarkEnd w:id="20"/>
      <w:bookmarkEnd w:id="21"/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ОК 1. </w:t>
      </w:r>
      <w:r w:rsidRPr="00535B73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535B73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профессиональное и личностное развитие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535B73" w:rsidRPr="00D92BE9" w:rsidRDefault="00535B73" w:rsidP="00D92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Выполнять основные виды работ по обслуживанию трансформаторов и преобразователей электрической энергии</w:t>
      </w:r>
      <w:r w:rsidRPr="00535B73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ПК 2.3.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ПК 2.4.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Выполнять основные виды работ по обслуживанию воздушных и кабельных линий электроснабжения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535B73" w:rsidRPr="00535B73" w:rsidRDefault="00535B73" w:rsidP="00D9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D92BE9" w:rsidRDefault="00D92BE9" w:rsidP="00D92BE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843"/>
      </w:tblGrid>
      <w:tr w:rsidR="00535B73" w:rsidRPr="00535B73" w:rsidTr="000776E1">
        <w:trPr>
          <w:trHeight w:val="460"/>
        </w:trPr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535B73" w:rsidRPr="00D92BE9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0776E1">
        <w:trPr>
          <w:trHeight w:val="285"/>
        </w:trPr>
        <w:tc>
          <w:tcPr>
            <w:tcW w:w="7763" w:type="dxa"/>
            <w:vMerge w:val="restart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35B73" w:rsidRPr="00535B73" w:rsidTr="000776E1">
        <w:trPr>
          <w:trHeight w:val="285"/>
        </w:trPr>
        <w:tc>
          <w:tcPr>
            <w:tcW w:w="7763" w:type="dxa"/>
            <w:vMerge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0776E1"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535B73" w:rsidRPr="00535B73" w:rsidTr="000776E1">
        <w:trPr>
          <w:trHeight w:val="323"/>
        </w:trPr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5B73" w:rsidRPr="00535B73" w:rsidTr="000776E1">
        <w:trPr>
          <w:trHeight w:val="322"/>
        </w:trPr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0776E1"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pStyle w:val="Default"/>
              <w:jc w:val="both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 xml:space="preserve">активные, интерактивные формы занятий 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0776E1"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35B73" w:rsidRPr="00535B73" w:rsidTr="000776E1">
        <w:tc>
          <w:tcPr>
            <w:tcW w:w="9606" w:type="dxa"/>
            <w:gridSpan w:val="2"/>
            <w:shd w:val="clear" w:color="auto" w:fill="auto"/>
          </w:tcPr>
          <w:p w:rsidR="00535B73" w:rsidRPr="00D92BE9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2B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6E1" w:rsidRDefault="000776E1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6E1" w:rsidRDefault="000776E1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AB0" w:rsidRDefault="008F1AB0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BE9" w:rsidRPr="004E25AD" w:rsidRDefault="00D92BE9" w:rsidP="00D92B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D92BE9" w:rsidTr="000776E1">
        <w:tc>
          <w:tcPr>
            <w:tcW w:w="9606" w:type="dxa"/>
            <w:gridSpan w:val="2"/>
          </w:tcPr>
          <w:p w:rsidR="00D92BE9" w:rsidRPr="007C7CC6" w:rsidRDefault="00D92BE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з и прогноз  экологических </w:t>
            </w:r>
            <w:r w:rsidRPr="00D92BE9">
              <w:rPr>
                <w:sz w:val="24"/>
                <w:szCs w:val="24"/>
              </w:rPr>
              <w:t>последствий различных видов производственной деятельности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rFonts w:eastAsia="Calibri"/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Правовые основы природопользования</w:t>
            </w:r>
          </w:p>
        </w:tc>
      </w:tr>
    </w:tbl>
    <w:p w:rsidR="00D92BE9" w:rsidRPr="00535B73" w:rsidRDefault="00D92BE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535B73" w:rsidRPr="00D92BE9" w:rsidRDefault="00D92BE9" w:rsidP="000776E1">
      <w:pPr>
        <w:pStyle w:val="1"/>
        <w:rPr>
          <w:b/>
          <w:szCs w:val="28"/>
          <w:lang w:eastAsia="en-US"/>
        </w:rPr>
      </w:pPr>
      <w:bookmarkStart w:id="22" w:name="_Toc144821144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22"/>
    </w:p>
    <w:p w:rsidR="00535B73" w:rsidRPr="00535B73" w:rsidRDefault="00D92BE9" w:rsidP="000776E1">
      <w:pPr>
        <w:pStyle w:val="1"/>
        <w:rPr>
          <w:b/>
          <w:bCs/>
          <w:szCs w:val="28"/>
        </w:rPr>
      </w:pPr>
      <w:bookmarkStart w:id="23" w:name="_Toc144821145"/>
      <w:r w:rsidRPr="00535B73">
        <w:rPr>
          <w:b/>
          <w:bCs/>
          <w:szCs w:val="28"/>
        </w:rPr>
        <w:t>ЕН.03 ЭКОЛОГИЯ НА ЖЕЛЕЗНОДОРОЖНОМ ТРАНСПОРТЕ</w:t>
      </w:r>
      <w:bookmarkEnd w:id="23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526156018"/>
      <w:bookmarkStart w:id="25" w:name="_Toc26546381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D92B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  <w:bookmarkEnd w:id="24"/>
      <w:bookmarkEnd w:id="25"/>
    </w:p>
    <w:p w:rsidR="00535B73" w:rsidRPr="00535B73" w:rsidRDefault="00535B73" w:rsidP="00535B73">
      <w:pPr>
        <w:pStyle w:val="a5"/>
        <w:suppressAutoHyphens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ании рекомендаций предметно-цикловой комиссии, составлена по учебному плану 202</w:t>
      </w:r>
      <w:r w:rsidR="008F1A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 13.02.07 Электроснабжение (по отраслям)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526156019"/>
      <w:bookmarkStart w:id="27" w:name="_Toc26546382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  <w:bookmarkEnd w:id="26"/>
      <w:bookmarkEnd w:id="27"/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исциплина ЕН.03 Экология на железнодорожном транспорте является вариативной и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D92BE9" w:rsidP="00D92BE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526156020"/>
      <w:bookmarkStart w:id="29" w:name="_Toc26546383"/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. Цели и задачи дисциплины - требования к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зультатам освоения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исциплины:</w:t>
      </w:r>
      <w:bookmarkEnd w:id="28"/>
      <w:bookmarkEnd w:id="29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526156021"/>
      <w:bookmarkStart w:id="31" w:name="_Toc26546384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="008F1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bookmarkEnd w:id="30"/>
      <w:bookmarkEnd w:id="31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озникновения экологических аварий и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катастроф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редных выбросов от предприятий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- оценивать малоотходные технологические процессы на объектах </w:t>
      </w:r>
    </w:p>
    <w:p w:rsidR="00535B73" w:rsidRPr="00535B73" w:rsidRDefault="00535B73" w:rsidP="00D92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526156022"/>
      <w:bookmarkStart w:id="33" w:name="_Toc26546385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="008F1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bookmarkEnd w:id="32"/>
      <w:bookmarkEnd w:id="33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виды и классификацию природных ресурсов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инципы эколого-экономической оценки природоохранной деятельности объектов железнодорожного транспорта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источники техногенного воздействия на окружающую среду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способы предотвращения и улавливания выбросов, методы очистки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ромышленных сточных вод, принципы работы аппаратов обезвреживания и очистки газовых выбросов и стоков производств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бщие сведения об отходах, управление отходами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инципы и правила международного сотрудничества в области охраны окружающей среды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цели и задачи охраны окружающей среды на 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железнодорожном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526156023"/>
      <w:bookmarkStart w:id="35" w:name="_Toc26546386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  <w:bookmarkEnd w:id="34"/>
      <w:bookmarkEnd w:id="35"/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ОК 1. </w:t>
      </w:r>
      <w:r w:rsidRPr="00535B73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535B73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D92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D92BE9" w:rsidRDefault="00D92BE9" w:rsidP="00D92BE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B73" w:rsidRPr="00D92BE9" w:rsidRDefault="00D92BE9" w:rsidP="00D92BE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1985"/>
      </w:tblGrid>
      <w:tr w:rsidR="00535B73" w:rsidRPr="00535B73" w:rsidTr="000776E1">
        <w:trPr>
          <w:trHeight w:val="460"/>
        </w:trPr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535B73" w:rsidRPr="00535B73" w:rsidTr="000776E1">
        <w:trPr>
          <w:trHeight w:val="323"/>
        </w:trPr>
        <w:tc>
          <w:tcPr>
            <w:tcW w:w="7621" w:type="dxa"/>
            <w:vMerge w:val="restart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535B73" w:rsidRPr="00535B73" w:rsidTr="000776E1">
        <w:trPr>
          <w:trHeight w:val="322"/>
        </w:trPr>
        <w:tc>
          <w:tcPr>
            <w:tcW w:w="7621" w:type="dxa"/>
            <w:vMerge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35B73" w:rsidRPr="00535B73" w:rsidTr="000776E1">
        <w:tc>
          <w:tcPr>
            <w:tcW w:w="9606" w:type="dxa"/>
            <w:gridSpan w:val="2"/>
            <w:shd w:val="clear" w:color="auto" w:fill="auto"/>
          </w:tcPr>
          <w:p w:rsidR="00535B73" w:rsidRPr="00D92BE9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2B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BE9" w:rsidRPr="004E25AD" w:rsidRDefault="00D92BE9" w:rsidP="00D92B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D92BE9" w:rsidTr="000776E1">
        <w:tc>
          <w:tcPr>
            <w:tcW w:w="9606" w:type="dxa"/>
            <w:gridSpan w:val="2"/>
          </w:tcPr>
          <w:p w:rsidR="00D92BE9" w:rsidRPr="007C7CC6" w:rsidRDefault="00D92BE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D92BE9" w:rsidTr="000776E1">
        <w:tc>
          <w:tcPr>
            <w:tcW w:w="1526" w:type="dxa"/>
          </w:tcPr>
          <w:p w:rsidR="00D92BE9" w:rsidRPr="00D92BE9" w:rsidRDefault="00D92BE9" w:rsidP="006B26FB">
            <w:pPr>
              <w:rPr>
                <w:rFonts w:eastAsia="Calibri"/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Введение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Природные ресурсы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rFonts w:eastAsia="Calibri"/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Чрезвычайные ситуации и экологический риск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Проблема отходов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rFonts w:eastAsia="Calibri"/>
                <w:bCs/>
                <w:sz w:val="24"/>
                <w:szCs w:val="24"/>
              </w:rPr>
              <w:t>Экологическая защита и охрана окружающей среды</w:t>
            </w:r>
          </w:p>
        </w:tc>
      </w:tr>
    </w:tbl>
    <w:p w:rsidR="00D92BE9" w:rsidRPr="00535B73" w:rsidRDefault="00D92BE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D92BE9" w:rsidRDefault="00D92BE9" w:rsidP="000776E1">
      <w:pPr>
        <w:pStyle w:val="1"/>
        <w:rPr>
          <w:b/>
          <w:szCs w:val="28"/>
          <w:lang w:eastAsia="en-US"/>
        </w:rPr>
      </w:pPr>
      <w:bookmarkStart w:id="36" w:name="_Toc144821146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36"/>
    </w:p>
    <w:p w:rsidR="00535B73" w:rsidRPr="00D92BE9" w:rsidRDefault="00D92BE9" w:rsidP="000776E1">
      <w:pPr>
        <w:pStyle w:val="1"/>
        <w:rPr>
          <w:b/>
          <w:szCs w:val="28"/>
          <w:lang w:eastAsia="en-US"/>
        </w:rPr>
      </w:pPr>
      <w:bookmarkStart w:id="37" w:name="_Toc144821147"/>
      <w:r w:rsidRPr="00D92BE9">
        <w:rPr>
          <w:b/>
          <w:szCs w:val="28"/>
        </w:rPr>
        <w:t>ОП.01 ИНЖЕНЕРНАЯ ГРАФИКА</w:t>
      </w:r>
      <w:bookmarkEnd w:id="37"/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D92BE9" w:rsidRDefault="00535B73" w:rsidP="00D92BE9">
      <w:pPr>
        <w:pStyle w:val="a5"/>
        <w:numPr>
          <w:ilvl w:val="1"/>
          <w:numId w:val="23"/>
        </w:numPr>
        <w:spacing w:before="0" w:after="0"/>
        <w:contextualSpacing/>
        <w:rPr>
          <w:rFonts w:eastAsia="Times New Roman"/>
          <w:b/>
          <w:sz w:val="28"/>
          <w:szCs w:val="28"/>
        </w:rPr>
      </w:pPr>
      <w:r w:rsidRPr="00535B73">
        <w:rPr>
          <w:rFonts w:eastAsia="Times New Roman"/>
          <w:b/>
          <w:sz w:val="28"/>
          <w:szCs w:val="28"/>
        </w:rPr>
        <w:t>Область применения рабочей программы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8F1A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 13.02.07. Электроснабжение (по отраслям)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D92BE9">
      <w:pPr>
        <w:pStyle w:val="a5"/>
        <w:numPr>
          <w:ilvl w:val="1"/>
          <w:numId w:val="23"/>
        </w:numPr>
        <w:spacing w:before="0" w:after="0"/>
        <w:contextualSpacing/>
        <w:jc w:val="both"/>
        <w:rPr>
          <w:rFonts w:eastAsia="Times New Roman"/>
          <w:b/>
          <w:sz w:val="28"/>
          <w:szCs w:val="28"/>
        </w:rPr>
      </w:pPr>
      <w:r w:rsidRPr="00535B73">
        <w:rPr>
          <w:rFonts w:eastAsia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535B73" w:rsidRPr="00535B73" w:rsidRDefault="00535B73" w:rsidP="00535B73">
      <w:pPr>
        <w:pStyle w:val="a8"/>
        <w:tabs>
          <w:tab w:val="left" w:pos="142"/>
        </w:tabs>
        <w:spacing w:line="240" w:lineRule="auto"/>
        <w:ind w:firstLine="709"/>
        <w:rPr>
          <w:szCs w:val="28"/>
        </w:rPr>
      </w:pPr>
      <w:r w:rsidRPr="00535B73">
        <w:rPr>
          <w:szCs w:val="28"/>
        </w:rPr>
        <w:t xml:space="preserve">Дисциплина ОП.01 Инженерная графика относится к профессиональному учебному циклу, является </w:t>
      </w:r>
      <w:proofErr w:type="spellStart"/>
      <w:r w:rsidRPr="00535B73">
        <w:rPr>
          <w:szCs w:val="28"/>
        </w:rPr>
        <w:t>общепрофессиональной</w:t>
      </w:r>
      <w:proofErr w:type="spellEnd"/>
      <w:r w:rsidRPr="00535B73">
        <w:rPr>
          <w:szCs w:val="28"/>
        </w:rPr>
        <w:t xml:space="preserve"> дисциплиной основной профессиональной образовательной программы. 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07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D92B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дисциплины - требования к результатам освоения</w:t>
      </w:r>
      <w:r w:rsidR="008F1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: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535B73" w:rsidRPr="00535B73" w:rsidRDefault="00535B73" w:rsidP="00D9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читать чертежи, технологические схемы, спецификации и технологическую документацию по профилю специальности.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законы, методы и приемы проекционного черчения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классы точности и их обозначение на чертежах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технику и принципы нанесения размеров;</w:t>
      </w:r>
    </w:p>
    <w:p w:rsidR="00535B73" w:rsidRPr="00535B73" w:rsidRDefault="00535B73" w:rsidP="008323A3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lastRenderedPageBreak/>
        <w:t>типы и назначение спецификаций, правила их чтения и составления;</w:t>
      </w:r>
    </w:p>
    <w:p w:rsidR="00535B73" w:rsidRPr="00D92BE9" w:rsidRDefault="00535B73" w:rsidP="008323A3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D92BE9">
        <w:rPr>
          <w:rFonts w:eastAsia="Times New Roman"/>
          <w:sz w:val="28"/>
          <w:szCs w:val="28"/>
        </w:rPr>
        <w:t>требования государственных стандартов Единой системы конструкторской документации и Единой системы технологической документации.</w:t>
      </w:r>
    </w:p>
    <w:p w:rsid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8323A3" w:rsidRDefault="00535B73" w:rsidP="00832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10. Пользоваться профессиональной документацией на государственном и иностранном языках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535B73">
        <w:rPr>
          <w:sz w:val="28"/>
          <w:szCs w:val="28"/>
          <w:lang w:eastAsia="en-US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535B73">
        <w:rPr>
          <w:sz w:val="28"/>
          <w:szCs w:val="28"/>
          <w:lang w:eastAsia="en-US"/>
        </w:rPr>
        <w:t>электротехнологического</w:t>
      </w:r>
      <w:proofErr w:type="spellEnd"/>
      <w:r w:rsidRPr="00535B73">
        <w:rPr>
          <w:sz w:val="28"/>
          <w:szCs w:val="28"/>
          <w:lang w:eastAsia="en-US"/>
        </w:rPr>
        <w:t xml:space="preserve"> оборудования.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535B73">
        <w:rPr>
          <w:color w:val="auto"/>
          <w:sz w:val="28"/>
          <w:szCs w:val="28"/>
          <w:lang w:eastAsia="en-US"/>
        </w:rPr>
        <w:t xml:space="preserve">ПК 1.2. Читать и составлять </w:t>
      </w:r>
      <w:r w:rsidRPr="00535B73">
        <w:rPr>
          <w:sz w:val="28"/>
          <w:szCs w:val="28"/>
          <w:lang w:eastAsia="en-US"/>
        </w:rPr>
        <w:t xml:space="preserve">электрические схемы электроснабжения электротехнического и </w:t>
      </w:r>
      <w:proofErr w:type="spellStart"/>
      <w:r w:rsidRPr="00535B73">
        <w:rPr>
          <w:sz w:val="28"/>
          <w:szCs w:val="28"/>
          <w:lang w:eastAsia="en-US"/>
        </w:rPr>
        <w:t>электротехнологического</w:t>
      </w:r>
      <w:proofErr w:type="spellEnd"/>
      <w:r w:rsidRPr="00535B73">
        <w:rPr>
          <w:sz w:val="28"/>
          <w:szCs w:val="28"/>
          <w:lang w:eastAsia="en-US"/>
        </w:rPr>
        <w:t xml:space="preserve"> оборудования.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535B73">
        <w:rPr>
          <w:sz w:val="28"/>
          <w:szCs w:val="28"/>
          <w:lang w:eastAsia="en-US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8323A3" w:rsidRDefault="008323A3" w:rsidP="00535B73">
      <w:pPr>
        <w:pStyle w:val="a5"/>
        <w:tabs>
          <w:tab w:val="left" w:pos="608"/>
        </w:tabs>
        <w:spacing w:before="0" w:after="0"/>
        <w:ind w:left="0" w:firstLine="709"/>
        <w:jc w:val="center"/>
        <w:rPr>
          <w:rFonts w:eastAsia="Times New Roman"/>
          <w:sz w:val="28"/>
          <w:szCs w:val="28"/>
        </w:rPr>
      </w:pPr>
    </w:p>
    <w:p w:rsidR="00535B73" w:rsidRPr="008323A3" w:rsidRDefault="008323A3" w:rsidP="008323A3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5066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229"/>
        <w:gridCol w:w="2266"/>
      </w:tblGrid>
      <w:tr w:rsidR="00535B73" w:rsidRPr="00535B73" w:rsidTr="000776E1">
        <w:trPr>
          <w:trHeight w:val="310"/>
        </w:trPr>
        <w:tc>
          <w:tcPr>
            <w:tcW w:w="3807" w:type="pct"/>
          </w:tcPr>
          <w:p w:rsidR="00535B73" w:rsidRPr="000776E1" w:rsidRDefault="00535B73" w:rsidP="000776E1">
            <w:pPr>
              <w:pStyle w:val="a6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35B73">
              <w:rPr>
                <w:b/>
                <w:szCs w:val="28"/>
              </w:rPr>
              <w:t>Виды учебной работы</w:t>
            </w:r>
          </w:p>
        </w:tc>
        <w:tc>
          <w:tcPr>
            <w:tcW w:w="1193" w:type="pct"/>
          </w:tcPr>
          <w:p w:rsidR="00535B73" w:rsidRPr="000776E1" w:rsidRDefault="00535B73" w:rsidP="000776E1">
            <w:pPr>
              <w:pStyle w:val="a6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Объем</w:t>
            </w:r>
            <w:r w:rsidR="008F1AB0">
              <w:rPr>
                <w:b/>
                <w:szCs w:val="28"/>
              </w:rPr>
              <w:t xml:space="preserve"> </w:t>
            </w:r>
            <w:r w:rsidRPr="008323A3">
              <w:rPr>
                <w:b/>
                <w:szCs w:val="28"/>
              </w:rPr>
              <w:t>часов</w:t>
            </w:r>
          </w:p>
        </w:tc>
      </w:tr>
      <w:tr w:rsidR="00535B73" w:rsidRPr="00535B73" w:rsidTr="000776E1">
        <w:trPr>
          <w:trHeight w:val="489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142"/>
              <w:jc w:val="left"/>
              <w:rPr>
                <w:b/>
                <w:szCs w:val="28"/>
              </w:rPr>
            </w:pPr>
            <w:r w:rsidRPr="00535B73">
              <w:rPr>
                <w:b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b/>
                <w:szCs w:val="28"/>
              </w:rPr>
              <w:t>вариативу</w:t>
            </w:r>
            <w:proofErr w:type="spellEnd"/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137</w:t>
            </w:r>
          </w:p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39</w:t>
            </w:r>
          </w:p>
        </w:tc>
      </w:tr>
      <w:tr w:rsidR="00535B73" w:rsidRPr="00535B73" w:rsidTr="000776E1">
        <w:trPr>
          <w:trHeight w:val="255"/>
        </w:trPr>
        <w:tc>
          <w:tcPr>
            <w:tcW w:w="3807" w:type="pct"/>
            <w:tcBorders>
              <w:right w:val="single" w:sz="4" w:space="0" w:color="auto"/>
            </w:tcBorders>
          </w:tcPr>
          <w:p w:rsidR="00535B73" w:rsidRPr="00535B73" w:rsidRDefault="008323A3" w:rsidP="008323A3">
            <w:pPr>
              <w:pStyle w:val="a6"/>
              <w:spacing w:line="240" w:lineRule="auto"/>
              <w:ind w:left="0" w:firstLine="142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</w:t>
            </w:r>
            <w:r w:rsidR="00535B73" w:rsidRPr="00535B73">
              <w:rPr>
                <w:b/>
                <w:szCs w:val="28"/>
              </w:rPr>
              <w:t>аудиторная</w:t>
            </w:r>
            <w:r w:rsidR="008F1AB0">
              <w:rPr>
                <w:b/>
                <w:szCs w:val="28"/>
              </w:rPr>
              <w:t xml:space="preserve"> </w:t>
            </w:r>
            <w:r w:rsidR="00535B73" w:rsidRPr="00535B73">
              <w:rPr>
                <w:b/>
                <w:szCs w:val="28"/>
              </w:rPr>
              <w:t>учебная нагрузка (всего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102</w:t>
            </w:r>
          </w:p>
        </w:tc>
      </w:tr>
      <w:tr w:rsidR="00535B73" w:rsidRPr="00535B73" w:rsidTr="000776E1">
        <w:trPr>
          <w:trHeight w:val="204"/>
        </w:trPr>
        <w:tc>
          <w:tcPr>
            <w:tcW w:w="3807" w:type="pct"/>
            <w:tcBorders>
              <w:right w:val="single" w:sz="4" w:space="0" w:color="auto"/>
            </w:tcBorders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szCs w:val="28"/>
              </w:rPr>
              <w:t>в том числе: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rPr>
                <w:b/>
                <w:szCs w:val="28"/>
              </w:rPr>
            </w:pPr>
          </w:p>
        </w:tc>
      </w:tr>
      <w:tr w:rsidR="00535B73" w:rsidRPr="00535B73" w:rsidTr="000776E1">
        <w:trPr>
          <w:trHeight w:val="293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szCs w:val="28"/>
              </w:rPr>
              <w:t>практические занятия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szCs w:val="28"/>
              </w:rPr>
            </w:pPr>
            <w:r w:rsidRPr="008323A3">
              <w:rPr>
                <w:szCs w:val="28"/>
              </w:rPr>
              <w:t>89</w:t>
            </w:r>
          </w:p>
        </w:tc>
      </w:tr>
      <w:tr w:rsidR="00535B73" w:rsidRPr="00535B73" w:rsidTr="000776E1">
        <w:trPr>
          <w:trHeight w:val="242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szCs w:val="28"/>
              </w:rPr>
              <w:t>активные, интерактивные формы занятий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szCs w:val="28"/>
              </w:rPr>
            </w:pPr>
            <w:r w:rsidRPr="008323A3">
              <w:rPr>
                <w:szCs w:val="28"/>
              </w:rPr>
              <w:t>38</w:t>
            </w:r>
          </w:p>
        </w:tc>
      </w:tr>
      <w:tr w:rsidR="00535B73" w:rsidRPr="00535B73" w:rsidTr="000776E1">
        <w:trPr>
          <w:trHeight w:val="189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35</w:t>
            </w:r>
          </w:p>
        </w:tc>
      </w:tr>
      <w:tr w:rsidR="00535B73" w:rsidRPr="00535B73" w:rsidTr="008323A3">
        <w:trPr>
          <w:trHeight w:val="280"/>
        </w:trPr>
        <w:tc>
          <w:tcPr>
            <w:tcW w:w="5000" w:type="pct"/>
            <w:gridSpan w:val="2"/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</w:t>
            </w:r>
            <w:r w:rsidR="00832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я в форме дифференцированного</w:t>
            </w:r>
            <w:r w:rsidRPr="00832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чета 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3A3" w:rsidRPr="004E25AD" w:rsidRDefault="008323A3" w:rsidP="008323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8323A3" w:rsidTr="000776E1">
        <w:tc>
          <w:tcPr>
            <w:tcW w:w="9498" w:type="dxa"/>
            <w:gridSpan w:val="2"/>
          </w:tcPr>
          <w:p w:rsidR="008323A3" w:rsidRPr="007C7CC6" w:rsidRDefault="008323A3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sz w:val="24"/>
                <w:szCs w:val="24"/>
              </w:rPr>
            </w:pPr>
            <w:r w:rsidRPr="008323A3">
              <w:rPr>
                <w:sz w:val="24"/>
                <w:szCs w:val="24"/>
              </w:rPr>
              <w:t>Геометрическое черчение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rFonts w:eastAsia="Calibri"/>
                <w:sz w:val="24"/>
                <w:szCs w:val="24"/>
              </w:rPr>
            </w:pPr>
            <w:r w:rsidRPr="008323A3">
              <w:rPr>
                <w:sz w:val="24"/>
                <w:szCs w:val="24"/>
              </w:rPr>
              <w:t>Проекционное черчение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sz w:val="24"/>
                <w:szCs w:val="24"/>
              </w:rPr>
            </w:pPr>
            <w:r w:rsidRPr="008323A3">
              <w:rPr>
                <w:sz w:val="24"/>
                <w:szCs w:val="24"/>
              </w:rPr>
              <w:t>Машиностроительное черчение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sz w:val="24"/>
                <w:szCs w:val="24"/>
              </w:rPr>
            </w:pPr>
            <w:r w:rsidRPr="008323A3">
              <w:rPr>
                <w:bCs/>
                <w:sz w:val="24"/>
                <w:szCs w:val="24"/>
              </w:rPr>
              <w:t>Машинная графика</w:t>
            </w:r>
          </w:p>
        </w:tc>
      </w:tr>
    </w:tbl>
    <w:p w:rsidR="00535B73" w:rsidRPr="00535B73" w:rsidRDefault="00535B73" w:rsidP="0007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8323A3" w:rsidRDefault="008323A3" w:rsidP="000776E1">
      <w:pPr>
        <w:pStyle w:val="1"/>
        <w:rPr>
          <w:b/>
          <w:szCs w:val="28"/>
          <w:lang w:eastAsia="en-US"/>
        </w:rPr>
      </w:pPr>
      <w:bookmarkStart w:id="38" w:name="_Toc144821148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38"/>
    </w:p>
    <w:p w:rsidR="00535B73" w:rsidRDefault="008323A3" w:rsidP="000776E1">
      <w:pPr>
        <w:pStyle w:val="1"/>
        <w:rPr>
          <w:b/>
          <w:szCs w:val="28"/>
          <w:lang w:bidi="ru-RU"/>
        </w:rPr>
      </w:pPr>
      <w:bookmarkStart w:id="39" w:name="_Toc144821149"/>
      <w:r>
        <w:rPr>
          <w:b/>
          <w:szCs w:val="28"/>
          <w:lang w:bidi="ru-RU"/>
        </w:rPr>
        <w:t>ОП.02</w:t>
      </w:r>
      <w:r w:rsidR="00535B73" w:rsidRPr="00535B73">
        <w:rPr>
          <w:b/>
          <w:szCs w:val="28"/>
          <w:lang w:bidi="ru-RU"/>
        </w:rPr>
        <w:t xml:space="preserve"> ЭЛЕКТРОТЕХНИКА И ЭЛЕКТРОНИКА</w:t>
      </w:r>
      <w:bookmarkEnd w:id="39"/>
    </w:p>
    <w:p w:rsidR="008323A3" w:rsidRPr="00535B73" w:rsidRDefault="008323A3" w:rsidP="00832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535B73" w:rsidRPr="00535B73" w:rsidRDefault="00535B73" w:rsidP="00535B73">
      <w:pPr>
        <w:widowControl w:val="0"/>
        <w:tabs>
          <w:tab w:val="left" w:pos="134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.1. Область применения рабочей</w:t>
      </w:r>
      <w:r w:rsidR="008F1AB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граммы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bidi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абочая программа разработана в соответствии с ФГОС, составлена по учебному </w:t>
      </w:r>
      <w:r w:rsidR="008323A3">
        <w:rPr>
          <w:rFonts w:ascii="Times New Roman" w:eastAsia="Calibri" w:hAnsi="Times New Roman" w:cs="Times New Roman"/>
          <w:sz w:val="28"/>
          <w:szCs w:val="28"/>
          <w:lang w:bidi="ru-RU"/>
        </w:rPr>
        <w:t>плану 202</w:t>
      </w:r>
      <w:r w:rsidR="008F1A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 </w:t>
      </w:r>
      <w:r w:rsidR="008323A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да по специальности </w:t>
      </w:r>
      <w:r w:rsidRPr="00535B73">
        <w:rPr>
          <w:rFonts w:ascii="Times New Roman" w:eastAsia="Calibri" w:hAnsi="Times New Roman" w:cs="Times New Roman"/>
          <w:sz w:val="28"/>
          <w:szCs w:val="28"/>
          <w:lang w:bidi="ru-RU"/>
        </w:rPr>
        <w:t>13.02.07 Электроснабжение (по отраслям).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323A3" w:rsidRDefault="008323A3" w:rsidP="00535B73">
      <w:pPr>
        <w:widowControl w:val="0"/>
        <w:tabs>
          <w:tab w:val="left" w:pos="1347"/>
          <w:tab w:val="left" w:pos="2284"/>
          <w:tab w:val="left" w:pos="3423"/>
          <w:tab w:val="left" w:pos="5066"/>
          <w:tab w:val="left" w:pos="5457"/>
          <w:tab w:val="left" w:pos="6811"/>
          <w:tab w:val="left" w:pos="8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2. Место учебной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исциплины</w:t>
      </w:r>
      <w:r w:rsidR="008F1AB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</w:t>
      </w:r>
      <w:r w:rsidR="008F1AB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тру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уре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сновной</w:t>
      </w:r>
      <w:r w:rsidR="008F1AB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фессиональной образовательной</w:t>
      </w:r>
      <w:r w:rsidR="008F1AB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граммы</w:t>
      </w:r>
    </w:p>
    <w:p w:rsidR="00535B73" w:rsidRDefault="008323A3" w:rsidP="00535B73">
      <w:pPr>
        <w:widowControl w:val="0"/>
        <w:tabs>
          <w:tab w:val="left" w:pos="1347"/>
          <w:tab w:val="left" w:pos="2284"/>
          <w:tab w:val="left" w:pos="3423"/>
          <w:tab w:val="left" w:pos="5066"/>
          <w:tab w:val="left" w:pos="5457"/>
          <w:tab w:val="left" w:pos="6811"/>
          <w:tab w:val="left" w:pos="8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сциплина ОП.02</w:t>
      </w:r>
      <w:r w:rsidR="00535B73" w:rsidRPr="00535B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Электротехника и электроника относится к профессиональному учебному циклу, является </w:t>
      </w:r>
      <w:proofErr w:type="spellStart"/>
      <w:r w:rsidR="00535B73" w:rsidRPr="00535B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щепрофессиональной</w:t>
      </w:r>
      <w:proofErr w:type="spellEnd"/>
      <w:r w:rsidR="00535B73" w:rsidRPr="00535B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исциплиной основной профессиональной образовательной программы.</w:t>
      </w:r>
    </w:p>
    <w:p w:rsidR="008323A3" w:rsidRPr="00535B73" w:rsidRDefault="008323A3" w:rsidP="00535B73">
      <w:pPr>
        <w:widowControl w:val="0"/>
        <w:tabs>
          <w:tab w:val="left" w:pos="1347"/>
          <w:tab w:val="left" w:pos="2284"/>
          <w:tab w:val="left" w:pos="3423"/>
          <w:tab w:val="left" w:pos="5066"/>
          <w:tab w:val="left" w:pos="5457"/>
          <w:tab w:val="left" w:pos="6811"/>
          <w:tab w:val="left" w:pos="8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535B73" w:rsidRPr="00535B73" w:rsidRDefault="00535B73" w:rsidP="00535B73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3. Цели и задачи учебной дисциплины – требования к результатам освоения учебной</w:t>
      </w:r>
      <w:r w:rsidR="008F1AB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исциплины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подбирать устройства электронной техники, электрические приборы и оборудование с определенными параметрами и характеристикам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эксплуатировать электрооборудование и механизмы передачи движения технологических машин и аппарат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рассчитывать параметры электрических, магнитных цепей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нимать показания и пользоваться электроизмерительными приборами и приспособлениям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обирать электрические схемы; </w:t>
      </w:r>
    </w:p>
    <w:p w:rsidR="00535B73" w:rsidRPr="00535B73" w:rsidRDefault="00535B7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читать принципиальные, электрические и монтажные схемы; </w:t>
      </w:r>
    </w:p>
    <w:p w:rsidR="00535B73" w:rsidRPr="00535B73" w:rsidRDefault="008323A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="00535B73"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классификацию электронных приборов, их устройство и область применения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методы расчета и измерения основных параметров электрических, магнитных цепей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законы электротехник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правила эксплуатации электрооборудования и методы измерения электрических величин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ы теории электрических машин, принцип работы типовых электрических устройст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ы физических процессов в проводниках, полупроводниках и диэлектриках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параметры электрических схем и единицы их измерения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принципы выбора электрических и электронных устройств и прибор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нципы действия, устройство, основные характеристики электротехнических и электронных устройств и прибор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войства проводников, полупроводников, изоляционных, магнитных материал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получения, передачи и использования электрической энерги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характеристики и параметры электрических и магнитных полей. </w:t>
      </w:r>
    </w:p>
    <w:p w:rsidR="008323A3" w:rsidRDefault="008323A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323A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Формируемые компетенции: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1.Выбирать способы решения задач профессиональной деятельности применительно к различным контекстам;</w:t>
      </w:r>
    </w:p>
    <w:p w:rsidR="00535B7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2.Осуществлять поиск, анализ и интерпретацию информации, необходимой для выполнения задач профессиональной деятельност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3.Планировать и реализовывать собственное профессиональное и личностное развитие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4.Работать в коллективе и команде, эффективно взаимодействовать с коллегами, руководством, клиентам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6.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7.Содействовать сохранению окружающей среды, ресурсосбережению, эффективно действовать в чрезвычайных ситуациях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9.Использовать информационные технологии в профессиональной деятельност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10.Пользоваться профессиональной документацией на государственном и иностранном языках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2.Читать и составлять электрические схемы электроснабжения электротехнического и </w:t>
      </w:r>
      <w:proofErr w:type="spellStart"/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ехнологического</w:t>
      </w:r>
      <w:proofErr w:type="spellEnd"/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2.2.Выполнять основные виды работ по обслуживанию трансформаторов и преобразователей электрической энерги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2.5.Разрабатывать и оформлять техн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 и отчетную документацию;</w:t>
      </w:r>
    </w:p>
    <w:p w:rsidR="008323A3" w:rsidRPr="00535B7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3.5.Выполнять проверку и анализ состояния устройств и приборов, используемы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е и наладке оборудования.</w:t>
      </w:r>
    </w:p>
    <w:p w:rsidR="00535B73" w:rsidRDefault="00535B73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23A3" w:rsidRPr="008323A3" w:rsidRDefault="008323A3" w:rsidP="008323A3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Style w:val="11"/>
        <w:tblW w:w="9606" w:type="dxa"/>
        <w:tblLayout w:type="fixed"/>
        <w:tblLook w:val="04A0"/>
      </w:tblPr>
      <w:tblGrid>
        <w:gridCol w:w="7763"/>
        <w:gridCol w:w="1843"/>
      </w:tblGrid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535B7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535B7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535B73"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5B73" w:rsidRPr="008323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ические и лаборатор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535B73"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мостоятельная работа </w:t>
            </w:r>
            <w:proofErr w:type="gramStart"/>
            <w:r w:rsidR="00535B73"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8323A3" w:rsidRPr="00535B73" w:rsidTr="000776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A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Pr="004E25AD" w:rsidRDefault="0019369C" w:rsidP="001936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19369C" w:rsidTr="000776E1">
        <w:tc>
          <w:tcPr>
            <w:tcW w:w="9498" w:type="dxa"/>
            <w:gridSpan w:val="2"/>
          </w:tcPr>
          <w:p w:rsidR="0019369C" w:rsidRPr="007C7CC6" w:rsidRDefault="0019369C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sz w:val="24"/>
                <w:szCs w:val="24"/>
              </w:rPr>
            </w:pPr>
            <w:r w:rsidRPr="0019369C">
              <w:rPr>
                <w:sz w:val="24"/>
                <w:szCs w:val="24"/>
                <w:lang w:bidi="ru-RU"/>
              </w:rPr>
              <w:t>Электротехника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rFonts w:eastAsia="Calibri"/>
                <w:sz w:val="24"/>
                <w:szCs w:val="24"/>
              </w:rPr>
            </w:pPr>
            <w:r w:rsidRPr="0019369C">
              <w:rPr>
                <w:sz w:val="24"/>
                <w:szCs w:val="24"/>
                <w:lang w:bidi="ru-RU"/>
              </w:rPr>
              <w:t>Электроника</w:t>
            </w:r>
          </w:p>
        </w:tc>
      </w:tr>
    </w:tbl>
    <w:p w:rsidR="0019369C" w:rsidRPr="00535B73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19369C" w:rsidRDefault="0019369C" w:rsidP="000776E1">
      <w:pPr>
        <w:pStyle w:val="1"/>
        <w:rPr>
          <w:b/>
          <w:szCs w:val="28"/>
          <w:lang w:eastAsia="en-US"/>
        </w:rPr>
      </w:pPr>
      <w:bookmarkStart w:id="40" w:name="_Toc144821150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0"/>
    </w:p>
    <w:p w:rsidR="00535B73" w:rsidRDefault="0019369C" w:rsidP="000776E1">
      <w:pPr>
        <w:pStyle w:val="1"/>
        <w:rPr>
          <w:b/>
          <w:bCs/>
          <w:szCs w:val="28"/>
        </w:rPr>
      </w:pPr>
      <w:bookmarkStart w:id="41" w:name="_Toc144821151"/>
      <w:r>
        <w:rPr>
          <w:b/>
          <w:bCs/>
          <w:szCs w:val="28"/>
        </w:rPr>
        <w:t xml:space="preserve">ОП.03 </w:t>
      </w:r>
      <w:r w:rsidRPr="00535B73">
        <w:rPr>
          <w:b/>
          <w:bCs/>
          <w:szCs w:val="28"/>
        </w:rPr>
        <w:t>МЕТРОЛОГИЯ, СТАНДАРТИЗАЦИЯ И СЕРТИФИКАЦИЯ</w:t>
      </w:r>
      <w:bookmarkEnd w:id="41"/>
    </w:p>
    <w:p w:rsidR="0019369C" w:rsidRPr="00535B73" w:rsidRDefault="0019369C" w:rsidP="001936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hd w:val="clear" w:color="auto" w:fill="FFFFFF"/>
        <w:tabs>
          <w:tab w:val="left" w:pos="4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spacing w:val="-3"/>
          <w:sz w:val="28"/>
          <w:szCs w:val="28"/>
        </w:rPr>
        <w:t>1.1.</w:t>
      </w:r>
      <w:r w:rsidRPr="00535B73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</w:t>
      </w:r>
      <w:r w:rsidR="0019369C">
        <w:rPr>
          <w:rFonts w:ascii="Times New Roman" w:hAnsi="Times New Roman" w:cs="Times New Roman"/>
          <w:sz w:val="28"/>
          <w:szCs w:val="28"/>
        </w:rPr>
        <w:t xml:space="preserve"> составлена по учебному плану </w:t>
      </w:r>
      <w:r w:rsidRPr="00535B73">
        <w:rPr>
          <w:rFonts w:ascii="Times New Roman" w:hAnsi="Times New Roman" w:cs="Times New Roman"/>
          <w:sz w:val="28"/>
          <w:szCs w:val="28"/>
        </w:rPr>
        <w:t>202</w:t>
      </w:r>
      <w:r w:rsidR="008F1AB0">
        <w:rPr>
          <w:rFonts w:ascii="Times New Roman" w:hAnsi="Times New Roman" w:cs="Times New Roman"/>
          <w:sz w:val="28"/>
          <w:szCs w:val="28"/>
        </w:rPr>
        <w:t xml:space="preserve">2 </w:t>
      </w:r>
      <w:r w:rsidRPr="00535B73">
        <w:rPr>
          <w:rFonts w:ascii="Times New Roman" w:hAnsi="Times New Roman" w:cs="Times New Roman"/>
          <w:sz w:val="28"/>
          <w:szCs w:val="28"/>
        </w:rPr>
        <w:t>года по специальности 13.02.07 Электроснабжени</w:t>
      </w:r>
      <w:proofErr w:type="gramStart"/>
      <w:r w:rsidRPr="00535B7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35B73">
        <w:rPr>
          <w:rFonts w:ascii="Times New Roman" w:hAnsi="Times New Roman" w:cs="Times New Roman"/>
          <w:sz w:val="28"/>
          <w:szCs w:val="28"/>
        </w:rPr>
        <w:t>по отраслям)</w:t>
      </w:r>
      <w:r w:rsidR="0019369C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19369C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535B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35B73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535B73" w:rsidRPr="00535B73" w:rsidRDefault="0019369C" w:rsidP="00535B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П.03 </w:t>
      </w:r>
      <w:r w:rsidR="00535B73" w:rsidRPr="00535B73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 являет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ью дисцип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35B73" w:rsidRPr="00535B73">
        <w:rPr>
          <w:rFonts w:ascii="Times New Roman" w:hAnsi="Times New Roman" w:cs="Times New Roman"/>
          <w:sz w:val="28"/>
          <w:szCs w:val="28"/>
        </w:rPr>
        <w:t>бщепрофессионального</w:t>
      </w:r>
      <w:proofErr w:type="spellEnd"/>
      <w:r w:rsidR="00535B73" w:rsidRPr="00535B73">
        <w:rPr>
          <w:rFonts w:ascii="Times New Roman" w:hAnsi="Times New Roman" w:cs="Times New Roman"/>
          <w:sz w:val="28"/>
          <w:szCs w:val="28"/>
        </w:rPr>
        <w:t xml:space="preserve"> цикла примерной основной образовательной программы в соответствии с ФГОС по специальности 13.02.07 Электроснабжение (по отраслям).</w:t>
      </w:r>
    </w:p>
    <w:p w:rsidR="00535B73" w:rsidRPr="00535B73" w:rsidRDefault="00535B73" w:rsidP="00535B73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b/>
          <w:sz w:val="28"/>
          <w:szCs w:val="28"/>
        </w:rPr>
        <w:t xml:space="preserve">1.3. Цель и задачи дисциплины- требования к результатам освоения дисциплины:   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В результате изучения дисциплины обучающийся</w:t>
      </w:r>
      <w:r w:rsidRPr="00535B73">
        <w:rPr>
          <w:rFonts w:ascii="Times New Roman" w:hAnsi="Times New Roman" w:cs="Times New Roman"/>
          <w:b/>
          <w:sz w:val="28"/>
          <w:szCs w:val="28"/>
        </w:rPr>
        <w:t xml:space="preserve"> должен уметь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использовать в профессиональной деятельности документацию систем качества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оформлять технологическую и техническую  документацию в соответствии с действующей нормативной базой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приводить несистемные величины измерений в соответствие с действующими стандартами и международной системой единиц СИ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- применять требования нормативных документов к основным видам  продукции (услуг) и процессов. </w:t>
      </w:r>
    </w:p>
    <w:p w:rsidR="00535B73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В результате изучения дисциплины обучающийся</w:t>
      </w:r>
      <w:r w:rsidR="008F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5B73" w:rsidRPr="00535B73">
        <w:rPr>
          <w:rFonts w:ascii="Times New Roman" w:hAnsi="Times New Roman" w:cs="Times New Roman"/>
          <w:b/>
          <w:sz w:val="28"/>
          <w:szCs w:val="28"/>
        </w:rPr>
        <w:t>олжен знать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задачи стандартизации, ее экономическую эффективность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</w:r>
      <w:r w:rsidR="0019369C">
        <w:rPr>
          <w:rFonts w:ascii="Times New Roman" w:hAnsi="Times New Roman" w:cs="Times New Roman"/>
          <w:sz w:val="28"/>
          <w:szCs w:val="28"/>
        </w:rPr>
        <w:t>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основные понятия и определения метрологии, стандартизации, сертификации и документации систем качества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терминологию и единицы измерения величин в соответствии с действующими стандартами и международной системой единиц СИ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формы подтверждения качества.</w:t>
      </w:r>
    </w:p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369C" w:rsidRPr="00535B73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B73" w:rsidRPr="0019369C" w:rsidRDefault="00535B73" w:rsidP="0019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Формируемые компетенции</w:t>
      </w:r>
      <w:r w:rsidR="0019369C">
        <w:rPr>
          <w:rFonts w:ascii="Times New Roman" w:hAnsi="Times New Roman" w:cs="Times New Roman"/>
          <w:sz w:val="28"/>
          <w:szCs w:val="28"/>
        </w:rPr>
        <w:t>:</w:t>
      </w:r>
    </w:p>
    <w:p w:rsidR="00535B73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hAnsi="Times New Roman" w:cs="Times New Roman"/>
          <w:iCs/>
          <w:sz w:val="28"/>
          <w:szCs w:val="28"/>
        </w:rPr>
        <w:t>0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35B73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hAnsi="Times New Roman" w:cs="Times New Roman"/>
          <w:iCs/>
          <w:sz w:val="28"/>
          <w:szCs w:val="28"/>
        </w:rPr>
        <w:t>0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3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4</w:t>
      </w:r>
      <w:r w:rsidR="0019369C">
        <w:rPr>
          <w:rFonts w:ascii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5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9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10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Пользоваться профессиональной документацией на </w:t>
      </w:r>
      <w:proofErr w:type="gramStart"/>
      <w:r w:rsidRPr="00535B73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Pr="00535B73">
        <w:rPr>
          <w:rFonts w:ascii="Times New Roman" w:hAnsi="Times New Roman" w:cs="Times New Roman"/>
          <w:sz w:val="28"/>
          <w:szCs w:val="28"/>
        </w:rPr>
        <w:t xml:space="preserve"> и иностранных языках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35B73">
        <w:rPr>
          <w:rFonts w:ascii="Times New Roman" w:hAnsi="Times New Roman" w:cs="Times New Roman"/>
          <w:sz w:val="28"/>
          <w:szCs w:val="28"/>
        </w:rPr>
        <w:t>.1</w:t>
      </w:r>
      <w:r w:rsidR="0019369C">
        <w:rPr>
          <w:rFonts w:ascii="Times New Roman" w:hAnsi="Times New Roman" w:cs="Times New Roman"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 xml:space="preserve"> Выполнять основные виды работ по проектированию электроснабжения электротехнического и </w:t>
      </w:r>
      <w:proofErr w:type="spellStart"/>
      <w:r w:rsidRPr="00535B73">
        <w:rPr>
          <w:rFonts w:ascii="Times New Roman" w:hAnsi="Times New Roman" w:cs="Times New Roman"/>
          <w:sz w:val="28"/>
          <w:szCs w:val="28"/>
          <w:lang w:eastAsia="en-US"/>
        </w:rPr>
        <w:t>электротехнологического</w:t>
      </w:r>
      <w:proofErr w:type="spellEnd"/>
      <w:r w:rsidRPr="00535B73"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</w:t>
      </w:r>
      <w:r w:rsidR="0019369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35B73">
        <w:rPr>
          <w:rFonts w:ascii="Times New Roman" w:hAnsi="Times New Roman" w:cs="Times New Roman"/>
          <w:sz w:val="28"/>
          <w:szCs w:val="28"/>
        </w:rPr>
        <w:t>.2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 xml:space="preserve">. Читать и составлять электрические схемы электроснабжения электротехнического и </w:t>
      </w:r>
      <w:proofErr w:type="spellStart"/>
      <w:r w:rsidRPr="00535B73">
        <w:rPr>
          <w:rFonts w:ascii="Times New Roman" w:hAnsi="Times New Roman" w:cs="Times New Roman"/>
          <w:sz w:val="28"/>
          <w:szCs w:val="28"/>
          <w:lang w:eastAsia="en-US"/>
        </w:rPr>
        <w:t>электротехнологического</w:t>
      </w:r>
      <w:proofErr w:type="spellEnd"/>
      <w:r w:rsidRPr="00535B73"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</w:t>
      </w:r>
      <w:r w:rsidR="0019369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2.2</w:t>
      </w:r>
      <w:proofErr w:type="gramStart"/>
      <w:r w:rsidRPr="00535B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5B73">
        <w:rPr>
          <w:rFonts w:ascii="Times New Roman" w:hAnsi="Times New Roman" w:cs="Times New Roman"/>
          <w:sz w:val="28"/>
          <w:szCs w:val="28"/>
        </w:rPr>
        <w:t>ыполнять основные виды работ по обслуживанию трансформаторов и преобразователей электрической энергии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0776E1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35B73" w:rsidRPr="00535B73">
        <w:rPr>
          <w:rFonts w:ascii="Times New Roman" w:hAnsi="Times New Roman" w:cs="Times New Roman"/>
          <w:sz w:val="28"/>
          <w:szCs w:val="28"/>
        </w:rPr>
        <w:t>2.5. Разрабатывать и оформлять технологическую и отчетную документацию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35B73" w:rsidRPr="0019369C" w:rsidRDefault="0019369C" w:rsidP="0019369C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560"/>
      </w:tblGrid>
      <w:tr w:rsidR="00535B73" w:rsidRPr="00535B73" w:rsidTr="0019369C">
        <w:trPr>
          <w:trHeight w:val="553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5B73">
              <w:rPr>
                <w:b/>
                <w:sz w:val="28"/>
                <w:szCs w:val="28"/>
              </w:rPr>
              <w:t>Вид</w:t>
            </w:r>
            <w:proofErr w:type="spellEnd"/>
            <w:r w:rsidR="008F1AB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5B73">
              <w:rPr>
                <w:b/>
                <w:sz w:val="28"/>
                <w:szCs w:val="28"/>
              </w:rPr>
              <w:t>учебной</w:t>
            </w:r>
            <w:proofErr w:type="spellEnd"/>
            <w:r w:rsidR="008F1AB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5B73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35B73">
              <w:rPr>
                <w:b/>
                <w:sz w:val="28"/>
                <w:szCs w:val="28"/>
              </w:rPr>
              <w:t>Объем</w:t>
            </w:r>
            <w:proofErr w:type="spellEnd"/>
          </w:p>
          <w:p w:rsidR="00535B73" w:rsidRPr="00535B73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5B73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535B73" w:rsidRPr="00535B73" w:rsidTr="0019369C">
        <w:trPr>
          <w:trHeight w:val="55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535B73" w:rsidRDefault="00535B73" w:rsidP="0019369C">
            <w:pPr>
              <w:pStyle w:val="TableParagraph"/>
              <w:ind w:left="140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  <w:lang w:val="ru-RU"/>
              </w:rPr>
              <w:t>Максимальная</w:t>
            </w:r>
            <w:r w:rsidR="0045485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b/>
                <w:sz w:val="28"/>
                <w:szCs w:val="28"/>
                <w:lang w:val="ru-RU"/>
              </w:rPr>
              <w:t>учебная</w:t>
            </w:r>
            <w:r w:rsidR="0045485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b/>
                <w:sz w:val="28"/>
                <w:szCs w:val="28"/>
                <w:lang w:val="ru-RU"/>
              </w:rPr>
              <w:t xml:space="preserve">нагрузка (всего), в том числе по </w:t>
            </w:r>
            <w:proofErr w:type="spellStart"/>
            <w:r w:rsidRPr="00535B73">
              <w:rPr>
                <w:b/>
                <w:sz w:val="28"/>
                <w:szCs w:val="28"/>
                <w:lang w:val="ru-RU"/>
              </w:rPr>
              <w:t>вариатив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9369C">
              <w:rPr>
                <w:b/>
                <w:sz w:val="28"/>
                <w:szCs w:val="28"/>
              </w:rPr>
              <w:t>4</w:t>
            </w:r>
            <w:r w:rsidRPr="0019369C">
              <w:rPr>
                <w:b/>
                <w:sz w:val="28"/>
                <w:szCs w:val="28"/>
                <w:lang w:val="ru-RU"/>
              </w:rPr>
              <w:t>8</w:t>
            </w:r>
          </w:p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9369C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9369C">
              <w:rPr>
                <w:b/>
                <w:sz w:val="28"/>
                <w:szCs w:val="28"/>
              </w:rPr>
              <w:t>28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 xml:space="preserve">в </w:t>
            </w:r>
            <w:proofErr w:type="spellStart"/>
            <w:r w:rsidRPr="00535B73">
              <w:rPr>
                <w:sz w:val="28"/>
                <w:szCs w:val="28"/>
              </w:rPr>
              <w:t>том</w:t>
            </w:r>
            <w:proofErr w:type="spellEnd"/>
            <w:r w:rsidR="0045485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5B73">
              <w:rPr>
                <w:sz w:val="28"/>
                <w:szCs w:val="28"/>
              </w:rPr>
              <w:t>числе</w:t>
            </w:r>
            <w:proofErr w:type="spellEnd"/>
            <w:r w:rsidRPr="00535B73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19369C" w:rsidRDefault="00535B73" w:rsidP="0019369C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sz w:val="28"/>
                <w:szCs w:val="28"/>
              </w:rPr>
            </w:pPr>
            <w:proofErr w:type="spellStart"/>
            <w:r w:rsidRPr="00535B73">
              <w:rPr>
                <w:sz w:val="28"/>
                <w:szCs w:val="28"/>
              </w:rPr>
              <w:t>практические</w:t>
            </w:r>
            <w:proofErr w:type="spellEnd"/>
            <w:r w:rsidRPr="00535B73">
              <w:rPr>
                <w:sz w:val="28"/>
                <w:szCs w:val="28"/>
              </w:rPr>
              <w:t xml:space="preserve"> и </w:t>
            </w:r>
            <w:proofErr w:type="spellStart"/>
            <w:r w:rsidRPr="00535B73">
              <w:rPr>
                <w:sz w:val="28"/>
                <w:szCs w:val="28"/>
              </w:rPr>
              <w:t>лабораторные</w:t>
            </w:r>
            <w:proofErr w:type="spellEnd"/>
            <w:r w:rsidR="0045485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5B73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sz w:val="28"/>
                <w:szCs w:val="28"/>
              </w:rPr>
            </w:pPr>
            <w:r w:rsidRPr="0019369C">
              <w:rPr>
                <w:sz w:val="28"/>
                <w:szCs w:val="28"/>
              </w:rPr>
              <w:t>10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sz w:val="28"/>
                <w:szCs w:val="28"/>
              </w:rPr>
            </w:pPr>
            <w:proofErr w:type="spellStart"/>
            <w:r w:rsidRPr="00535B73">
              <w:rPr>
                <w:sz w:val="28"/>
                <w:szCs w:val="28"/>
              </w:rPr>
              <w:t>активные</w:t>
            </w:r>
            <w:proofErr w:type="spellEnd"/>
            <w:r w:rsidRPr="00535B73">
              <w:rPr>
                <w:sz w:val="28"/>
                <w:szCs w:val="28"/>
              </w:rPr>
              <w:t xml:space="preserve">, </w:t>
            </w:r>
            <w:proofErr w:type="spellStart"/>
            <w:r w:rsidRPr="00535B73">
              <w:rPr>
                <w:sz w:val="28"/>
                <w:szCs w:val="28"/>
              </w:rPr>
              <w:t>интерактивные</w:t>
            </w:r>
            <w:proofErr w:type="spellEnd"/>
            <w:r w:rsidR="0045485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5B73">
              <w:rPr>
                <w:sz w:val="28"/>
                <w:szCs w:val="28"/>
              </w:rPr>
              <w:t>формы</w:t>
            </w:r>
            <w:proofErr w:type="spellEnd"/>
            <w:r w:rsidR="0045485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5B73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9369C">
              <w:rPr>
                <w:sz w:val="28"/>
                <w:szCs w:val="28"/>
                <w:lang w:val="ru-RU"/>
              </w:rPr>
              <w:t>10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9369C">
              <w:rPr>
                <w:b/>
                <w:sz w:val="28"/>
                <w:szCs w:val="28"/>
              </w:rPr>
              <w:t>1</w:t>
            </w:r>
            <w:r w:rsidRPr="0019369C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35B73" w:rsidRPr="00535B73" w:rsidTr="0019369C">
        <w:trPr>
          <w:trHeight w:val="278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2"/>
              <w:rPr>
                <w:i/>
                <w:sz w:val="28"/>
                <w:szCs w:val="28"/>
                <w:lang w:val="ru-RU"/>
              </w:rPr>
            </w:pPr>
            <w:r w:rsidRPr="00535B73">
              <w:rPr>
                <w:i/>
                <w:sz w:val="28"/>
                <w:szCs w:val="28"/>
                <w:lang w:val="ru-RU"/>
              </w:rPr>
              <w:t>Промежуточная аттестация в форме экзамен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Pr="004E25AD" w:rsidRDefault="0019369C" w:rsidP="001936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19369C" w:rsidTr="000776E1">
        <w:tc>
          <w:tcPr>
            <w:tcW w:w="9498" w:type="dxa"/>
            <w:gridSpan w:val="2"/>
          </w:tcPr>
          <w:p w:rsidR="0019369C" w:rsidRPr="007C7CC6" w:rsidRDefault="0019369C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sz w:val="24"/>
                <w:szCs w:val="24"/>
              </w:rPr>
            </w:pPr>
            <w:r w:rsidRPr="0019369C">
              <w:rPr>
                <w:sz w:val="24"/>
                <w:szCs w:val="24"/>
                <w:lang w:eastAsia="en-US"/>
              </w:rPr>
              <w:t>Основы стандартизации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rFonts w:eastAsia="Calibri"/>
                <w:sz w:val="24"/>
                <w:szCs w:val="24"/>
              </w:rPr>
            </w:pPr>
            <w:r w:rsidRPr="0019369C">
              <w:rPr>
                <w:sz w:val="24"/>
                <w:szCs w:val="24"/>
                <w:lang w:eastAsia="en-US"/>
              </w:rPr>
              <w:t>Основы метрологии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sz w:val="24"/>
                <w:szCs w:val="24"/>
                <w:lang w:eastAsia="en-US"/>
              </w:rPr>
            </w:pPr>
            <w:r w:rsidRPr="0019369C">
              <w:rPr>
                <w:sz w:val="24"/>
                <w:szCs w:val="24"/>
                <w:lang w:eastAsia="en-US"/>
              </w:rPr>
              <w:t>Основы сертификации</w:t>
            </w:r>
          </w:p>
        </w:tc>
      </w:tr>
    </w:tbl>
    <w:p w:rsidR="0019369C" w:rsidRPr="00535B73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19369C" w:rsidRDefault="0019369C" w:rsidP="000776E1">
      <w:pPr>
        <w:pStyle w:val="1"/>
        <w:rPr>
          <w:b/>
          <w:szCs w:val="28"/>
          <w:lang w:eastAsia="en-US"/>
        </w:rPr>
      </w:pPr>
      <w:bookmarkStart w:id="42" w:name="_Toc144821152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2"/>
    </w:p>
    <w:p w:rsidR="00535B73" w:rsidRDefault="0019369C" w:rsidP="000776E1">
      <w:pPr>
        <w:pStyle w:val="1"/>
        <w:rPr>
          <w:b/>
          <w:szCs w:val="28"/>
        </w:rPr>
      </w:pPr>
      <w:bookmarkStart w:id="43" w:name="_Toc144821153"/>
      <w:r>
        <w:rPr>
          <w:b/>
          <w:szCs w:val="28"/>
        </w:rPr>
        <w:t>ОП.04</w:t>
      </w:r>
      <w:r w:rsidRPr="00535B73">
        <w:rPr>
          <w:b/>
          <w:szCs w:val="28"/>
        </w:rPr>
        <w:t xml:space="preserve"> ТЕХНИЧЕСКАЯ МЕХАНИКА</w:t>
      </w:r>
      <w:bookmarkEnd w:id="43"/>
    </w:p>
    <w:p w:rsidR="0019369C" w:rsidRPr="00535B73" w:rsidRDefault="0019369C" w:rsidP="001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numPr>
          <w:ilvl w:val="1"/>
          <w:numId w:val="15"/>
        </w:numPr>
        <w:tabs>
          <w:tab w:val="clear" w:pos="1425"/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</w:t>
      </w:r>
      <w:r w:rsidR="0019369C">
        <w:rPr>
          <w:rFonts w:eastAsia="Times New Roman"/>
          <w:sz w:val="28"/>
          <w:szCs w:val="28"/>
        </w:rPr>
        <w:t xml:space="preserve">ее рабочая программа) является </w:t>
      </w:r>
      <w:r w:rsidRPr="00535B73">
        <w:rPr>
          <w:rFonts w:eastAsia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454851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, сос</w:t>
      </w:r>
      <w:r w:rsidR="0019369C">
        <w:rPr>
          <w:rFonts w:ascii="Times New Roman" w:eastAsia="Times New Roman" w:hAnsi="Times New Roman" w:cs="Times New Roman"/>
          <w:sz w:val="28"/>
          <w:szCs w:val="28"/>
        </w:rPr>
        <w:t>тавлена по учебному плану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369C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13.02.07 Электроснабжение (по отраслям).</w:t>
      </w:r>
    </w:p>
    <w:p w:rsidR="0019369C" w:rsidRPr="00535B73" w:rsidRDefault="0019369C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851" w:rsidRDefault="0019369C" w:rsidP="0019369C">
      <w:pPr>
        <w:numPr>
          <w:ilvl w:val="1"/>
          <w:numId w:val="15"/>
        </w:numPr>
        <w:tabs>
          <w:tab w:val="clear" w:pos="1425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исциплины в структуре образовательной программы</w:t>
      </w:r>
    </w:p>
    <w:p w:rsidR="00535B73" w:rsidRPr="006B26FB" w:rsidRDefault="0019369C" w:rsidP="0045485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04 Техническая механика относится к профессиональному учебному циклу, является </w:t>
      </w:r>
      <w:proofErr w:type="spellStart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proofErr w:type="spellEnd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основной профессиональной образовательной программы.</w:t>
      </w:r>
    </w:p>
    <w:p w:rsidR="006B26FB" w:rsidRPr="00535B73" w:rsidRDefault="006B26FB" w:rsidP="006B26F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numPr>
          <w:ilvl w:val="1"/>
          <w:numId w:val="15"/>
        </w:numPr>
        <w:tabs>
          <w:tab w:val="clear" w:pos="1425"/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 дисциплины – требования к результатам освоения  дисциплины:</w:t>
      </w:r>
    </w:p>
    <w:p w:rsidR="00535B73" w:rsidRPr="00535B73" w:rsidRDefault="00535B73" w:rsidP="00535B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 дисциплины обучающийся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пределять напряжения в конструкционных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элементах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пределять передаточное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отношение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единиц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изводить расчеты на сжатие, срез и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смятие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собирать конструкции из деталей по чертежам и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схемам;</w:t>
      </w:r>
    </w:p>
    <w:p w:rsidR="00535B73" w:rsidRPr="00535B73" w:rsidRDefault="00535B73" w:rsidP="006B26F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читать кинематические схемы. </w:t>
      </w:r>
    </w:p>
    <w:p w:rsidR="00535B73" w:rsidRPr="00535B73" w:rsidRDefault="006B26FB" w:rsidP="00535B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 дисциплины обучающийся </w:t>
      </w:r>
      <w:r w:rsidR="00535B73" w:rsidRPr="00535B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лжен знать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35B73" w:rsidRPr="00535B73" w:rsidRDefault="006B26FB" w:rsidP="006B26FB">
      <w:pPr>
        <w:pStyle w:val="a5"/>
        <w:widowControl w:val="0"/>
        <w:tabs>
          <w:tab w:val="left" w:pos="503"/>
          <w:tab w:val="left" w:pos="993"/>
          <w:tab w:val="left" w:pos="9781"/>
        </w:tabs>
        <w:autoSpaceDE w:val="0"/>
        <w:autoSpaceDN w:val="0"/>
        <w:spacing w:before="0" w:after="0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</w:t>
      </w:r>
      <w:r w:rsidR="00535B73" w:rsidRPr="00535B73">
        <w:rPr>
          <w:rFonts w:eastAsia="Times New Roman"/>
          <w:sz w:val="28"/>
          <w:szCs w:val="28"/>
        </w:rPr>
        <w:t>иды движений и преобразующие движения</w:t>
      </w:r>
      <w:r w:rsidR="00454851"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z w:val="28"/>
          <w:szCs w:val="28"/>
        </w:rPr>
        <w:t>механизмы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иды износа и деформаций деталей и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узло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иды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передач;</w:t>
      </w:r>
    </w:p>
    <w:p w:rsidR="00535B73" w:rsidRPr="00535B73" w:rsidRDefault="006B26FB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  <w:tab w:val="left" w:pos="1096"/>
          <w:tab w:val="left" w:pos="2804"/>
          <w:tab w:val="left" w:pos="4524"/>
          <w:tab w:val="left" w:pos="6551"/>
          <w:tab w:val="left" w:pos="7004"/>
          <w:tab w:val="left" w:pos="8715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х устройство,</w:t>
      </w:r>
      <w:r>
        <w:rPr>
          <w:rFonts w:eastAsia="Times New Roman"/>
          <w:sz w:val="28"/>
          <w:szCs w:val="28"/>
        </w:rPr>
        <w:tab/>
        <w:t xml:space="preserve">назначение, преимущества и </w:t>
      </w:r>
      <w:r w:rsidR="00535B73" w:rsidRPr="00535B73">
        <w:rPr>
          <w:rFonts w:eastAsia="Times New Roman"/>
          <w:sz w:val="28"/>
          <w:szCs w:val="28"/>
        </w:rPr>
        <w:t>недостатки,</w:t>
      </w:r>
      <w:r w:rsidR="00454851"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pacing w:val="-1"/>
          <w:sz w:val="28"/>
          <w:szCs w:val="28"/>
        </w:rPr>
        <w:t xml:space="preserve">условные </w:t>
      </w:r>
      <w:r w:rsidR="00535B73" w:rsidRPr="00535B73">
        <w:rPr>
          <w:rFonts w:eastAsia="Times New Roman"/>
          <w:sz w:val="28"/>
          <w:szCs w:val="28"/>
        </w:rPr>
        <w:t>обозначения на</w:t>
      </w:r>
      <w:r w:rsidR="00454851"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z w:val="28"/>
          <w:szCs w:val="28"/>
        </w:rPr>
        <w:t>схемах;</w:t>
      </w:r>
    </w:p>
    <w:p w:rsidR="00535B73" w:rsidRPr="00535B73" w:rsidRDefault="006B26FB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  <w:tab w:val="left" w:pos="2226"/>
          <w:tab w:val="left" w:pos="4042"/>
          <w:tab w:val="left" w:pos="5740"/>
          <w:tab w:val="left" w:pos="6985"/>
          <w:tab w:val="left" w:pos="8187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инематику механизмов, соединения деталей </w:t>
      </w:r>
      <w:r w:rsidR="00535B73" w:rsidRPr="00535B73">
        <w:rPr>
          <w:rFonts w:eastAsia="Times New Roman"/>
          <w:sz w:val="28"/>
          <w:szCs w:val="28"/>
        </w:rPr>
        <w:t>машин,</w:t>
      </w:r>
      <w:r w:rsidR="00454851"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pacing w:val="-1"/>
          <w:sz w:val="28"/>
          <w:szCs w:val="28"/>
        </w:rPr>
        <w:t xml:space="preserve">механические </w:t>
      </w:r>
      <w:r w:rsidR="00535B73" w:rsidRPr="00535B73">
        <w:rPr>
          <w:rFonts w:eastAsia="Times New Roman"/>
          <w:sz w:val="28"/>
          <w:szCs w:val="28"/>
        </w:rPr>
        <w:t>перед</w:t>
      </w:r>
      <w:r>
        <w:rPr>
          <w:rFonts w:eastAsia="Times New Roman"/>
          <w:sz w:val="28"/>
          <w:szCs w:val="28"/>
        </w:rPr>
        <w:t xml:space="preserve">ачи, </w:t>
      </w:r>
      <w:r w:rsidR="00535B73" w:rsidRPr="00535B73">
        <w:rPr>
          <w:rFonts w:eastAsia="Times New Roman"/>
          <w:sz w:val="28"/>
          <w:szCs w:val="28"/>
        </w:rPr>
        <w:t>виды и устройство</w:t>
      </w:r>
      <w:r w:rsidR="00454851"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z w:val="28"/>
          <w:szCs w:val="28"/>
        </w:rPr>
        <w:t>передач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методику расчета конструкций на прочность, жесткость и устойчивость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при различных видах деформации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методику расчета на сжатие, срез и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смятие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назначение и классификацию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подшипнико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характер соединения основных сборочных единиц и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деталей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сновные типы смазочных устройст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lastRenderedPageBreak/>
        <w:t>типы, назначение, устройство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редукторо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трение, его виды, роль трения в</w:t>
      </w:r>
      <w:r w:rsidR="00454851">
        <w:rPr>
          <w:rFonts w:eastAsia="Times New Roman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технике;</w:t>
      </w:r>
    </w:p>
    <w:p w:rsid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6B26FB" w:rsidRPr="00535B73" w:rsidRDefault="006B26FB" w:rsidP="006B26FB">
      <w:pPr>
        <w:pStyle w:val="a5"/>
        <w:widowControl w:val="0"/>
        <w:tabs>
          <w:tab w:val="left" w:pos="503"/>
          <w:tab w:val="left" w:pos="993"/>
        </w:tabs>
        <w:autoSpaceDE w:val="0"/>
        <w:autoSpaceDN w:val="0"/>
        <w:spacing w:before="0" w:after="0"/>
        <w:ind w:left="709"/>
        <w:jc w:val="both"/>
        <w:rPr>
          <w:rFonts w:eastAsia="Times New Roman"/>
          <w:sz w:val="28"/>
          <w:szCs w:val="28"/>
        </w:rPr>
      </w:pPr>
    </w:p>
    <w:p w:rsidR="00535B73" w:rsidRPr="006B26FB" w:rsidRDefault="00535B73" w:rsidP="006B26FB">
      <w:pPr>
        <w:pStyle w:val="2"/>
        <w:keepNext w:val="0"/>
        <w:keepLines w:val="0"/>
        <w:widowControl w:val="0"/>
        <w:numPr>
          <w:ilvl w:val="1"/>
          <w:numId w:val="15"/>
        </w:numPr>
        <w:autoSpaceDE w:val="0"/>
        <w:autoSpaceDN w:val="0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4" w:name="_Toc144821154"/>
      <w:r w:rsidRPr="006B26FB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емые</w:t>
      </w:r>
      <w:r w:rsidR="00454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B26FB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ции:</w:t>
      </w:r>
      <w:bookmarkEnd w:id="44"/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1</w:t>
      </w:r>
      <w:r>
        <w:rPr>
          <w:szCs w:val="28"/>
        </w:rPr>
        <w:t>.</w:t>
      </w:r>
      <w:r w:rsidR="00535B73" w:rsidRPr="00535B73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535B73" w:rsidRPr="00535B73">
        <w:rPr>
          <w:szCs w:val="28"/>
        </w:rPr>
        <w:t>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2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3</w:t>
      </w:r>
      <w:r>
        <w:rPr>
          <w:szCs w:val="28"/>
        </w:rPr>
        <w:t xml:space="preserve">. </w:t>
      </w:r>
      <w:r w:rsidR="00535B73" w:rsidRPr="00535B73">
        <w:rPr>
          <w:szCs w:val="28"/>
        </w:rPr>
        <w:t>Планировать и реализовывать собственное профессиональное и личностное развитие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4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5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К 2.4. </w:t>
      </w:r>
      <w:r w:rsidR="00535B73" w:rsidRPr="00535B73">
        <w:rPr>
          <w:szCs w:val="28"/>
          <w:lang w:eastAsia="en-US"/>
        </w:rPr>
        <w:t>Выполнять основные виды работ по обслуживанию воздушных и кабельных линий электроснабжения</w:t>
      </w:r>
      <w:r w:rsidR="00535B73" w:rsidRPr="00535B73">
        <w:rPr>
          <w:szCs w:val="28"/>
        </w:rPr>
        <w:t>.</w:t>
      </w:r>
    </w:p>
    <w:p w:rsidR="00535B73" w:rsidRPr="00535B73" w:rsidRDefault="00535B73" w:rsidP="00535B73">
      <w:pPr>
        <w:pStyle w:val="a8"/>
        <w:spacing w:line="240" w:lineRule="auto"/>
        <w:ind w:firstLine="709"/>
        <w:rPr>
          <w:szCs w:val="28"/>
        </w:rPr>
      </w:pPr>
      <w:r w:rsidRPr="00535B73">
        <w:rPr>
          <w:szCs w:val="28"/>
        </w:rPr>
        <w:t xml:space="preserve">ПК 2.5. </w:t>
      </w:r>
      <w:r w:rsidRPr="00535B73">
        <w:rPr>
          <w:szCs w:val="28"/>
          <w:lang w:eastAsia="en-US"/>
        </w:rPr>
        <w:t>Разрабатывать и оформлять технологическую и отчетную документацию</w:t>
      </w:r>
      <w:r w:rsidRPr="00535B73">
        <w:rPr>
          <w:szCs w:val="28"/>
        </w:rPr>
        <w:t>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К 3.2. </w:t>
      </w:r>
      <w:r w:rsidR="00535B73" w:rsidRPr="00535B73">
        <w:rPr>
          <w:szCs w:val="28"/>
          <w:lang w:eastAsia="en-US"/>
        </w:rPr>
        <w:t>Находить и устранять повреждения оборудования</w:t>
      </w:r>
      <w:r>
        <w:rPr>
          <w:szCs w:val="28"/>
          <w:lang w:eastAsia="en-US"/>
        </w:rPr>
        <w:t>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К 3.3. </w:t>
      </w:r>
      <w:r w:rsidR="00535B73" w:rsidRPr="00535B73">
        <w:rPr>
          <w:szCs w:val="28"/>
          <w:lang w:eastAsia="en-US"/>
        </w:rPr>
        <w:t>Выполнять работы по ремонту устройств электроснабжения</w:t>
      </w:r>
      <w:r>
        <w:rPr>
          <w:szCs w:val="28"/>
          <w:lang w:eastAsia="en-US"/>
        </w:rPr>
        <w:t>.</w:t>
      </w:r>
    </w:p>
    <w:p w:rsidR="00535B73" w:rsidRPr="00535B73" w:rsidRDefault="00535B73" w:rsidP="006B26FB">
      <w:pPr>
        <w:pStyle w:val="a8"/>
        <w:spacing w:line="240" w:lineRule="auto"/>
        <w:ind w:firstLine="709"/>
        <w:rPr>
          <w:b/>
          <w:szCs w:val="28"/>
        </w:rPr>
      </w:pPr>
    </w:p>
    <w:p w:rsidR="00535B73" w:rsidRPr="006B26FB" w:rsidRDefault="006B26FB" w:rsidP="006B26FB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535B73" w:rsidRPr="006B26FB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pStyle w:val="TableParagraph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26FB" w:rsidRPr="00535B73" w:rsidTr="006B26FB">
        <w:tc>
          <w:tcPr>
            <w:tcW w:w="9571" w:type="dxa"/>
            <w:gridSpan w:val="2"/>
          </w:tcPr>
          <w:p w:rsidR="006B26FB" w:rsidRPr="00535B73" w:rsidRDefault="006B26FB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экзамена    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6FB" w:rsidRPr="004E25AD" w:rsidRDefault="006B26FB" w:rsidP="006B26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40" w:type="dxa"/>
        <w:tblInd w:w="-34" w:type="dxa"/>
        <w:tblLook w:val="04A0"/>
      </w:tblPr>
      <w:tblGrid>
        <w:gridCol w:w="1560"/>
        <w:gridCol w:w="8080"/>
      </w:tblGrid>
      <w:tr w:rsidR="006B26FB" w:rsidTr="006B26FB">
        <w:tc>
          <w:tcPr>
            <w:tcW w:w="9640" w:type="dxa"/>
            <w:gridSpan w:val="2"/>
          </w:tcPr>
          <w:p w:rsidR="006B26FB" w:rsidRPr="007C7CC6" w:rsidRDefault="006B26FB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6B26FB" w:rsidTr="006B26FB">
        <w:tc>
          <w:tcPr>
            <w:tcW w:w="1560" w:type="dxa"/>
          </w:tcPr>
          <w:p w:rsidR="006B26FB" w:rsidRPr="007C7CC6" w:rsidRDefault="006B26FB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6B26FB" w:rsidRPr="006B26FB" w:rsidRDefault="006B26FB" w:rsidP="006B26FB">
            <w:pPr>
              <w:rPr>
                <w:sz w:val="24"/>
                <w:szCs w:val="24"/>
              </w:rPr>
            </w:pPr>
            <w:r w:rsidRPr="006B26FB">
              <w:rPr>
                <w:bCs/>
                <w:sz w:val="24"/>
                <w:szCs w:val="24"/>
              </w:rPr>
              <w:t>Теоретическая механика</w:t>
            </w:r>
          </w:p>
        </w:tc>
      </w:tr>
      <w:tr w:rsidR="006B26FB" w:rsidTr="006B26FB">
        <w:tc>
          <w:tcPr>
            <w:tcW w:w="1560" w:type="dxa"/>
          </w:tcPr>
          <w:p w:rsidR="006B26FB" w:rsidRPr="007C7CC6" w:rsidRDefault="006B26FB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6B26FB" w:rsidRPr="006B26FB" w:rsidRDefault="006B26FB" w:rsidP="006B26FB">
            <w:pPr>
              <w:rPr>
                <w:rFonts w:eastAsia="Calibri"/>
                <w:sz w:val="24"/>
                <w:szCs w:val="24"/>
              </w:rPr>
            </w:pPr>
            <w:r w:rsidRPr="006B26FB">
              <w:rPr>
                <w:sz w:val="24"/>
                <w:szCs w:val="24"/>
              </w:rPr>
              <w:t>Сопротивление материалов</w:t>
            </w:r>
          </w:p>
        </w:tc>
      </w:tr>
      <w:tr w:rsidR="006B26FB" w:rsidTr="006B26FB">
        <w:tc>
          <w:tcPr>
            <w:tcW w:w="1560" w:type="dxa"/>
          </w:tcPr>
          <w:p w:rsidR="006B26FB" w:rsidRPr="007C7CC6" w:rsidRDefault="006B26FB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6B26FB" w:rsidRPr="006B26FB" w:rsidRDefault="006B26FB" w:rsidP="006B26FB">
            <w:pPr>
              <w:rPr>
                <w:sz w:val="24"/>
                <w:szCs w:val="24"/>
                <w:lang w:eastAsia="en-US"/>
              </w:rPr>
            </w:pPr>
            <w:r w:rsidRPr="006B26FB">
              <w:rPr>
                <w:sz w:val="24"/>
                <w:szCs w:val="24"/>
              </w:rPr>
              <w:t>Детали машин</w:t>
            </w:r>
          </w:p>
        </w:tc>
      </w:tr>
    </w:tbl>
    <w:p w:rsidR="006B26FB" w:rsidRPr="00535B73" w:rsidRDefault="006B26FB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6B26FB" w:rsidRDefault="006B26FB" w:rsidP="000776E1">
      <w:pPr>
        <w:pStyle w:val="1"/>
        <w:rPr>
          <w:b/>
          <w:szCs w:val="28"/>
          <w:lang w:eastAsia="en-US"/>
        </w:rPr>
      </w:pPr>
      <w:bookmarkStart w:id="45" w:name="_Toc144821155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5"/>
    </w:p>
    <w:p w:rsidR="00535B73" w:rsidRDefault="006B26FB" w:rsidP="000776E1">
      <w:pPr>
        <w:pStyle w:val="1"/>
        <w:rPr>
          <w:b/>
          <w:bCs/>
          <w:color w:val="000000"/>
          <w:szCs w:val="28"/>
        </w:rPr>
      </w:pPr>
      <w:bookmarkStart w:id="46" w:name="_Toc144821156"/>
      <w:r>
        <w:rPr>
          <w:b/>
          <w:bCs/>
          <w:color w:val="000000"/>
          <w:szCs w:val="28"/>
        </w:rPr>
        <w:t>ОП.05</w:t>
      </w:r>
      <w:r w:rsidRPr="00535B73">
        <w:rPr>
          <w:b/>
          <w:bCs/>
          <w:color w:val="000000"/>
          <w:szCs w:val="28"/>
        </w:rPr>
        <w:t xml:space="preserve"> МАТЕРИАЛОВЕДЕНИЕ</w:t>
      </w:r>
      <w:bookmarkEnd w:id="46"/>
    </w:p>
    <w:p w:rsidR="006B26FB" w:rsidRPr="00535B73" w:rsidRDefault="006B26FB" w:rsidP="006B2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рекомендациями предметно-цикловой комиссии по специальности,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 составлена по учебному плану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548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</w:t>
      </w:r>
      <w:r w:rsidR="006B26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3.02.07 </w:t>
      </w:r>
      <w:r w:rsidRPr="00535B7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лектроснабжени</w:t>
      </w:r>
      <w:proofErr w:type="gramStart"/>
      <w:r w:rsidRPr="00535B7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(</w:t>
      </w:r>
      <w:proofErr w:type="gramEnd"/>
      <w:r w:rsidRPr="00535B7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 отраслям)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35B73" w:rsidRPr="00535B73" w:rsidRDefault="006B26FB" w:rsidP="006B26FB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535B73" w:rsidRDefault="006B26FB" w:rsidP="00535B73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05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Материаловедение</w:t>
      </w:r>
      <w:r w:rsidR="0045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тносится к профессионал</w:t>
      </w:r>
      <w:r w:rsidR="000776E1">
        <w:rPr>
          <w:rFonts w:ascii="Times New Roman" w:eastAsia="Times New Roman" w:hAnsi="Times New Roman" w:cs="Times New Roman"/>
          <w:sz w:val="28"/>
          <w:szCs w:val="28"/>
        </w:rPr>
        <w:t>ьному учебному цикл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профессион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ой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.</w:t>
      </w:r>
    </w:p>
    <w:p w:rsidR="006B26FB" w:rsidRPr="00535B73" w:rsidRDefault="006B26FB" w:rsidP="00535B73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и и задачи дисциплины- требования к результатам освоения дисциплины:   </w:t>
      </w:r>
    </w:p>
    <w:p w:rsidR="00535B73" w:rsidRPr="006B26FB" w:rsidRDefault="00535B73" w:rsidP="006B2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В результате освоения  дисциплины обучающийся</w:t>
      </w:r>
      <w:r w:rsidR="0045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пределять твердость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пределять режимы отжига, закалки и отпуска стали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одбирать конструкционные материалы по их назначению и условиям эксплуатации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одбирать способы и режимы обработки металлов (литьем, давлением, сваркой, резанием) для изготовления различных деталей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B73" w:rsidRPr="00535B73" w:rsidRDefault="006B26FB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В результате освоения  дисциплины обучающийся</w:t>
      </w:r>
      <w:r w:rsidR="0045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виды механической, химической и термической обработки металлов и сплав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виды прокладочных и уплотнительных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методы измерения параметров и определения свойств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сведения о кристаллизации и структуре расплав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сведения о назначении и свойствах металлов и сплавов, о технологии их производства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свойства полимеров и их использование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обенности строения металлов и сплав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- свойства смазочных и абразивных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пособы получения композиционных материалов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ущность технологических процессов литья, сварки, обработки металлов давлением и резанием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B73" w:rsidRPr="006B26FB" w:rsidRDefault="00535B73" w:rsidP="006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1.4. Формируемые компетенции:</w:t>
      </w:r>
    </w:p>
    <w:p w:rsidR="00535B73" w:rsidRPr="00535B73" w:rsidRDefault="006B26FB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i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535B73" w:rsidRPr="00535B73" w:rsidRDefault="006B26FB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i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3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4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5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06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07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08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9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10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профессиональной документацией на 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и иностранных языках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1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Планировать предпринимательскую деятельность в профессиональной сфере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Читать и составлять электрические схемы электрических подстанций и сетей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Выполнять основные виды работ по обслуживанию трансформаторов и преобразователей электрической энергии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2.5. Разрабатывать и оформлять технологическую и отчетную документацию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3.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Планировать и организовывать работу по ремонту оборудова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3.2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Находить и устранять повреждения оборудова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ПК3.3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ыполнять работы по ремонту устройств электроснабже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3.4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Оценивать затраты на выполнение работ по ремонту устройств электроснабже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Обеспечивать безопасное производство плановых и аварийных работ в электрических установках и сетях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6B26FB" w:rsidRDefault="006B26FB" w:rsidP="006B26FB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418"/>
      </w:tblGrid>
      <w:tr w:rsidR="00535B73" w:rsidRPr="00535B73" w:rsidTr="006B26F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5B73" w:rsidRPr="00535B73" w:rsidTr="006B26F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92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1</w:t>
            </w:r>
          </w:p>
          <w:p w:rsidR="00535B73" w:rsidRPr="009259E7" w:rsidRDefault="00535B73" w:rsidP="0092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535B73" w:rsidRPr="00535B73" w:rsidTr="006B26F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</w:tr>
      <w:tr w:rsidR="00535B73" w:rsidRPr="00535B73" w:rsidTr="006B26FB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9E7" w:rsidRPr="004E25AD" w:rsidRDefault="009259E7" w:rsidP="009259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40" w:type="dxa"/>
        <w:tblInd w:w="-34" w:type="dxa"/>
        <w:tblLook w:val="04A0"/>
      </w:tblPr>
      <w:tblGrid>
        <w:gridCol w:w="1560"/>
        <w:gridCol w:w="8080"/>
      </w:tblGrid>
      <w:tr w:rsidR="009259E7" w:rsidTr="00DC291B">
        <w:tc>
          <w:tcPr>
            <w:tcW w:w="9640" w:type="dxa"/>
            <w:gridSpan w:val="2"/>
          </w:tcPr>
          <w:p w:rsidR="009259E7" w:rsidRPr="007C7CC6" w:rsidRDefault="009259E7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9259E7" w:rsidTr="00DC291B">
        <w:tc>
          <w:tcPr>
            <w:tcW w:w="1560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9259E7" w:rsidRPr="009259E7" w:rsidRDefault="009259E7" w:rsidP="0092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9E7">
              <w:rPr>
                <w:bCs/>
                <w:iCs/>
                <w:sz w:val="24"/>
                <w:szCs w:val="24"/>
              </w:rPr>
              <w:t xml:space="preserve">Строение и свойства материалов </w:t>
            </w:r>
          </w:p>
        </w:tc>
      </w:tr>
      <w:tr w:rsidR="009259E7" w:rsidTr="00DC291B">
        <w:tc>
          <w:tcPr>
            <w:tcW w:w="1560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Диаграммы состояния металлов и сплавов</w:t>
            </w:r>
          </w:p>
        </w:tc>
      </w:tr>
      <w:tr w:rsidR="009259E7" w:rsidTr="00DC291B">
        <w:tc>
          <w:tcPr>
            <w:tcW w:w="1560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sz w:val="24"/>
                <w:szCs w:val="24"/>
                <w:lang w:eastAsia="en-US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Термическая и химико-термическая обработка металлов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Конструкционные и инструментальные материал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Материалы с особыми технологическими свойствами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Материалы с малой плотностью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 xml:space="preserve">Материалы устойчивые </w:t>
            </w:r>
            <w:proofErr w:type="gramStart"/>
            <w:r w:rsidRPr="009259E7">
              <w:rPr>
                <w:rFonts w:eastAsia="Calibri"/>
                <w:bCs/>
                <w:iCs/>
                <w:sz w:val="24"/>
                <w:szCs w:val="24"/>
              </w:rPr>
              <w:t>к</w:t>
            </w:r>
            <w:proofErr w:type="gramEnd"/>
            <w:r w:rsidRPr="009259E7">
              <w:rPr>
                <w:rFonts w:eastAsia="Calibri"/>
                <w:bCs/>
                <w:iCs/>
                <w:sz w:val="24"/>
                <w:szCs w:val="24"/>
              </w:rPr>
              <w:t xml:space="preserve"> воздействия окружающей сред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Электротехнические материал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bCs/>
                <w:sz w:val="24"/>
                <w:szCs w:val="24"/>
              </w:rPr>
              <w:t>Инструментальные, порошковые и композиционные материал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0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bCs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Обработка металлов</w:t>
            </w:r>
          </w:p>
        </w:tc>
      </w:tr>
    </w:tbl>
    <w:p w:rsidR="009259E7" w:rsidRPr="00535B73" w:rsidRDefault="009259E7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9259E7" w:rsidRDefault="009259E7" w:rsidP="00B3357D">
      <w:pPr>
        <w:pStyle w:val="1"/>
        <w:rPr>
          <w:b/>
          <w:szCs w:val="28"/>
          <w:lang w:eastAsia="en-US"/>
        </w:rPr>
      </w:pPr>
      <w:bookmarkStart w:id="47" w:name="_Toc144821157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7"/>
    </w:p>
    <w:p w:rsidR="00535B73" w:rsidRPr="00535B73" w:rsidRDefault="00535B73" w:rsidP="00B3357D">
      <w:pPr>
        <w:pStyle w:val="1"/>
        <w:rPr>
          <w:b/>
          <w:szCs w:val="28"/>
        </w:rPr>
      </w:pPr>
      <w:bookmarkStart w:id="48" w:name="_Toc144821158"/>
      <w:r w:rsidRPr="00535B73">
        <w:rPr>
          <w:b/>
          <w:szCs w:val="28"/>
        </w:rPr>
        <w:t>ОП.06 ИНФОРМАЦИОННЫЕ ТЕХНОЛОГИИ В ПРОФЕССИОНАЛЬНОЙ ДЕЯТЕЛЬНОСТИ</w:t>
      </w:r>
      <w:bookmarkEnd w:id="48"/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</w:p>
    <w:p w:rsidR="00535B73" w:rsidRPr="009259E7" w:rsidRDefault="00535B73" w:rsidP="00925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b/>
          <w:sz w:val="28"/>
          <w:szCs w:val="28"/>
        </w:rPr>
        <w:t>1.1</w:t>
      </w:r>
      <w:r w:rsidR="009259E7">
        <w:rPr>
          <w:rFonts w:ascii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  <w:r w:rsidRPr="00535B73"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454851">
        <w:rPr>
          <w:sz w:val="28"/>
          <w:szCs w:val="28"/>
        </w:rPr>
        <w:t>2</w:t>
      </w:r>
      <w:r w:rsidRPr="00535B73">
        <w:rPr>
          <w:sz w:val="28"/>
          <w:szCs w:val="28"/>
        </w:rPr>
        <w:t xml:space="preserve"> года</w:t>
      </w:r>
      <w:r w:rsidR="00454851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по специальности 13</w:t>
      </w:r>
      <w:r w:rsidRPr="00535B73">
        <w:rPr>
          <w:bCs/>
          <w:color w:val="000000"/>
          <w:sz w:val="28"/>
          <w:szCs w:val="28"/>
        </w:rPr>
        <w:t xml:space="preserve">.02.07 Электроснабжение (по отраслям). 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</w:p>
    <w:p w:rsidR="00535B73" w:rsidRPr="009259E7" w:rsidRDefault="00535B73" w:rsidP="009259E7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535B73">
        <w:rPr>
          <w:b/>
          <w:color w:val="000000"/>
          <w:sz w:val="28"/>
          <w:szCs w:val="28"/>
        </w:rPr>
        <w:t>1.2</w:t>
      </w:r>
      <w:r w:rsidR="009259E7">
        <w:rPr>
          <w:b/>
          <w:color w:val="000000"/>
          <w:sz w:val="28"/>
          <w:szCs w:val="28"/>
        </w:rPr>
        <w:t>.</w:t>
      </w:r>
      <w:r w:rsidRPr="00535B73">
        <w:rPr>
          <w:b/>
          <w:color w:val="000000"/>
          <w:sz w:val="28"/>
          <w:szCs w:val="28"/>
        </w:rPr>
        <w:t xml:space="preserve"> Место дисциплины в структуре образовательно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Дисциплина ОП.06 Информационные технологии в профессиональной деятельности относится к профессиональному учебному циклу, является </w:t>
      </w:r>
      <w:proofErr w:type="spellStart"/>
      <w:r w:rsidRPr="00535B73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535B73">
        <w:rPr>
          <w:rFonts w:ascii="Times New Roman" w:hAnsi="Times New Roman" w:cs="Times New Roman"/>
          <w:sz w:val="28"/>
          <w:szCs w:val="28"/>
        </w:rPr>
        <w:t xml:space="preserve"> дисциплиной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925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b/>
          <w:sz w:val="28"/>
          <w:szCs w:val="28"/>
        </w:rPr>
        <w:t>1.3</w:t>
      </w:r>
      <w:r w:rsidR="009259E7">
        <w:rPr>
          <w:rFonts w:ascii="Times New Roman" w:hAnsi="Times New Roman" w:cs="Times New Roman"/>
          <w:b/>
          <w:sz w:val="28"/>
          <w:szCs w:val="28"/>
        </w:rPr>
        <w:t>.</w:t>
      </w:r>
      <w:r w:rsidR="009259E7"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дисциплины- требования к результатам освоения дисциплины</w:t>
      </w:r>
      <w:r w:rsidR="009259E7">
        <w:rPr>
          <w:rFonts w:ascii="Times New Roman" w:hAnsi="Times New Roman" w:cs="Times New Roman"/>
          <w:b/>
          <w:sz w:val="28"/>
          <w:szCs w:val="28"/>
        </w:rPr>
        <w:t>: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В результате освоения дисциплины обучающийся </w:t>
      </w:r>
      <w:r w:rsidRPr="009259E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лжен </w:t>
      </w:r>
      <w:r w:rsidRPr="00535B73">
        <w:rPr>
          <w:rFonts w:ascii="Times New Roman" w:hAnsi="Times New Roman" w:cs="Times New Roman"/>
          <w:b/>
          <w:sz w:val="28"/>
          <w:szCs w:val="28"/>
          <w:lang w:bidi="ru-RU"/>
        </w:rPr>
        <w:t>уметь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выполнять расчеты с использованием прикладных компьютерных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программ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использовать информаци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>онно-телекоммуникационную сеть «Интернет»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 (далее - сеть Интернет) и ее возможности для организации оперативного обмена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информацией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истемах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брабатывать и анализировать информацию с применением программных средств и вычислительной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техники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олучать информацию в локальных и глобальных компьютерных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етях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рименять графические редакторы для создания и редактирования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изображений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рименять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ab/>
        <w:t>компьютерные программы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ab/>
        <w:t>для поиска информации, составления и оформления документов и</w:t>
      </w:r>
      <w:r w:rsidR="004548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презентаций.</w:t>
      </w:r>
    </w:p>
    <w:p w:rsidR="00535B73" w:rsidRPr="00535B73" w:rsidRDefault="00535B73" w:rsidP="00535B73">
      <w:pPr>
        <w:widowControl w:val="0"/>
        <w:tabs>
          <w:tab w:val="left" w:pos="9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В результате освоения учебной дисциплины обучающийся </w:t>
      </w:r>
      <w:r w:rsidRPr="009259E7">
        <w:rPr>
          <w:rFonts w:ascii="Times New Roman" w:hAnsi="Times New Roman" w:cs="Times New Roman"/>
          <w:b/>
          <w:sz w:val="28"/>
          <w:szCs w:val="28"/>
          <w:lang w:bidi="ru-RU"/>
        </w:rPr>
        <w:t>должен</w:t>
      </w:r>
      <w:r w:rsidR="0045485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b/>
          <w:sz w:val="28"/>
          <w:szCs w:val="28"/>
          <w:lang w:bidi="ru-RU"/>
        </w:rPr>
        <w:t>знать</w:t>
      </w:r>
      <w:r w:rsidRPr="00535B73">
        <w:rPr>
          <w:rFonts w:ascii="Times New Roman" w:hAnsi="Times New Roman" w:cs="Times New Roman"/>
          <w:i/>
          <w:sz w:val="28"/>
          <w:szCs w:val="28"/>
          <w:lang w:bidi="ru-RU"/>
        </w:rPr>
        <w:t>: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</w:t>
      </w:r>
      <w:r w:rsidR="005C59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истемы)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бщий состав и структуру персональных электронно-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числительных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ашин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и вычислительных</w:t>
      </w:r>
      <w:r w:rsidR="005C59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истем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сновные методы и приемы обеспечения информационной</w:t>
      </w:r>
      <w:r w:rsidR="005C59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безопасности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основные положения и принципы автоматизированной обработки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ab/>
        <w:t>и передачи информации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сновные принципы, методы и свойства информационных и телекоммуникационных технологий в профессиональной</w:t>
      </w:r>
      <w:r w:rsidR="005C59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деятельности;</w:t>
      </w:r>
    </w:p>
    <w:p w:rsidR="00535B73" w:rsidRPr="00535B73" w:rsidRDefault="00535B73" w:rsidP="009259E7">
      <w:pPr>
        <w:widowControl w:val="0"/>
        <w:tabs>
          <w:tab w:val="left" w:pos="11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535B73" w:rsidRPr="00535B73" w:rsidRDefault="00535B73" w:rsidP="00535B73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b/>
          <w:bCs/>
          <w:sz w:val="28"/>
          <w:szCs w:val="28"/>
          <w:lang w:bidi="ru-RU"/>
        </w:rPr>
        <w:t>1.4. Формируемые</w:t>
      </w:r>
      <w:r w:rsidR="005C597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мпетенции: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1. Выбирать способы решения задач профессиональной деятельности применительно к различным контекстам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2. Осуществлять поиск, анализ и интерпретацию информации, необходимой для выполнения задач профессиональной деятельности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3. Планировать и реализовывать собственное профессиональное и личностное развитие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4. Работать в коллективе и команде, эффективно взаимодействовать с коллегами, руководством,  клиентами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6. 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9. Использовать информационные технологии в профессиональной деятельности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10. Пользоваться профессиональной документацией на государственном и иностранном языках.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535B73">
        <w:rPr>
          <w:sz w:val="28"/>
          <w:szCs w:val="28"/>
        </w:rPr>
        <w:t>электротехнологического</w:t>
      </w:r>
      <w:proofErr w:type="spellEnd"/>
      <w:r w:rsidRPr="00535B73">
        <w:rPr>
          <w:sz w:val="28"/>
          <w:szCs w:val="28"/>
        </w:rPr>
        <w:t xml:space="preserve"> оборудования.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bidi="ru-RU"/>
        </w:rPr>
        <w:t>ПК 2.1. Читать и составлять электрические схемы электрических подстанций и сетей</w:t>
      </w:r>
      <w:r w:rsidRPr="00535B73">
        <w:rPr>
          <w:sz w:val="28"/>
          <w:szCs w:val="28"/>
        </w:rPr>
        <w:t xml:space="preserve">. 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3" w:rsidRDefault="00535B73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Pr="009259E7" w:rsidRDefault="009259E7" w:rsidP="009259E7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1"/>
        <w:gridCol w:w="2127"/>
      </w:tblGrid>
      <w:tr w:rsidR="00535B73" w:rsidRPr="009259E7" w:rsidTr="009259E7">
        <w:trPr>
          <w:trHeight w:val="19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Объем часов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Максимальная учебная нагрузка (всего)</w:t>
            </w:r>
            <w:proofErr w:type="gramStart"/>
            <w:r w:rsidRPr="009259E7">
              <w:rPr>
                <w:rFonts w:eastAsia="Calibri"/>
                <w:b/>
                <w:sz w:val="28"/>
                <w:szCs w:val="28"/>
              </w:rPr>
              <w:t>,в</w:t>
            </w:r>
            <w:proofErr w:type="gramEnd"/>
            <w:r w:rsidRPr="009259E7">
              <w:rPr>
                <w:rFonts w:eastAsia="Calibri"/>
                <w:b/>
                <w:sz w:val="28"/>
                <w:szCs w:val="28"/>
              </w:rPr>
              <w:t xml:space="preserve"> том числе вариативн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92</w:t>
            </w:r>
          </w:p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80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9259E7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т</w:t>
            </w:r>
            <w:r w:rsidR="00535B73" w:rsidRPr="009259E7">
              <w:rPr>
                <w:rFonts w:eastAsia="Calibri"/>
                <w:sz w:val="28"/>
                <w:szCs w:val="28"/>
              </w:rPr>
              <w:t>еоретическ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практическ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9259E7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9259E7">
              <w:rPr>
                <w:rFonts w:eastAsia="Calibri"/>
                <w:sz w:val="28"/>
                <w:szCs w:val="28"/>
              </w:rPr>
              <w:t>а</w:t>
            </w:r>
            <w:r w:rsidR="00535B73" w:rsidRPr="009259E7">
              <w:rPr>
                <w:rFonts w:eastAsia="Calibri"/>
                <w:sz w:val="28"/>
                <w:szCs w:val="28"/>
              </w:rPr>
              <w:t>ктивная</w:t>
            </w:r>
            <w:proofErr w:type="gramEnd"/>
            <w:r w:rsidR="00535B73" w:rsidRPr="009259E7">
              <w:rPr>
                <w:rFonts w:eastAsia="Calibri"/>
                <w:sz w:val="28"/>
                <w:szCs w:val="28"/>
              </w:rPr>
              <w:t>, интерактивные формы зан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35B73" w:rsidRPr="009259E7" w:rsidTr="009259E7">
        <w:trPr>
          <w:trHeight w:val="34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9259E7">
              <w:rPr>
                <w:rFonts w:eastAsia="Calibri"/>
                <w:b/>
                <w:sz w:val="28"/>
                <w:szCs w:val="28"/>
              </w:rPr>
              <w:t>обучающихся</w:t>
            </w:r>
            <w:proofErr w:type="gramEnd"/>
            <w:r w:rsidRPr="009259E7">
              <w:rPr>
                <w:rFonts w:eastAsia="Calibri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12</w:t>
            </w:r>
          </w:p>
        </w:tc>
      </w:tr>
      <w:tr w:rsidR="00535B73" w:rsidRPr="009259E7" w:rsidTr="009259E7">
        <w:trPr>
          <w:trHeight w:val="27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259E7">
              <w:rPr>
                <w:rFonts w:eastAsia="Calibri"/>
                <w:i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9E7" w:rsidRPr="004E25AD" w:rsidRDefault="009259E7" w:rsidP="009259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9259E7" w:rsidTr="009259E7">
        <w:tc>
          <w:tcPr>
            <w:tcW w:w="9498" w:type="dxa"/>
            <w:gridSpan w:val="2"/>
          </w:tcPr>
          <w:p w:rsidR="009259E7" w:rsidRPr="007C7CC6" w:rsidRDefault="009259E7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9259E7" w:rsidTr="009259E7">
        <w:tc>
          <w:tcPr>
            <w:tcW w:w="1418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Информация и информационные технологии</w:t>
            </w:r>
          </w:p>
        </w:tc>
      </w:tr>
      <w:tr w:rsidR="009259E7" w:rsidTr="009259E7">
        <w:tc>
          <w:tcPr>
            <w:tcW w:w="1418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Базовые и прикладные информационные технологии</w:t>
            </w:r>
          </w:p>
        </w:tc>
      </w:tr>
      <w:tr w:rsidR="009259E7" w:rsidTr="009259E7">
        <w:tc>
          <w:tcPr>
            <w:tcW w:w="1418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sz w:val="24"/>
                <w:szCs w:val="24"/>
                <w:lang w:eastAsia="en-US"/>
              </w:rPr>
            </w:pPr>
            <w:r w:rsidRPr="009259E7">
              <w:rPr>
                <w:sz w:val="24"/>
                <w:szCs w:val="24"/>
              </w:rPr>
              <w:t>Технология обработки графической информации</w:t>
            </w:r>
          </w:p>
        </w:tc>
      </w:tr>
      <w:tr w:rsidR="009259E7" w:rsidTr="009259E7">
        <w:tc>
          <w:tcPr>
            <w:tcW w:w="1418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Телекоммуникационные технологии</w:t>
            </w:r>
          </w:p>
        </w:tc>
      </w:tr>
    </w:tbl>
    <w:p w:rsidR="009259E7" w:rsidRPr="00535B73" w:rsidRDefault="009259E7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9259E7" w:rsidRDefault="009259E7" w:rsidP="00B3357D">
      <w:pPr>
        <w:pStyle w:val="1"/>
        <w:rPr>
          <w:b/>
          <w:szCs w:val="28"/>
          <w:lang w:eastAsia="en-US"/>
        </w:rPr>
      </w:pPr>
      <w:bookmarkStart w:id="49" w:name="_Toc144821159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9"/>
    </w:p>
    <w:p w:rsidR="00535B73" w:rsidRDefault="009259E7" w:rsidP="00B3357D">
      <w:pPr>
        <w:pStyle w:val="1"/>
        <w:rPr>
          <w:rFonts w:eastAsia="Calibri"/>
          <w:b/>
          <w:szCs w:val="28"/>
        </w:rPr>
      </w:pPr>
      <w:bookmarkStart w:id="50" w:name="_Toc144821160"/>
      <w:r>
        <w:rPr>
          <w:rFonts w:eastAsia="Calibri"/>
          <w:b/>
          <w:szCs w:val="28"/>
        </w:rPr>
        <w:t>ОП.07</w:t>
      </w:r>
      <w:r w:rsidRPr="00535B73">
        <w:rPr>
          <w:rFonts w:eastAsia="Calibri"/>
          <w:b/>
          <w:szCs w:val="28"/>
        </w:rPr>
        <w:t xml:space="preserve"> ОСНОВЫ ЭКОНОМИКИ</w:t>
      </w:r>
      <w:bookmarkEnd w:id="50"/>
    </w:p>
    <w:p w:rsidR="009259E7" w:rsidRPr="00535B73" w:rsidRDefault="009259E7" w:rsidP="009259E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35B73">
        <w:rPr>
          <w:rFonts w:ascii="Times New Roman" w:eastAsia="Calibri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</w:t>
      </w:r>
      <w:r w:rsidR="009259E7">
        <w:rPr>
          <w:rFonts w:ascii="Times New Roman" w:eastAsia="Calibri" w:hAnsi="Times New Roman" w:cs="Times New Roman"/>
          <w:sz w:val="28"/>
          <w:szCs w:val="28"/>
        </w:rPr>
        <w:t xml:space="preserve">ее рабочая программа) является </w:t>
      </w:r>
      <w:r w:rsidRPr="00535B73">
        <w:rPr>
          <w:rFonts w:ascii="Times New Roman" w:eastAsia="Calibri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</w:t>
      </w:r>
      <w:r w:rsidR="009259E7">
        <w:rPr>
          <w:rFonts w:ascii="Times New Roman" w:eastAsia="Calibri" w:hAnsi="Times New Roman" w:cs="Times New Roman"/>
          <w:sz w:val="28"/>
          <w:szCs w:val="28"/>
        </w:rPr>
        <w:t>ану 202</w:t>
      </w:r>
      <w:r w:rsidR="005C5977">
        <w:rPr>
          <w:rFonts w:ascii="Times New Roman" w:eastAsia="Calibri" w:hAnsi="Times New Roman" w:cs="Times New Roman"/>
          <w:sz w:val="28"/>
          <w:szCs w:val="28"/>
        </w:rPr>
        <w:t>2</w:t>
      </w:r>
      <w:r w:rsidR="009259E7">
        <w:rPr>
          <w:rFonts w:ascii="Times New Roman" w:eastAsia="Calibri" w:hAnsi="Times New Roman" w:cs="Times New Roman"/>
          <w:sz w:val="28"/>
          <w:szCs w:val="28"/>
        </w:rPr>
        <w:t xml:space="preserve"> года по специальности </w:t>
      </w:r>
      <w:r w:rsidRPr="00535B73">
        <w:rPr>
          <w:rFonts w:ascii="Times New Roman" w:eastAsia="Calibri" w:hAnsi="Times New Roman" w:cs="Times New Roman"/>
          <w:sz w:val="28"/>
          <w:szCs w:val="28"/>
        </w:rPr>
        <w:t>13</w:t>
      </w:r>
      <w:r w:rsidRPr="00535B73">
        <w:rPr>
          <w:rFonts w:ascii="Times New Roman" w:eastAsia="Calibri" w:hAnsi="Times New Roman" w:cs="Times New Roman"/>
          <w:bCs/>
          <w:sz w:val="28"/>
          <w:szCs w:val="28"/>
        </w:rPr>
        <w:t xml:space="preserve">.02.07 Электроснабжение (по отраслям). 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B73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535B73" w:rsidRPr="00535B73" w:rsidRDefault="00E644C8" w:rsidP="00535B73">
      <w:pPr>
        <w:pStyle w:val="a3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>Дисциплина ОП.07</w:t>
      </w:r>
      <w:r w:rsidR="00535B73" w:rsidRPr="00535B73">
        <w:rPr>
          <w:sz w:val="28"/>
          <w:szCs w:val="28"/>
        </w:rPr>
        <w:t xml:space="preserve"> Основы экономики относится к профессиональному учебному циклу, является </w:t>
      </w:r>
      <w:proofErr w:type="spellStart"/>
      <w:r w:rsidR="00535B73" w:rsidRPr="00535B73">
        <w:rPr>
          <w:sz w:val="28"/>
          <w:szCs w:val="28"/>
        </w:rPr>
        <w:t>общепрофессиональной</w:t>
      </w:r>
      <w:proofErr w:type="spellEnd"/>
      <w:r w:rsidR="00535B73" w:rsidRPr="00535B73">
        <w:rPr>
          <w:sz w:val="28"/>
          <w:szCs w:val="28"/>
        </w:rPr>
        <w:t xml:space="preserve"> дисциплиной основной профессиональной образовательной программы. </w:t>
      </w:r>
    </w:p>
    <w:p w:rsidR="00535B73" w:rsidRPr="00535B73" w:rsidRDefault="00535B73" w:rsidP="00535B73">
      <w:pPr>
        <w:pStyle w:val="a3"/>
        <w:ind w:firstLine="709"/>
        <w:rPr>
          <w:rFonts w:eastAsia="Times New Roman"/>
          <w:b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rPr>
          <w:rFonts w:eastAsia="Times New Roman"/>
          <w:b/>
          <w:sz w:val="28"/>
          <w:szCs w:val="28"/>
        </w:rPr>
      </w:pPr>
      <w:r w:rsidRPr="00535B73">
        <w:rPr>
          <w:rFonts w:eastAsia="Times New Roman"/>
          <w:b/>
          <w:sz w:val="28"/>
          <w:szCs w:val="28"/>
        </w:rPr>
        <w:t>1.3</w:t>
      </w:r>
      <w:r w:rsidR="00E644C8">
        <w:rPr>
          <w:rFonts w:eastAsia="Times New Roman"/>
          <w:b/>
          <w:sz w:val="28"/>
          <w:szCs w:val="28"/>
        </w:rPr>
        <w:t>.</w:t>
      </w:r>
      <w:r w:rsidRPr="00535B73">
        <w:rPr>
          <w:rFonts w:eastAsia="Times New Roman"/>
          <w:b/>
          <w:sz w:val="28"/>
          <w:szCs w:val="28"/>
        </w:rPr>
        <w:t xml:space="preserve"> Цели и задачи учебной дисциплины - требования к результатам освоения учебной дисциплины:</w:t>
      </w:r>
    </w:p>
    <w:p w:rsidR="00535B73" w:rsidRPr="00535B73" w:rsidRDefault="00535B73" w:rsidP="00535B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644C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535B73" w:rsidRPr="00E644C8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подразделения (организации)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644C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ействующие законодательные и нормативные правовые акты, регулирующие производственно-хозяйственную деятельность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методики расчета основных технико-экономических показателей деятельности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маркетинговой деятельности, менеджмента и принципы делового общения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ы планирования, финансирования и кредитования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бщую производственную и организационную структуру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способы экономии ресурсов, основные </w:t>
      </w:r>
      <w:proofErr w:type="spellStart"/>
      <w:r w:rsidRPr="00535B73">
        <w:rPr>
          <w:rFonts w:ascii="Times New Roman" w:eastAsia="Times New Roman" w:hAnsi="Times New Roman" w:cs="Times New Roman"/>
          <w:sz w:val="28"/>
          <w:szCs w:val="28"/>
        </w:rPr>
        <w:t>энерг</w:t>
      </w:r>
      <w:proofErr w:type="gramStart"/>
      <w:r w:rsidRPr="00535B7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535B7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35B73">
        <w:rPr>
          <w:rFonts w:ascii="Times New Roman" w:eastAsia="Times New Roman" w:hAnsi="Times New Roman" w:cs="Times New Roman"/>
          <w:sz w:val="28"/>
          <w:szCs w:val="28"/>
        </w:rPr>
        <w:t>материалосберегающие</w:t>
      </w:r>
      <w:proofErr w:type="spellEnd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формы организации и оплаты труда;</w:t>
      </w:r>
    </w:p>
    <w:p w:rsidR="00535B73" w:rsidRPr="00535B73" w:rsidRDefault="00535B73" w:rsidP="00535B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pStyle w:val="Default"/>
        <w:ind w:firstLine="709"/>
        <w:rPr>
          <w:sz w:val="28"/>
          <w:szCs w:val="28"/>
        </w:rPr>
      </w:pPr>
      <w:r w:rsidRPr="00535B73">
        <w:rPr>
          <w:b/>
          <w:bCs/>
          <w:sz w:val="28"/>
          <w:szCs w:val="28"/>
        </w:rPr>
        <w:t xml:space="preserve">1.4 Формируемые компетенции: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1. Выбирать способы решения задач профессиональной деятельности применительно к различным контекстам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2. Осуществлять поиск, анализ и интерпретацию информации, необходимой для выполнения задач профессиональной деятельности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3. Планировать и реализовывать собственное профессиональное и личностное развитие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4. Работать в коллективе и команде, эффективно взаимодействовать с коллегами, руководством,  клиентами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9. Использовать информационные технологии в профессиональной деятельности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11. Использовать знания по финансовой грамотности, планировать предпринимательскую деятельность в профессиональной сфере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E644C8" w:rsidRDefault="00B3357D" w:rsidP="00E64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35B73" w:rsidRPr="00535B73">
        <w:rPr>
          <w:rFonts w:ascii="Times New Roman" w:hAnsi="Times New Roman" w:cs="Times New Roman"/>
          <w:sz w:val="28"/>
          <w:szCs w:val="28"/>
        </w:rPr>
        <w:t xml:space="preserve">3.4.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ценивать затраты на выполнение работ по ремонту </w:t>
      </w:r>
      <w:r w:rsidR="00535B73" w:rsidRPr="00535B73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Pr="00535B73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E644C8" w:rsidRDefault="00E644C8" w:rsidP="00E644C8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02"/>
      </w:tblGrid>
      <w:tr w:rsidR="00535B73" w:rsidRPr="00535B73" w:rsidTr="00E644C8">
        <w:trPr>
          <w:trHeight w:val="460"/>
        </w:trPr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E644C8">
        <w:trPr>
          <w:trHeight w:val="285"/>
        </w:trPr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E644C8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35B73"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5B73" w:rsidRPr="00535B73" w:rsidTr="00E644C8">
        <w:trPr>
          <w:trHeight w:val="342"/>
        </w:trPr>
        <w:tc>
          <w:tcPr>
            <w:tcW w:w="9606" w:type="dxa"/>
            <w:gridSpan w:val="2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 аттестация в форме</w:t>
            </w:r>
            <w:r w:rsidR="005C59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4C8" w:rsidRPr="004E25AD" w:rsidRDefault="00E644C8" w:rsidP="00E64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E644C8" w:rsidTr="00DC291B">
        <w:tc>
          <w:tcPr>
            <w:tcW w:w="9498" w:type="dxa"/>
            <w:gridSpan w:val="2"/>
          </w:tcPr>
          <w:p w:rsidR="00E644C8" w:rsidRPr="007C7CC6" w:rsidRDefault="00E644C8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Сферы и отрасли экономики, их характеристика и взаимосвязь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Организация производственного и технологического процесса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  <w:lang w:eastAsia="en-US"/>
              </w:rPr>
            </w:pPr>
            <w:r w:rsidRPr="00E644C8">
              <w:rPr>
                <w:sz w:val="24"/>
                <w:szCs w:val="24"/>
              </w:rPr>
              <w:t>Основные фонды предприятия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Оборотные фонды (материальные ресурсы) предприятия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5. 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Кадры предприятия и производительность труда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Формы и системы оплаты труда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Себестоимость электрической энергии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Основы ценообразования в энергетике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0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Экономическая оценка инвестиций в энергетике</w:t>
            </w:r>
          </w:p>
        </w:tc>
      </w:tr>
    </w:tbl>
    <w:p w:rsidR="00E644C8" w:rsidRPr="00535B73" w:rsidRDefault="00E644C8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E644C8" w:rsidRDefault="00E644C8" w:rsidP="00B3357D">
      <w:pPr>
        <w:pStyle w:val="1"/>
        <w:rPr>
          <w:b/>
          <w:szCs w:val="28"/>
          <w:lang w:eastAsia="en-US"/>
        </w:rPr>
      </w:pPr>
      <w:bookmarkStart w:id="51" w:name="_Toc144821161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51"/>
    </w:p>
    <w:p w:rsidR="00535B73" w:rsidRDefault="00E644C8" w:rsidP="00B3357D">
      <w:pPr>
        <w:pStyle w:val="1"/>
        <w:rPr>
          <w:b/>
          <w:bCs/>
          <w:szCs w:val="28"/>
        </w:rPr>
      </w:pPr>
      <w:bookmarkStart w:id="52" w:name="_Toc144821162"/>
      <w:r w:rsidRPr="00535B73">
        <w:rPr>
          <w:b/>
          <w:bCs/>
          <w:szCs w:val="28"/>
        </w:rPr>
        <w:t>ОП.08 ПРАВОВЫЕ ОСНОВЫ ПРОФЕССИОНАЛЬНОЙ ДЕЯТЕЛЬНОСТИ</w:t>
      </w:r>
      <w:bookmarkEnd w:id="52"/>
    </w:p>
    <w:p w:rsidR="00E644C8" w:rsidRPr="00535B73" w:rsidRDefault="00E644C8" w:rsidP="00E6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Область применения рабочей программы: </w:t>
      </w:r>
    </w:p>
    <w:p w:rsid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5C5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44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Pr="00535B73">
        <w:rPr>
          <w:rFonts w:ascii="Times New Roman" w:eastAsia="Calibri" w:hAnsi="Times New Roman" w:cs="Times New Roman"/>
          <w:sz w:val="28"/>
          <w:szCs w:val="28"/>
        </w:rPr>
        <w:t>13.02.07 Электроснабжение (по отраслям).</w:t>
      </w:r>
    </w:p>
    <w:p w:rsidR="00E644C8" w:rsidRPr="00535B73" w:rsidRDefault="00E644C8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44C8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</w:t>
      </w:r>
      <w:r w:rsidR="00E644C8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й образовательной программы</w:t>
      </w:r>
    </w:p>
    <w:p w:rsid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08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Правовые основы профессиональной деятельности относится к профессиональному учебному циклу, является </w:t>
      </w:r>
      <w:proofErr w:type="spellStart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proofErr w:type="spellEnd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основной профессиональной образовательной программы.</w:t>
      </w:r>
    </w:p>
    <w:p w:rsidR="00E644C8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Цели и задачи дисциплины — требования к результатам освоения дисциплины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4C8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</w:t>
      </w:r>
      <w:r w:rsidR="005C59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анализировать и оценивать результаты и последс</w:t>
      </w:r>
      <w:r w:rsidR="00E644C8">
        <w:rPr>
          <w:sz w:val="28"/>
          <w:szCs w:val="28"/>
        </w:rPr>
        <w:t>твия деятельности (бездействия)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с правовой точки зрения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защищать свои права в соответствии с </w:t>
      </w:r>
      <w:proofErr w:type="gramStart"/>
      <w:r w:rsidRPr="00535B73">
        <w:rPr>
          <w:sz w:val="28"/>
          <w:szCs w:val="28"/>
        </w:rPr>
        <w:t>граждан</w:t>
      </w:r>
      <w:r w:rsidR="00E644C8">
        <w:rPr>
          <w:sz w:val="28"/>
          <w:szCs w:val="28"/>
        </w:rPr>
        <w:t>ским</w:t>
      </w:r>
      <w:proofErr w:type="gramEnd"/>
      <w:r w:rsidR="00E644C8">
        <w:rPr>
          <w:sz w:val="28"/>
          <w:szCs w:val="28"/>
        </w:rPr>
        <w:t>, гражданско-процессуальным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и трудовым законодательством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использовать нормативно-правовые документы, регламентирующие профессиональную деятельность. </w:t>
      </w:r>
    </w:p>
    <w:p w:rsidR="00535B73" w:rsidRPr="00535B73" w:rsidRDefault="00535B73" w:rsidP="00535B73">
      <w:pPr>
        <w:pStyle w:val="Default"/>
        <w:ind w:firstLine="709"/>
        <w:jc w:val="both"/>
        <w:rPr>
          <w:b/>
          <w:sz w:val="28"/>
          <w:szCs w:val="28"/>
        </w:rPr>
      </w:pPr>
      <w:r w:rsidRPr="00E644C8">
        <w:rPr>
          <w:sz w:val="28"/>
          <w:szCs w:val="28"/>
        </w:rPr>
        <w:t>В результате освоения дисциплины обучающийся</w:t>
      </w:r>
      <w:r w:rsidR="005C5977">
        <w:rPr>
          <w:sz w:val="28"/>
          <w:szCs w:val="28"/>
        </w:rPr>
        <w:t xml:space="preserve"> </w:t>
      </w:r>
      <w:r w:rsidRPr="00535B73">
        <w:rPr>
          <w:b/>
          <w:bCs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виды административных правонарушений и административной ответствен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классификацию, основные виды и правила составления нормативных документов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положения Конституции Российской Федерации, действующие законодательные и иные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, регулирующие правоотношения в процессе профессиональной (трудовой) деятель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нормы дисциплинарной и материальной ответственности работника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заключения трудового договора и основания его прекращения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535B73" w:rsidRPr="00535B73" w:rsidRDefault="00535B73" w:rsidP="00535B7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5B73">
        <w:rPr>
          <w:sz w:val="28"/>
          <w:szCs w:val="28"/>
        </w:rPr>
        <w:t>- роль государственного регулирования в обеспечении занятости населения</w:t>
      </w:r>
      <w:r w:rsidRPr="00535B73">
        <w:rPr>
          <w:b/>
          <w:bCs/>
          <w:sz w:val="28"/>
          <w:szCs w:val="28"/>
        </w:rPr>
        <w:t>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 компетенции: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2. Осуществлять поиск, анализ и интерпретацию информации, необходимой для выполнения задач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3. Планировать и реализовывать собственное профессиональное и личностное развитие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7. Содействовать сохранению окружающей среды, ресурсосбережению, эффективно действовать в чрезвычайных ситуациях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9. Использовать информационные технологии в профессиональной деятельност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10. Пользоваться профессиональной документацией на государственном и иностранном языках;</w:t>
      </w:r>
    </w:p>
    <w:p w:rsidR="00535B73" w:rsidRPr="00E644C8" w:rsidRDefault="00E644C8" w:rsidP="00E6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11. Использовать знания по финансовой грамотности, планировать предпринимательскую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деятельность в профессиональной сфере.</w:t>
      </w:r>
    </w:p>
    <w:p w:rsidR="00535B73" w:rsidRPr="00535B73" w:rsidRDefault="00535B73" w:rsidP="00535B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2.5. Разрабатывать и оформлять технологическую и отчетную документацию.</w:t>
      </w:r>
    </w:p>
    <w:p w:rsidR="00535B73" w:rsidRPr="00535B73" w:rsidRDefault="00535B73" w:rsidP="00535B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Pr="00535B73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535B73" w:rsidRPr="00E644C8" w:rsidRDefault="00E644C8" w:rsidP="00E644C8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092"/>
      </w:tblGrid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E644C8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E644C8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5B73"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35B73" w:rsidRPr="00535B73" w:rsidTr="004E25A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E644C8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535B73" w:rsidRPr="00E644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4C8" w:rsidRPr="004E25AD" w:rsidRDefault="00E644C8" w:rsidP="00E64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E644C8" w:rsidTr="00DC291B">
        <w:tc>
          <w:tcPr>
            <w:tcW w:w="9498" w:type="dxa"/>
            <w:gridSpan w:val="2"/>
          </w:tcPr>
          <w:p w:rsidR="00E644C8" w:rsidRPr="007C7CC6" w:rsidRDefault="00E644C8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Право и законодательство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Право и экономика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  <w:lang w:eastAsia="en-US"/>
              </w:rPr>
            </w:pPr>
            <w:r w:rsidRPr="00E644C8">
              <w:rPr>
                <w:bCs/>
                <w:sz w:val="24"/>
                <w:szCs w:val="24"/>
              </w:rPr>
              <w:t>Трудовое право и социальная защита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Административное право</w:t>
            </w:r>
          </w:p>
        </w:tc>
      </w:tr>
    </w:tbl>
    <w:p w:rsidR="00E644C8" w:rsidRPr="00535B73" w:rsidRDefault="00E644C8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E644C8" w:rsidRDefault="00E644C8" w:rsidP="00B3357D">
      <w:pPr>
        <w:pStyle w:val="1"/>
        <w:rPr>
          <w:b/>
          <w:szCs w:val="28"/>
          <w:lang w:eastAsia="en-US"/>
        </w:rPr>
      </w:pPr>
      <w:bookmarkStart w:id="53" w:name="_Toc144821163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53"/>
    </w:p>
    <w:p w:rsidR="00535B73" w:rsidRPr="00535B73" w:rsidRDefault="00E644C8" w:rsidP="00B3357D">
      <w:pPr>
        <w:pStyle w:val="1"/>
        <w:rPr>
          <w:b/>
          <w:szCs w:val="28"/>
        </w:rPr>
      </w:pPr>
      <w:bookmarkStart w:id="54" w:name="_Toc144821164"/>
      <w:r>
        <w:rPr>
          <w:b/>
          <w:szCs w:val="28"/>
        </w:rPr>
        <w:t>ОП.09</w:t>
      </w:r>
      <w:r w:rsidR="00535B73" w:rsidRPr="00535B73">
        <w:rPr>
          <w:b/>
          <w:szCs w:val="28"/>
        </w:rPr>
        <w:t xml:space="preserve"> БЕЗОПАСНОСТЬ ЖИЗНЕДЕЯТЕЛЬНОСТИ</w:t>
      </w:r>
      <w:bookmarkEnd w:id="54"/>
    </w:p>
    <w:p w:rsidR="00535B73" w:rsidRP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Calibri" w:hAnsi="Times New Roman" w:cs="Times New Roman"/>
          <w:sz w:val="28"/>
          <w:szCs w:val="28"/>
        </w:rPr>
        <w:t>2</w:t>
      </w:r>
      <w:r w:rsidRPr="00535B7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C5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Calibri" w:hAnsi="Times New Roman" w:cs="Times New Roman"/>
          <w:sz w:val="28"/>
          <w:szCs w:val="28"/>
        </w:rPr>
        <w:t>по специа</w:t>
      </w:r>
      <w:r w:rsidR="0076504F">
        <w:rPr>
          <w:rFonts w:ascii="Times New Roman" w:eastAsia="Calibri" w:hAnsi="Times New Roman" w:cs="Times New Roman"/>
          <w:sz w:val="28"/>
          <w:szCs w:val="28"/>
        </w:rPr>
        <w:t xml:space="preserve">льности </w:t>
      </w:r>
      <w:r w:rsidRPr="00535B73">
        <w:rPr>
          <w:rFonts w:ascii="Times New Roman" w:eastAsia="Calibri" w:hAnsi="Times New Roman" w:cs="Times New Roman"/>
          <w:sz w:val="28"/>
          <w:szCs w:val="28"/>
        </w:rPr>
        <w:t>13.02.07 Электроснабжение (по отраслям)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B73" w:rsidRPr="00535B73" w:rsidRDefault="0076504F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: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09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 относится к профессиональному учебному циклу, является </w:t>
      </w:r>
      <w:proofErr w:type="spellStart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proofErr w:type="spellEnd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7650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Цели и задачи дисциплины - требования к результатам освоения </w:t>
      </w:r>
    </w:p>
    <w:p w:rsidR="00535B73" w:rsidRPr="00535B73" w:rsidRDefault="00535B73" w:rsidP="0076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дисциплины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Выполнять правила безопасности труда на рабочем месте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Использовать средства индивидуальной и коллективной защиты от оружия массового поражения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менять первичные средства пожаротушения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535B73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  <w:proofErr w:type="gramEnd"/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535B73">
        <w:rPr>
          <w:sz w:val="28"/>
          <w:szCs w:val="28"/>
        </w:rPr>
        <w:t>саморегуляции</w:t>
      </w:r>
      <w:proofErr w:type="spellEnd"/>
      <w:r w:rsidRPr="00535B73">
        <w:rPr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535B73" w:rsidRP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76504F">
        <w:rPr>
          <w:sz w:val="28"/>
          <w:szCs w:val="28"/>
        </w:rPr>
        <w:t>Оказывать первую помощь пострадавшим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знать: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ы законодательства о труде, организации охраны труда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Условия труда, причины травматизма на рабочем месте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ы военной службы и обороны государства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Задачи и основные мероприятия гражданской обороны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Способы защиты населения от оружия массового поражения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Меры пожарной безопасности и правила безопасного поведения при пожарах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.</w:t>
      </w:r>
    </w:p>
    <w:p w:rsidR="00535B73" w:rsidRP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76504F">
        <w:rPr>
          <w:sz w:val="28"/>
          <w:szCs w:val="28"/>
        </w:rPr>
        <w:t>Порядок и правила оказания первой помощи пострадавшим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7650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Start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proofErr w:type="gramEnd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Start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proofErr w:type="gramEnd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3. Планировать и реализовывать собственное профессиональное и личностное развитие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Start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proofErr w:type="gramEnd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Start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proofErr w:type="gramEnd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Start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proofErr w:type="gramEnd"/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. Содействовать сохранению окружающей среды, ресурсосбережению, эффективно действовать в чрезвычайных ситуациях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5" w:name="_Toc507077005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профессиональной документацией на государственном и иностранном языках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ОК11. Использовать знания по финансовой грамотности, планировать предпринимательскую деятельность в профессиональной сфер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55"/>
    <w:p w:rsidR="00535B73" w:rsidRPr="0076504F" w:rsidRDefault="0076504F" w:rsidP="0076504F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701"/>
      </w:tblGrid>
      <w:tr w:rsidR="00535B73" w:rsidRPr="00535B73" w:rsidTr="0076504F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5B73" w:rsidRPr="00535B73" w:rsidTr="0076504F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proofErr w:type="gram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в</w:t>
            </w:r>
            <w:proofErr w:type="gramEnd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535B73" w:rsidRPr="00535B73" w:rsidTr="0076504F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535B73" w:rsidRDefault="0076504F" w:rsidP="0076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ые, интерактивные формы </w:t>
            </w:r>
            <w:r w:rsidRPr="00535B73">
              <w:rPr>
                <w:rFonts w:ascii="Times New Roman" w:eastAsia="Calibri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535B73" w:rsidRPr="00535B73" w:rsidTr="0076504F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76504F" w:rsidP="0076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</w:t>
            </w:r>
            <w:r w:rsidR="00535B73" w:rsidRPr="00535B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ттестация в форме </w:t>
            </w:r>
            <w:r w:rsidR="00535B73" w:rsidRPr="00535B7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8"/>
                <w:szCs w:val="28"/>
              </w:rPr>
              <w:t>дифференцированного зачета</w:t>
            </w:r>
          </w:p>
        </w:tc>
      </w:tr>
    </w:tbl>
    <w:p w:rsidR="0076504F" w:rsidRDefault="0076504F" w:rsidP="00765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504F" w:rsidRPr="004E25AD" w:rsidRDefault="0076504F" w:rsidP="00765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76504F" w:rsidTr="00DC291B">
        <w:tc>
          <w:tcPr>
            <w:tcW w:w="9498" w:type="dxa"/>
            <w:gridSpan w:val="2"/>
          </w:tcPr>
          <w:p w:rsidR="0076504F" w:rsidRPr="007C7CC6" w:rsidRDefault="0076504F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04F">
              <w:rPr>
                <w:sz w:val="24"/>
                <w:szCs w:val="24"/>
              </w:rPr>
              <w:t>Чрезвычайные ситуации мирного и военного времени и организация защиты населения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rPr>
                <w:rFonts w:eastAsia="Calibri"/>
                <w:sz w:val="24"/>
                <w:szCs w:val="24"/>
              </w:rPr>
            </w:pPr>
            <w:r w:rsidRPr="0076504F">
              <w:rPr>
                <w:sz w:val="24"/>
                <w:szCs w:val="24"/>
              </w:rPr>
              <w:t>Основы военной службы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rPr>
                <w:sz w:val="24"/>
                <w:szCs w:val="24"/>
                <w:lang w:eastAsia="en-US"/>
              </w:rPr>
            </w:pPr>
            <w:r w:rsidRPr="0076504F">
              <w:rPr>
                <w:sz w:val="24"/>
                <w:szCs w:val="24"/>
              </w:rPr>
              <w:t>Военно-медицинская подготовка</w:t>
            </w:r>
          </w:p>
        </w:tc>
      </w:tr>
    </w:tbl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535B73" w:rsidRPr="0076504F" w:rsidRDefault="0076504F" w:rsidP="00B3357D">
      <w:pPr>
        <w:pStyle w:val="1"/>
        <w:rPr>
          <w:b/>
          <w:szCs w:val="28"/>
          <w:lang w:eastAsia="en-US"/>
        </w:rPr>
      </w:pPr>
      <w:bookmarkStart w:id="56" w:name="_Toc144821165"/>
      <w:r w:rsidRPr="0076504F">
        <w:rPr>
          <w:b/>
          <w:szCs w:val="28"/>
        </w:rPr>
        <w:lastRenderedPageBreak/>
        <w:t>АННОТАЦИЯ РАБОЧЕЙ ПРОГРАММЫ ДИСЦИПЛИНЫ</w:t>
      </w:r>
      <w:bookmarkEnd w:id="56"/>
    </w:p>
    <w:p w:rsidR="00535B73" w:rsidRPr="0076504F" w:rsidRDefault="0076504F" w:rsidP="00B3357D">
      <w:pPr>
        <w:pStyle w:val="1"/>
        <w:rPr>
          <w:b/>
          <w:szCs w:val="28"/>
        </w:rPr>
      </w:pPr>
      <w:bookmarkStart w:id="57" w:name="_Toc144821166"/>
      <w:r>
        <w:rPr>
          <w:b/>
          <w:szCs w:val="28"/>
        </w:rPr>
        <w:t>ОП.</w:t>
      </w:r>
      <w:r w:rsidRPr="0076504F">
        <w:rPr>
          <w:b/>
          <w:szCs w:val="28"/>
        </w:rPr>
        <w:t>10 ТРАНСПОРТНАЯ БЕЗОПАСНОСТЬ</w:t>
      </w:r>
      <w:bookmarkEnd w:id="57"/>
    </w:p>
    <w:p w:rsidR="00535B73" w:rsidRPr="00535B73" w:rsidRDefault="00535B73" w:rsidP="007650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76504F" w:rsidRDefault="00535B73" w:rsidP="0076504F">
      <w:pPr>
        <w:pStyle w:val="a5"/>
        <w:numPr>
          <w:ilvl w:val="1"/>
          <w:numId w:val="25"/>
        </w:numPr>
        <w:spacing w:before="0" w:after="0"/>
        <w:ind w:left="0" w:firstLine="709"/>
        <w:rPr>
          <w:rFonts w:eastAsia="Times New Roman"/>
          <w:b/>
          <w:sz w:val="28"/>
          <w:szCs w:val="28"/>
        </w:rPr>
      </w:pPr>
      <w:r w:rsidRPr="0076504F">
        <w:rPr>
          <w:rFonts w:eastAsia="Times New Roman"/>
          <w:b/>
          <w:sz w:val="28"/>
          <w:szCs w:val="28"/>
        </w:rPr>
        <w:t>Область применения рабочей программы</w:t>
      </w:r>
    </w:p>
    <w:p w:rsidR="00535B73" w:rsidRPr="00535B73" w:rsidRDefault="00535B73" w:rsidP="0076504F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535B73">
        <w:rPr>
          <w:rFonts w:ascii="Times New Roman" w:eastAsia="Times New Roman" w:hAnsi="Times New Roman" w:cs="Times New Roman"/>
          <w:color w:val="0D0D0D"/>
          <w:sz w:val="28"/>
          <w:szCs w:val="28"/>
        </w:rPr>
        <w:t>202</w:t>
      </w:r>
      <w:r w:rsidR="005C5977"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Pr="00535B7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да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13.02.07. Электроснабжение  (по отраслям)</w:t>
      </w:r>
      <w:r w:rsidR="00765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5B73" w:rsidRPr="00535B73" w:rsidRDefault="00535B73" w:rsidP="0076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76504F" w:rsidP="007650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исциплины в ст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туре образовательно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исципл</w:t>
      </w:r>
      <w:r w:rsidR="0076504F">
        <w:rPr>
          <w:rFonts w:ascii="Times New Roman" w:eastAsia="Times New Roman" w:hAnsi="Times New Roman" w:cs="Times New Roman"/>
          <w:sz w:val="28"/>
          <w:szCs w:val="28"/>
        </w:rPr>
        <w:t>ина ОП.10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Транспортная безопасность относится к профессиональному учебному циклу, является </w:t>
      </w:r>
      <w:proofErr w:type="spellStart"/>
      <w:r w:rsidRPr="00535B73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7650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 дисциплины – требования к результатам освоения  дисциплины:</w:t>
      </w:r>
    </w:p>
    <w:p w:rsidR="00535B73" w:rsidRPr="00535B73" w:rsidRDefault="0076504F" w:rsidP="00535B73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535B73" w:rsidRPr="00535B73">
        <w:rPr>
          <w:sz w:val="28"/>
          <w:szCs w:val="28"/>
        </w:rPr>
        <w:t xml:space="preserve">дисциплины обучающийся </w:t>
      </w:r>
      <w:r w:rsidR="00535B73" w:rsidRPr="00535B73">
        <w:rPr>
          <w:b/>
          <w:sz w:val="28"/>
          <w:szCs w:val="28"/>
        </w:rPr>
        <w:t xml:space="preserve">должен </w:t>
      </w:r>
      <w:r w:rsidR="00535B73" w:rsidRPr="00535B73">
        <w:rPr>
          <w:b/>
          <w:bCs/>
          <w:sz w:val="28"/>
          <w:szCs w:val="28"/>
        </w:rPr>
        <w:t>уметь:</w:t>
      </w:r>
    </w:p>
    <w:p w:rsidR="00535B73" w:rsidRPr="00535B73" w:rsidRDefault="00535B73" w:rsidP="0076504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535B73" w:rsidRPr="00535B73" w:rsidRDefault="00535B73" w:rsidP="0076504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535B73" w:rsidRPr="00535B73" w:rsidRDefault="0076504F" w:rsidP="00535B73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535B73" w:rsidRPr="00535B73">
        <w:rPr>
          <w:sz w:val="28"/>
          <w:szCs w:val="28"/>
        </w:rPr>
        <w:t xml:space="preserve">дисциплины обучающийся </w:t>
      </w:r>
      <w:r w:rsidR="00535B73" w:rsidRPr="00535B73">
        <w:rPr>
          <w:b/>
          <w:bCs/>
          <w:sz w:val="28"/>
          <w:szCs w:val="28"/>
        </w:rPr>
        <w:t>должен знать: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ные понятия, цели и задачи обеспечения транспортной безопасности;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 xml:space="preserve">основы </w:t>
      </w:r>
      <w:proofErr w:type="gramStart"/>
      <w:r w:rsidRPr="0076504F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76504F">
        <w:rPr>
          <w:rFonts w:eastAsia="Times New Roman"/>
          <w:sz w:val="28"/>
          <w:szCs w:val="28"/>
        </w:rPr>
        <w:t xml:space="preserve"> и транспортных средств железнодорожного транспорта; 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>виды и формы  актов незаконного    вмешательства   в   деятельность транспортного комплекса;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pacing w:val="-1"/>
          <w:sz w:val="28"/>
          <w:szCs w:val="28"/>
        </w:rPr>
        <w:t xml:space="preserve">основы наблюдения и собеседования с физическими лицами для выявления </w:t>
      </w:r>
      <w:r w:rsidRPr="0076504F">
        <w:rPr>
          <w:rFonts w:eastAsia="Times New Roman"/>
          <w:sz w:val="28"/>
          <w:szCs w:val="28"/>
        </w:rPr>
        <w:t xml:space="preserve">подготовки к совершению акта незаконного вмешательства или </w:t>
      </w:r>
      <w:r w:rsidRPr="0076504F">
        <w:rPr>
          <w:rFonts w:eastAsia="Times New Roman"/>
          <w:sz w:val="28"/>
          <w:szCs w:val="28"/>
        </w:rPr>
        <w:lastRenderedPageBreak/>
        <w:t>совершения акта незаконного вмешательства на железнодорожном транспорте (</w:t>
      </w:r>
      <w:proofErr w:type="spellStart"/>
      <w:r w:rsidRPr="0076504F">
        <w:rPr>
          <w:rFonts w:eastAsia="Times New Roman"/>
          <w:sz w:val="28"/>
          <w:szCs w:val="28"/>
        </w:rPr>
        <w:t>профайлинг</w:t>
      </w:r>
      <w:proofErr w:type="spellEnd"/>
      <w:r w:rsidRPr="0076504F">
        <w:rPr>
          <w:rFonts w:eastAsia="Times New Roman"/>
          <w:sz w:val="28"/>
          <w:szCs w:val="28"/>
        </w:rPr>
        <w:t>);</w:t>
      </w:r>
    </w:p>
    <w:p w:rsidR="00535B73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>инженерно-технические системы обеспечения транспортной безопасности на железнодорожном транспорте.</w:t>
      </w:r>
    </w:p>
    <w:p w:rsidR="00535B73" w:rsidRPr="00535B73" w:rsidRDefault="00535B73" w:rsidP="0076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76504F" w:rsidRDefault="00535B73" w:rsidP="007650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уемые компетенции: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535B73">
        <w:rPr>
          <w:rFonts w:ascii="Times New Roman" w:eastAsia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76504F" w:rsidRDefault="0076504F" w:rsidP="0076504F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2"/>
      </w:tblGrid>
      <w:tr w:rsidR="00535B73" w:rsidRPr="0076504F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5B73" w:rsidRPr="00535B73" w:rsidTr="004E25AD">
        <w:tc>
          <w:tcPr>
            <w:tcW w:w="9570" w:type="dxa"/>
            <w:gridSpan w:val="2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дифференцированного зачета            </w:t>
            </w:r>
          </w:p>
        </w:tc>
      </w:tr>
    </w:tbl>
    <w:p w:rsidR="004E25AD" w:rsidRDefault="004E25AD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504F" w:rsidRPr="004E25AD" w:rsidRDefault="0076504F" w:rsidP="00765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/>
      </w:tblPr>
      <w:tblGrid>
        <w:gridCol w:w="1418"/>
        <w:gridCol w:w="8080"/>
      </w:tblGrid>
      <w:tr w:rsidR="0076504F" w:rsidTr="00DC291B">
        <w:tc>
          <w:tcPr>
            <w:tcW w:w="9498" w:type="dxa"/>
            <w:gridSpan w:val="2"/>
          </w:tcPr>
          <w:p w:rsidR="0076504F" w:rsidRPr="007C7CC6" w:rsidRDefault="0076504F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04F">
              <w:rPr>
                <w:bCs/>
                <w:sz w:val="24"/>
                <w:szCs w:val="24"/>
              </w:rPr>
              <w:t>Основные понятия и общие положения нормативной правовой базы в сфере транспортной безопасности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rPr>
                <w:rFonts w:eastAsia="Calibri"/>
                <w:sz w:val="24"/>
                <w:szCs w:val="24"/>
              </w:rPr>
            </w:pPr>
            <w:r w:rsidRPr="0076504F">
              <w:rPr>
                <w:bCs/>
                <w:sz w:val="24"/>
                <w:szCs w:val="24"/>
              </w:rPr>
              <w:t xml:space="preserve">Обеспечение </w:t>
            </w:r>
            <w:r w:rsidRPr="0076504F">
              <w:rPr>
                <w:bCs/>
                <w:spacing w:val="-1"/>
                <w:sz w:val="24"/>
                <w:szCs w:val="24"/>
              </w:rPr>
              <w:t xml:space="preserve">транспортной безопасности </w:t>
            </w:r>
            <w:r w:rsidRPr="0076504F">
              <w:rPr>
                <w:bCs/>
                <w:sz w:val="24"/>
                <w:szCs w:val="24"/>
              </w:rPr>
              <w:t>на железнодорожном транспорте</w:t>
            </w:r>
          </w:p>
        </w:tc>
      </w:tr>
    </w:tbl>
    <w:p w:rsidR="004B1BC0" w:rsidRDefault="004B1BC0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1BC0" w:rsidRDefault="004B1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6D" w:rsidRPr="00E3336D" w:rsidRDefault="00E3336D" w:rsidP="00B3357D">
      <w:pPr>
        <w:pStyle w:val="1"/>
        <w:rPr>
          <w:b/>
          <w:szCs w:val="28"/>
        </w:rPr>
      </w:pPr>
      <w:bookmarkStart w:id="58" w:name="_Toc144821167"/>
      <w:r w:rsidRPr="00E3336D">
        <w:rPr>
          <w:b/>
          <w:szCs w:val="28"/>
        </w:rPr>
        <w:lastRenderedPageBreak/>
        <w:t>АННОТАЦИЯ РАБОЧЕЙ ПРОГРАММЫ ПРОФЕССИОНАЛЬНОГО МОДУЛЯ</w:t>
      </w:r>
      <w:bookmarkEnd w:id="58"/>
    </w:p>
    <w:p w:rsidR="00E3336D" w:rsidRDefault="00E3336D" w:rsidP="00B3357D">
      <w:pPr>
        <w:pStyle w:val="1"/>
        <w:rPr>
          <w:b/>
          <w:bCs/>
          <w:szCs w:val="28"/>
        </w:rPr>
      </w:pPr>
      <w:bookmarkStart w:id="59" w:name="_Toc144821168"/>
      <w:r w:rsidRPr="00E3336D">
        <w:rPr>
          <w:b/>
          <w:bCs/>
          <w:szCs w:val="28"/>
        </w:rPr>
        <w:t>ПМ.01</w:t>
      </w:r>
      <w:r>
        <w:rPr>
          <w:b/>
          <w:bCs/>
          <w:szCs w:val="28"/>
        </w:rPr>
        <w:t xml:space="preserve"> ОРГАНИЗАЦИЯ ЭЛЕКТРОСНАБЖЕНИЯ </w:t>
      </w:r>
      <w:r w:rsidRPr="00E3336D">
        <w:rPr>
          <w:b/>
          <w:bCs/>
          <w:szCs w:val="28"/>
        </w:rPr>
        <w:t>ЭЛЕКТРООБОРУДОВАНИЯ ПО ОТРАСЛЯМ</w:t>
      </w:r>
      <w:bookmarkEnd w:id="59"/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E3336D" w:rsidRPr="00E3336D" w:rsidRDefault="00E3336D" w:rsidP="00E3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) является 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3336D" w:rsidRPr="00E3336D" w:rsidRDefault="00E3336D" w:rsidP="00E3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E333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02.07 Электроснабжение (по отраслям) в части освоения основного вида профессиональной деятельности: </w:t>
      </w:r>
      <w:r w:rsidRPr="00B335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ганизация электроснабжения электрооборудования по отраслям</w:t>
      </w:r>
      <w:r w:rsidRPr="00E333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ехнологического</w:t>
      </w:r>
      <w:proofErr w:type="spellEnd"/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.</w:t>
      </w:r>
    </w:p>
    <w:p w:rsidR="00E3336D" w:rsidRDefault="00E3336D" w:rsidP="00E3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ехнологического</w:t>
      </w:r>
      <w:proofErr w:type="spellEnd"/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.</w:t>
      </w:r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36D" w:rsidRPr="00E3336D" w:rsidRDefault="00E3336D" w:rsidP="00E3336D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 </w:t>
      </w:r>
      <w:proofErr w:type="gramStart"/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составл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х схем электроснабжения электротехнического и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траслям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заполн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технической документаци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на действующие планы изменений и дополнений, произошедших в электрических сетях; 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изучении схем питания и секционирования контактной сети и линий напряжением выше 1000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схем питания и секционирования контактной сети и воздушных линий электропередачи в пределах дистанции электроснабжения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принципиальных схем защит электрооборудования, электронных устройств, автоматики и телемеханик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устройства и характеристик, отличительных особенностей оборудования нового типа, принципа работы сложных устройств автоматики, оборудования нового типа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ть электрические схемы электроснабжения электротехнического и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траслям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 схема распределительных сетей 35 кВ, находящихся в зоне эксплуатационной ответственности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простые эскизы и схемы на несложные детали и узлы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пользоваться навыками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чтения схем первичных соединений электрооборудования электрических станций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и подстанций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схемы первичных соединений электрооборудования электрических станций и подстанций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осваивать новые устройства (по мере их внедрения)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организация разработки и пересмотра должностных инструкций подчиненных работников более высокой квалификации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аторных подстанций, линейных устройств системы тягового электроснабжения.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устройство электротехнического и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траслям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и принцип действия трансформатора. Правила устройства электроустановок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и назначение неактивных (вспомогательных) частей трансформатора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принцип работы основного и вспомогательного оборудования распределительных устрой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>едней сложности напряжением до 35 кВ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конструктивное выполнение распределительных устройств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конструкция и принцип работы сухих, масляных,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двухобмоточных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силовых трансформаторов мощностью до 10 000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напряжением до 35 кВ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устройство, назначение различных типов оборудования (подвесной, натяжной изоляции,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шинопроводов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молниезащиты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>, контуров заземляющих устройств), области их применения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проводок для прогрева кабеля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освещения рабочего места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назначение и устройство отдельных элементов контактной сети и трансформаторных подстанций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назначение устройств контактной сети, воздушных линий электропередачи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назначение и расположение основного и вспомогательного оборудования на тяговых подстанциях и линейных устройствах тягового электроснабжения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и способы регулировки вакуумных выключателей и </w:t>
      </w:r>
      <w:proofErr w:type="spellStart"/>
      <w:r w:rsidRPr="00E3336D">
        <w:rPr>
          <w:rFonts w:ascii="Times New Roman" w:eastAsia="Times New Roman" w:hAnsi="Times New Roman" w:cs="Times New Roman"/>
          <w:sz w:val="28"/>
          <w:szCs w:val="28"/>
        </w:rPr>
        <w:t>эле</w:t>
      </w:r>
      <w:r w:rsidR="00DC291B"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>газового</w:t>
      </w:r>
      <w:proofErr w:type="spell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изучение устройства и характеристик, отличительных особенностей оборудования нового типа, принципа </w:t>
      </w:r>
      <w:proofErr w:type="gramStart"/>
      <w:r w:rsidRPr="00E3336D">
        <w:rPr>
          <w:rFonts w:ascii="Times New Roman" w:eastAsia="Times New Roman" w:hAnsi="Times New Roman" w:cs="Times New Roman"/>
          <w:sz w:val="28"/>
          <w:szCs w:val="28"/>
        </w:rPr>
        <w:t>работы сложных устройств автоматики оборудования нового типа</w:t>
      </w:r>
      <w:proofErr w:type="gramEnd"/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 на интеллектуальной основе; читать однолинейные схемы тяговых подстанций.</w:t>
      </w:r>
    </w:p>
    <w:p w:rsid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36D" w:rsidRPr="00E3336D" w:rsidRDefault="00E3336D" w:rsidP="00E3336D">
      <w:pPr>
        <w:pStyle w:val="a5"/>
        <w:numPr>
          <w:ilvl w:val="1"/>
          <w:numId w:val="23"/>
        </w:numPr>
        <w:spacing w:after="0"/>
        <w:jc w:val="both"/>
        <w:rPr>
          <w:rFonts w:eastAsia="Times New Roman"/>
          <w:b/>
          <w:sz w:val="28"/>
          <w:szCs w:val="28"/>
        </w:rPr>
      </w:pPr>
      <w:r w:rsidRPr="00E3336D">
        <w:rPr>
          <w:b/>
          <w:sz w:val="28"/>
          <w:szCs w:val="28"/>
        </w:rPr>
        <w:lastRenderedPageBreak/>
        <w:t>Результаты освоения профессионального модуля</w:t>
      </w:r>
    </w:p>
    <w:p w:rsidR="00E3336D" w:rsidRPr="00E3336D" w:rsidRDefault="00E3336D" w:rsidP="00B3357D">
      <w:pPr>
        <w:pStyle w:val="a3"/>
        <w:ind w:firstLine="709"/>
        <w:jc w:val="both"/>
        <w:rPr>
          <w:sz w:val="28"/>
          <w:szCs w:val="28"/>
        </w:rPr>
      </w:pPr>
      <w:r w:rsidRPr="00E3336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E3336D">
        <w:rPr>
          <w:i/>
          <w:sz w:val="28"/>
          <w:szCs w:val="28"/>
        </w:rPr>
        <w:t>Техническое обслуживание оборудования электрических подстанций и сетей</w:t>
      </w:r>
      <w:r w:rsidRPr="00E3336D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/>
      </w:tblPr>
      <w:tblGrid>
        <w:gridCol w:w="1276"/>
        <w:gridCol w:w="8222"/>
      </w:tblGrid>
      <w:tr w:rsidR="00E3336D" w:rsidRPr="008A0EAD" w:rsidTr="00E3336D">
        <w:tc>
          <w:tcPr>
            <w:tcW w:w="1276" w:type="dxa"/>
            <w:vAlign w:val="center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8A0E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7F526F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F526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F">
              <w:rPr>
                <w:rFonts w:ascii="Times New Roman" w:hAnsi="Times New Roman" w:cs="Times New Roman"/>
                <w:sz w:val="24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7F526F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F526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менительно к различным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й для выполнения задач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E3336D" w:rsidRPr="00E3336D" w:rsidRDefault="00E3336D" w:rsidP="00E333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36D" w:rsidRPr="00E3336D" w:rsidRDefault="00E3336D" w:rsidP="00E3336D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E3336D">
        <w:rPr>
          <w:rFonts w:ascii="Times New Roman" w:hAnsi="Times New Roman" w:cs="Times New Roman"/>
          <w:b/>
          <w:sz w:val="28"/>
          <w:szCs w:val="28"/>
        </w:rPr>
        <w:t>Объем профессионального модуля</w:t>
      </w:r>
    </w:p>
    <w:p w:rsid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Всего –</w:t>
      </w:r>
      <w:r w:rsidRPr="00E3336D">
        <w:rPr>
          <w:rFonts w:ascii="Times New Roman" w:hAnsi="Times New Roman" w:cs="Times New Roman"/>
          <w:spacing w:val="1"/>
          <w:sz w:val="28"/>
          <w:szCs w:val="28"/>
        </w:rPr>
        <w:t xml:space="preserve">378 </w:t>
      </w:r>
      <w:r w:rsidRPr="00E3336D">
        <w:rPr>
          <w:rFonts w:ascii="Times New Roman" w:hAnsi="Times New Roman" w:cs="Times New Roman"/>
          <w:sz w:val="28"/>
          <w:szCs w:val="28"/>
        </w:rPr>
        <w:t xml:space="preserve">часа (в том числе по </w:t>
      </w:r>
      <w:proofErr w:type="spellStart"/>
      <w:r w:rsidRPr="00E3336D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E3336D">
        <w:rPr>
          <w:rFonts w:ascii="Times New Roman" w:hAnsi="Times New Roman" w:cs="Times New Roman"/>
          <w:sz w:val="28"/>
          <w:szCs w:val="28"/>
        </w:rPr>
        <w:t xml:space="preserve"> – 24 часа), </w:t>
      </w:r>
    </w:p>
    <w:p w:rsidR="00DE0E0C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188часа (в том числе по </w:t>
      </w:r>
      <w:proofErr w:type="spellStart"/>
      <w:r w:rsidRPr="00E3336D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E3336D">
        <w:rPr>
          <w:rFonts w:ascii="Times New Roman" w:hAnsi="Times New Roman" w:cs="Times New Roman"/>
          <w:sz w:val="28"/>
          <w:szCs w:val="28"/>
        </w:rPr>
        <w:t xml:space="preserve"> – 14 часов), включая: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 xml:space="preserve">обязательную аудиторную учебную нагрузку </w:t>
      </w:r>
      <w:proofErr w:type="gramStart"/>
      <w:r w:rsidRPr="00E3336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336D">
        <w:rPr>
          <w:rFonts w:ascii="Times New Roman" w:hAnsi="Times New Roman" w:cs="Times New Roman"/>
          <w:sz w:val="28"/>
          <w:szCs w:val="28"/>
        </w:rPr>
        <w:t xml:space="preserve"> – 158 часов,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E3336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336D">
        <w:rPr>
          <w:rFonts w:ascii="Times New Roman" w:hAnsi="Times New Roman" w:cs="Times New Roman"/>
          <w:sz w:val="28"/>
          <w:szCs w:val="28"/>
        </w:rPr>
        <w:t xml:space="preserve"> – 14часов;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консультации – 8 часов;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промежуточную аттестацию – 18 часов;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  <w:r w:rsidRPr="00E3336D">
        <w:rPr>
          <w:rFonts w:ascii="Times New Roman" w:hAnsi="Times New Roman" w:cs="Times New Roman"/>
          <w:sz w:val="28"/>
          <w:szCs w:val="28"/>
        </w:rPr>
        <w:t>УП.01 – 72 часа,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eastAsia="Calibri" w:hAnsi="Times New Roman" w:cs="Times New Roman"/>
          <w:sz w:val="28"/>
          <w:szCs w:val="28"/>
        </w:rPr>
        <w:t>производственная практик</w:t>
      </w:r>
      <w:proofErr w:type="gramStart"/>
      <w:r w:rsidRPr="00E3336D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E3336D">
        <w:rPr>
          <w:rFonts w:ascii="Times New Roman" w:eastAsia="Calibri" w:hAnsi="Times New Roman" w:cs="Times New Roman"/>
          <w:sz w:val="28"/>
          <w:szCs w:val="28"/>
        </w:rPr>
        <w:t>по профилю специальности)</w:t>
      </w:r>
      <w:r w:rsidRPr="00E3336D">
        <w:rPr>
          <w:rFonts w:ascii="Times New Roman" w:hAnsi="Times New Roman" w:cs="Times New Roman"/>
          <w:sz w:val="28"/>
          <w:szCs w:val="28"/>
        </w:rPr>
        <w:t>ПП.01– 108 часов;</w:t>
      </w:r>
    </w:p>
    <w:p w:rsidR="00E3336D" w:rsidRDefault="00E3336D" w:rsidP="00DE0E0C">
      <w:pPr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экзамен квалификационный – 10час</w:t>
      </w:r>
      <w:r w:rsidR="00DE0E0C">
        <w:rPr>
          <w:rFonts w:ascii="Times New Roman" w:hAnsi="Times New Roman" w:cs="Times New Roman"/>
          <w:sz w:val="28"/>
          <w:szCs w:val="28"/>
        </w:rPr>
        <w:t xml:space="preserve">ов </w:t>
      </w:r>
      <w:r w:rsidRPr="00E3336D">
        <w:rPr>
          <w:rFonts w:ascii="Times New Roman" w:hAnsi="Times New Roman" w:cs="Times New Roman"/>
          <w:sz w:val="28"/>
          <w:szCs w:val="28"/>
        </w:rPr>
        <w:t xml:space="preserve">(в том числе по </w:t>
      </w:r>
      <w:proofErr w:type="spellStart"/>
      <w:r w:rsidRPr="00E3336D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E3336D">
        <w:rPr>
          <w:rFonts w:ascii="Times New Roman" w:hAnsi="Times New Roman" w:cs="Times New Roman"/>
          <w:sz w:val="28"/>
          <w:szCs w:val="28"/>
        </w:rPr>
        <w:t xml:space="preserve"> – 10 часов).</w:t>
      </w:r>
    </w:p>
    <w:p w:rsidR="00DE0E0C" w:rsidRDefault="00DE0E0C" w:rsidP="00DE0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E0C" w:rsidRPr="00DE0E0C" w:rsidRDefault="00DE0E0C" w:rsidP="00DE0E0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lastRenderedPageBreak/>
        <w:t>1.5. Тематический план и содержание дисциплины</w:t>
      </w:r>
    </w:p>
    <w:tbl>
      <w:tblPr>
        <w:tblStyle w:val="af"/>
        <w:tblW w:w="0" w:type="auto"/>
        <w:tblLook w:val="04A0"/>
      </w:tblPr>
      <w:tblGrid>
        <w:gridCol w:w="3011"/>
        <w:gridCol w:w="1350"/>
        <w:gridCol w:w="5210"/>
      </w:tblGrid>
      <w:tr w:rsidR="00DE0E0C" w:rsidRPr="00DE0E0C" w:rsidTr="00DC291B">
        <w:tc>
          <w:tcPr>
            <w:tcW w:w="9571" w:type="dxa"/>
            <w:gridSpan w:val="3"/>
          </w:tcPr>
          <w:p w:rsidR="00DE0E0C" w:rsidRPr="00DE0E0C" w:rsidRDefault="00DE0E0C" w:rsidP="00DE0E0C">
            <w:pPr>
              <w:jc w:val="center"/>
              <w:rPr>
                <w:sz w:val="24"/>
                <w:szCs w:val="24"/>
              </w:rPr>
            </w:pPr>
            <w:r w:rsidRPr="00DE0E0C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DE0E0C" w:rsidRPr="00DE0E0C" w:rsidTr="00DE0E0C">
        <w:tc>
          <w:tcPr>
            <w:tcW w:w="3011" w:type="dxa"/>
            <w:vMerge w:val="restart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b/>
                <w:bCs/>
                <w:color w:val="000000"/>
                <w:sz w:val="24"/>
                <w:szCs w:val="24"/>
              </w:rPr>
              <w:t>МДК 01.01 Электроснабжение электротехнического оборудования</w:t>
            </w: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Устройство электротехнического оборудования по отраслям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Электрические проводники и аппараты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Конструкции распределительных устройств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4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Источники оперативного тока. Заземление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5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Система электроснабжения железных дорог</w:t>
            </w:r>
          </w:p>
        </w:tc>
      </w:tr>
      <w:tr w:rsidR="00DE0E0C" w:rsidRPr="00DE0E0C" w:rsidTr="00DE0E0C">
        <w:tc>
          <w:tcPr>
            <w:tcW w:w="3011" w:type="dxa"/>
            <w:vMerge w:val="restart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b/>
                <w:bCs/>
                <w:color w:val="000000"/>
                <w:sz w:val="24"/>
                <w:szCs w:val="24"/>
              </w:rPr>
              <w:t xml:space="preserve">МДК 01.02 Электроснабжение </w:t>
            </w:r>
            <w:proofErr w:type="spellStart"/>
            <w:r w:rsidRPr="00DE0E0C">
              <w:rPr>
                <w:b/>
                <w:bCs/>
                <w:color w:val="000000"/>
                <w:sz w:val="24"/>
                <w:szCs w:val="24"/>
              </w:rPr>
              <w:t>электротехнологического</w:t>
            </w:r>
            <w:proofErr w:type="spellEnd"/>
            <w:r w:rsidRPr="00DE0E0C">
              <w:rPr>
                <w:b/>
                <w:bCs/>
                <w:color w:val="00000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DE0E0C">
              <w:rPr>
                <w:color w:val="000000"/>
                <w:sz w:val="24"/>
                <w:szCs w:val="24"/>
              </w:rPr>
              <w:t>электротехнологического</w:t>
            </w:r>
            <w:proofErr w:type="spellEnd"/>
            <w:r w:rsidRPr="00DE0E0C">
              <w:rPr>
                <w:color w:val="000000"/>
                <w:sz w:val="24"/>
                <w:szCs w:val="24"/>
              </w:rPr>
              <w:t xml:space="preserve"> оборудования по отраслям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Проектирование электрооборудования промышленных установок, станков и машин</w:t>
            </w:r>
          </w:p>
        </w:tc>
      </w:tr>
    </w:tbl>
    <w:p w:rsidR="00DC291B" w:rsidRDefault="00DC291B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91B" w:rsidRDefault="00DC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91B" w:rsidRPr="00DC291B" w:rsidRDefault="00DC291B" w:rsidP="00B3357D">
      <w:pPr>
        <w:pStyle w:val="1"/>
        <w:rPr>
          <w:b/>
          <w:szCs w:val="28"/>
        </w:rPr>
      </w:pPr>
      <w:bookmarkStart w:id="60" w:name="_Toc144821169"/>
      <w:r w:rsidRPr="00DC291B">
        <w:rPr>
          <w:b/>
          <w:szCs w:val="28"/>
        </w:rPr>
        <w:lastRenderedPageBreak/>
        <w:t>АННОТАЦИЯ РАБОЧЕЙ ПРОГРАММЫ ПРОФЕССИОНАЛЬНОГО МОДУЛЯ</w:t>
      </w:r>
      <w:bookmarkEnd w:id="60"/>
    </w:p>
    <w:p w:rsidR="00DC291B" w:rsidRDefault="00DC291B" w:rsidP="00B3357D">
      <w:pPr>
        <w:pStyle w:val="1"/>
        <w:rPr>
          <w:b/>
          <w:bCs/>
          <w:szCs w:val="28"/>
        </w:rPr>
      </w:pPr>
      <w:bookmarkStart w:id="61" w:name="_Toc144821170"/>
      <w:r w:rsidRPr="00DC291B">
        <w:rPr>
          <w:b/>
          <w:bCs/>
          <w:szCs w:val="28"/>
        </w:rPr>
        <w:t>ПМ.02 ТЕХНИЧЕСКОЕ ОБСЛУЖИВАНИЕ ОБОРУДОВАНИЯ ЭЛЕКТРИЧЕСКИХ ПОДСТАНЦИЙ И СЕТЕЙ</w:t>
      </w:r>
      <w:bookmarkEnd w:id="61"/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DC291B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по специальности </w:t>
      </w:r>
      <w:r w:rsidRPr="00DC291B">
        <w:rPr>
          <w:rFonts w:ascii="Times New Roman" w:eastAsia="Times New Roman" w:hAnsi="Times New Roman" w:cs="Times New Roman"/>
          <w:bCs/>
          <w:sz w:val="28"/>
          <w:szCs w:val="28"/>
        </w:rPr>
        <w:t xml:space="preserve">13.02.07 Электроснабжение (по отраслям) в части освоения основного вида профессиональной деятельности: </w:t>
      </w:r>
      <w:r w:rsidRPr="00B3357D">
        <w:rPr>
          <w:rFonts w:ascii="Times New Roman" w:eastAsia="Times New Roman" w:hAnsi="Times New Roman" w:cs="Times New Roman"/>
          <w:bCs/>
          <w:i/>
          <w:sz w:val="28"/>
          <w:szCs w:val="28"/>
        </w:rPr>
        <w:t>Техническое обслуживание оборудования электрических подстанций и сетей</w:t>
      </w:r>
      <w:r w:rsidRPr="00DC29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1. Читать и составлять электрические схемы электрических подстанций и сетей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4. Выполнять основные виды работ по обслуживанию воздушных и кабельных линий электроснабжения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5. Разрабатывать и оформлять технологическую и отчетную документацию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1B" w:rsidRPr="00DC291B" w:rsidRDefault="00DC291B" w:rsidP="00DC291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DC291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C291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C291B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составления электрических схем устройств электрических подстанций и сете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модернизации схем электрических устройств подстанци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 xml:space="preserve">- технического обслуживания трансформаторов и преобразователей электрической энергии; 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бслуживания оборудования распределительных устройств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эксплуатации воздушных и кабельных линий электропередачи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применения инструкций и нормативных правил при составлении отчетов и разработке технологических документов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91B" w:rsidRPr="00E3336D" w:rsidRDefault="00DC291B" w:rsidP="00DC291B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7A6F7F" w:rsidRPr="00DC291B" w:rsidRDefault="00DC291B" w:rsidP="007A6F7F">
      <w:pPr>
        <w:pStyle w:val="a3"/>
        <w:ind w:firstLine="709"/>
        <w:jc w:val="both"/>
        <w:rPr>
          <w:sz w:val="28"/>
          <w:szCs w:val="28"/>
        </w:rPr>
      </w:pPr>
      <w:r w:rsidRPr="00DC291B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Техническое обслуживание оборудования электрических подстанций и сетей, в том числе профессиональными (ПК) и общими (ОК) компетенциями:</w:t>
      </w:r>
    </w:p>
    <w:tbl>
      <w:tblPr>
        <w:tblStyle w:val="11"/>
        <w:tblW w:w="0" w:type="auto"/>
        <w:tblInd w:w="108" w:type="dxa"/>
        <w:tblLook w:val="04A0"/>
      </w:tblPr>
      <w:tblGrid>
        <w:gridCol w:w="1276"/>
        <w:gridCol w:w="8080"/>
      </w:tblGrid>
      <w:tr w:rsidR="00DC291B" w:rsidRPr="00DC291B" w:rsidTr="00DC291B">
        <w:tc>
          <w:tcPr>
            <w:tcW w:w="1276" w:type="dxa"/>
            <w:vAlign w:val="center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C29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C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 клиентам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Всего –</w:t>
      </w:r>
      <w:r w:rsidRPr="00DC291B">
        <w:rPr>
          <w:rFonts w:ascii="Times New Roman" w:hAnsi="Times New Roman" w:cs="Times New Roman"/>
          <w:spacing w:val="1"/>
          <w:sz w:val="28"/>
          <w:szCs w:val="28"/>
        </w:rPr>
        <w:t>1056</w:t>
      </w:r>
      <w:r w:rsidRPr="00DC291B">
        <w:rPr>
          <w:rFonts w:ascii="Times New Roman" w:hAnsi="Times New Roman" w:cs="Times New Roman"/>
          <w:sz w:val="28"/>
          <w:szCs w:val="28"/>
        </w:rPr>
        <w:t xml:space="preserve">час (в том числе по </w:t>
      </w:r>
      <w:proofErr w:type="spellStart"/>
      <w:r w:rsidRPr="00DC291B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DC291B">
        <w:rPr>
          <w:rFonts w:ascii="Times New Roman" w:hAnsi="Times New Roman" w:cs="Times New Roman"/>
          <w:sz w:val="28"/>
          <w:szCs w:val="28"/>
        </w:rPr>
        <w:t xml:space="preserve"> – 376 час), </w:t>
      </w:r>
    </w:p>
    <w:p w:rsidR="007A6F7F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866час (в том числе по </w:t>
      </w:r>
      <w:proofErr w:type="spellStart"/>
      <w:r w:rsidRPr="00DC291B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DC291B">
        <w:rPr>
          <w:rFonts w:ascii="Times New Roman" w:hAnsi="Times New Roman" w:cs="Times New Roman"/>
          <w:sz w:val="28"/>
          <w:szCs w:val="28"/>
        </w:rPr>
        <w:t xml:space="preserve"> – 366 час), 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включая: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обязательную аудиторную учебную нагрузку обучающегося – 690 часа,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DC29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C291B">
        <w:rPr>
          <w:rFonts w:ascii="Times New Roman" w:hAnsi="Times New Roman" w:cs="Times New Roman"/>
          <w:sz w:val="28"/>
          <w:szCs w:val="28"/>
        </w:rPr>
        <w:t xml:space="preserve"> – 150часов;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консультации – 10 часов;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промежуточную аттестацию – 16 часов;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  <w:r w:rsidRPr="00DC291B">
        <w:rPr>
          <w:rFonts w:ascii="Times New Roman" w:hAnsi="Times New Roman" w:cs="Times New Roman"/>
          <w:sz w:val="28"/>
          <w:szCs w:val="28"/>
        </w:rPr>
        <w:t>УП.02 – 72 часа,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eastAsia="Calibri" w:hAnsi="Times New Roman" w:cs="Times New Roman"/>
          <w:sz w:val="28"/>
          <w:szCs w:val="28"/>
        </w:rPr>
        <w:t>производственная практик</w:t>
      </w:r>
      <w:proofErr w:type="gramStart"/>
      <w:r w:rsidRPr="00DC291B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DC291B">
        <w:rPr>
          <w:rFonts w:ascii="Times New Roman" w:eastAsia="Calibri" w:hAnsi="Times New Roman" w:cs="Times New Roman"/>
          <w:sz w:val="28"/>
          <w:szCs w:val="28"/>
        </w:rPr>
        <w:t>по профилю специальности)</w:t>
      </w:r>
      <w:r w:rsidRPr="00DC291B">
        <w:rPr>
          <w:rFonts w:ascii="Times New Roman" w:hAnsi="Times New Roman" w:cs="Times New Roman"/>
          <w:sz w:val="28"/>
          <w:szCs w:val="28"/>
        </w:rPr>
        <w:t xml:space="preserve">ПП.02– 108 часов. </w:t>
      </w:r>
    </w:p>
    <w:p w:rsidR="00DC291B" w:rsidRPr="00DC291B" w:rsidRDefault="00DC291B" w:rsidP="00DC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экза</w:t>
      </w:r>
      <w:r w:rsidR="007A6F7F">
        <w:rPr>
          <w:rFonts w:ascii="Times New Roman" w:hAnsi="Times New Roman" w:cs="Times New Roman"/>
          <w:sz w:val="28"/>
          <w:szCs w:val="28"/>
        </w:rPr>
        <w:t xml:space="preserve">мен квалификационный – 10часов </w:t>
      </w:r>
      <w:r w:rsidRPr="00DC291B">
        <w:rPr>
          <w:rFonts w:ascii="Times New Roman" w:hAnsi="Times New Roman" w:cs="Times New Roman"/>
          <w:sz w:val="28"/>
          <w:szCs w:val="28"/>
        </w:rPr>
        <w:t xml:space="preserve">(в том числе по </w:t>
      </w:r>
      <w:proofErr w:type="spellStart"/>
      <w:r w:rsidRPr="00DC291B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DC291B">
        <w:rPr>
          <w:rFonts w:ascii="Times New Roman" w:hAnsi="Times New Roman" w:cs="Times New Roman"/>
          <w:sz w:val="28"/>
          <w:szCs w:val="28"/>
        </w:rPr>
        <w:t xml:space="preserve"> – 10 часов).</w:t>
      </w:r>
    </w:p>
    <w:p w:rsid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7F" w:rsidRPr="00DE0E0C" w:rsidRDefault="007A6F7F" w:rsidP="002F023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0" w:type="auto"/>
        <w:tblInd w:w="108" w:type="dxa"/>
        <w:tblLook w:val="04A0"/>
      </w:tblPr>
      <w:tblGrid>
        <w:gridCol w:w="2903"/>
        <w:gridCol w:w="1350"/>
        <w:gridCol w:w="5103"/>
      </w:tblGrid>
      <w:tr w:rsidR="007A6F7F" w:rsidRPr="007A6F7F" w:rsidTr="007A6F7F">
        <w:tc>
          <w:tcPr>
            <w:tcW w:w="9356" w:type="dxa"/>
            <w:gridSpan w:val="3"/>
          </w:tcPr>
          <w:p w:rsidR="007A6F7F" w:rsidRPr="007A6F7F" w:rsidRDefault="007A6F7F" w:rsidP="00F45AF0">
            <w:pPr>
              <w:jc w:val="center"/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7A6F7F" w:rsidRPr="007A6F7F" w:rsidTr="007A6F7F">
        <w:tc>
          <w:tcPr>
            <w:tcW w:w="2903" w:type="dxa"/>
            <w:vMerge w:val="restart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b/>
                <w:bCs/>
                <w:sz w:val="24"/>
                <w:szCs w:val="24"/>
              </w:rPr>
              <w:t>МДК 02.01 Устройство и техническое обслуживание оборудования электрических подстанций</w:t>
            </w: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Электрические схемы электрических подстанций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 xml:space="preserve">Обслуживание трансформаторов и преобразователей электрической энергии  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 xml:space="preserve">Обслуживание оборудования распределительных устройств </w:t>
            </w:r>
            <w:r w:rsidRPr="007A6F7F"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4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Технологическая и отчетная документация на подстанциях</w:t>
            </w:r>
          </w:p>
        </w:tc>
      </w:tr>
      <w:tr w:rsidR="007A6F7F" w:rsidRPr="007A6F7F" w:rsidTr="007A6F7F">
        <w:tc>
          <w:tcPr>
            <w:tcW w:w="2903" w:type="dxa"/>
            <w:vMerge w:val="restart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b/>
                <w:bCs/>
                <w:sz w:val="24"/>
                <w:szCs w:val="24"/>
              </w:rPr>
              <w:t>МДК 02.02 Устройство и техническое обслуживание сетей электроснабжения</w:t>
            </w: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Устройство и техническое обслуживание контактной сети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Электрические схемы электрических сетей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3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Обслуживание воздушных и кабельных линий электроснабжения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4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работка и оформление технологической и отчетной документации</w:t>
            </w:r>
          </w:p>
        </w:tc>
      </w:tr>
      <w:tr w:rsidR="007A6F7F" w:rsidRPr="007A6F7F" w:rsidTr="007A6F7F">
        <w:trPr>
          <w:trHeight w:val="309"/>
        </w:trPr>
        <w:tc>
          <w:tcPr>
            <w:tcW w:w="2903" w:type="dxa"/>
            <w:vMerge w:val="restart"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6F7F">
              <w:rPr>
                <w:b/>
                <w:bCs/>
                <w:sz w:val="24"/>
                <w:szCs w:val="24"/>
              </w:rPr>
              <w:t>МДК 02.03 Релейная защита и автоматические системы управления устройствами электроснабжения</w:t>
            </w: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1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 xml:space="preserve">Основные понятия и виды релейных защит  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2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елейная защита отдельных элементов СЭС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3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Противоаварийная автоматика СЭС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4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Защита СЭС от перенапряжений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5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Техническое обслуживание релейной защиты и автоматики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6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Техническое обслуживание автоматизированных систем управления</w:t>
            </w:r>
          </w:p>
        </w:tc>
      </w:tr>
    </w:tbl>
    <w:p w:rsidR="007A6F7F" w:rsidRDefault="007A6F7F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7F" w:rsidRDefault="007A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F7F" w:rsidRPr="007A6F7F" w:rsidRDefault="007A6F7F" w:rsidP="00B3357D">
      <w:pPr>
        <w:pStyle w:val="1"/>
        <w:rPr>
          <w:b/>
          <w:szCs w:val="28"/>
        </w:rPr>
      </w:pPr>
      <w:bookmarkStart w:id="62" w:name="_Toc144821171"/>
      <w:r w:rsidRPr="007A6F7F">
        <w:rPr>
          <w:b/>
          <w:szCs w:val="28"/>
        </w:rPr>
        <w:lastRenderedPageBreak/>
        <w:t>АННОТАЦИЯ РАБОЧЕЙ ПРОГРАММЫ ПРОФЕССИОНАЛЬНОГО МОДУЛЯ</w:t>
      </w:r>
      <w:bookmarkEnd w:id="62"/>
    </w:p>
    <w:p w:rsidR="007A6F7F" w:rsidRDefault="007A6F7F" w:rsidP="00B3357D">
      <w:pPr>
        <w:pStyle w:val="1"/>
        <w:rPr>
          <w:b/>
          <w:bCs/>
          <w:szCs w:val="28"/>
          <w:lang w:bidi="ru-RU"/>
        </w:rPr>
      </w:pPr>
      <w:bookmarkStart w:id="63" w:name="_Toc144821172"/>
      <w:r>
        <w:rPr>
          <w:b/>
          <w:bCs/>
          <w:szCs w:val="28"/>
          <w:lang w:bidi="ru-RU"/>
        </w:rPr>
        <w:t xml:space="preserve">ПМ.03 </w:t>
      </w:r>
      <w:r w:rsidRPr="007A6F7F">
        <w:rPr>
          <w:b/>
          <w:bCs/>
          <w:szCs w:val="28"/>
          <w:lang w:bidi="ru-RU"/>
        </w:rPr>
        <w:t>ОРГАНИЗАЦИЯ РАБОТ ПО РЕМО</w:t>
      </w:r>
      <w:r>
        <w:rPr>
          <w:b/>
          <w:bCs/>
          <w:szCs w:val="28"/>
          <w:lang w:bidi="ru-RU"/>
        </w:rPr>
        <w:t xml:space="preserve">НТУ ОБОРУДОВАНИЯ ЭЛЕКТРИЧЕСКИХ </w:t>
      </w:r>
      <w:r w:rsidRPr="007A6F7F">
        <w:rPr>
          <w:b/>
          <w:bCs/>
          <w:szCs w:val="28"/>
          <w:lang w:bidi="ru-RU"/>
        </w:rPr>
        <w:t>ПОДСТАНЦИЙ И СЕТЕЙ</w:t>
      </w:r>
      <w:bookmarkEnd w:id="63"/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1. Область применения рабочей программы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программа профессионального модуля (да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е рабочая программа) является 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по специальности </w:t>
      </w: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13.02.07 Электроснабжение (по отраслям) в части освоения основного вида </w:t>
      </w:r>
      <w:r w:rsidR="00B3357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офессиональной деятельности: </w:t>
      </w:r>
      <w:r w:rsidR="00B3357D" w:rsidRPr="00B3357D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</w:t>
      </w:r>
      <w:r w:rsidRPr="00B3357D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ганизация работ по ремонту оборудования электрических подстанций и сетей</w:t>
      </w: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соответствующих профессиональных компетенций (ПК):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1. Планировать и организовывать работу по ремонту оборудова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2. Находить и устранять повреждения оборудова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3. Выполнять работы по ремонту устройств электроснабже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4. Оценивать затраты  на  выполнение  работ по  ремонту устройств электроснабже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5. Выполнять  проверку  и  анализ  состояния  устройств  и  приборов, используемых при ремонте и наладке оборудования. 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6. Производить настройку и регулировку устройств и приборов для ремонта оборудования электрических установок и сетей. 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.</w:t>
      </w:r>
      <w:r w:rsidRPr="007A6F7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ab/>
        <w:t xml:space="preserve"> Цель и задачи модуля – требования к результатам освоения профессионального модуля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С целью овладения указанным видом профессиональной д</w:t>
      </w:r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ятельности и соответствующими профессиональными компетенциями </w:t>
      </w:r>
      <w:proofErr w:type="gramStart"/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йс</w:t>
      </w:r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proofErr w:type="gramEnd"/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оде освоения профессионального модуля должен: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иметь практический опыт: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составления планов ремонта 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организации ремонтных работ оборудования электроустановок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– обнаружен</w:t>
      </w:r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>ия и устранения повреждений и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исправностей  оборудования электроустановок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производства работ по ремонту устройств электроснабжения, разборки, сборки и регулировки отдельных аппаратов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расчетов стоимости затрат материально-технических, трудовых и финансовых ресурсов на ремонт устройств электроснабжения; </w:t>
      </w:r>
    </w:p>
    <w:p w:rsidR="007A6F7F" w:rsidRPr="007A6F7F" w:rsidRDefault="002F0234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анализа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ояния устройств и приборов для ремонта и наладки 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разборки, сборки, регулировки и настройки приборов для ремонта оборудования электроустановок и линий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меть: </w:t>
      </w:r>
    </w:p>
    <w:p w:rsidR="007A6F7F" w:rsidRPr="007A6F7F" w:rsidRDefault="002F0234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–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требования по планированию и организации ремонта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контролировать состояние электроустановок и линий электропередачи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устранять выявленные повреждения и отклонения от нормы в работе оборудования; </w:t>
      </w:r>
    </w:p>
    <w:p w:rsidR="007A6F7F" w:rsidRPr="007A6F7F" w:rsidRDefault="002F0234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выявлять и устранять неисправности в устройствах электроснабжения,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ять основные виды работ по их ремонту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составлять расчетные документы по ремонту 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рассчитывать основные экономические показатели деятельности производственного подраздел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проверять приборы и устройства для ремонта и наладки оборудования электроустановок и выявлять возможные неисправности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– настраивать, регулировать устройства и приборы для ремонта оборудования электроустановок и производить при необходимости их разборку и сборку;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нать: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виды ремонтов оборудования устройств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методы диагностики и устранения неисправностей в устройствах 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технологию ремонта оборудования устройств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методические, нормативные и руководящие материалы по организации учета и методам обработки расчетной документации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порядок проверки и анализа состояния устройств и приборов для ремонта и наладки оборудования электроустановок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–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2F0234" w:rsidRDefault="002F0234" w:rsidP="002F0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F0234" w:rsidRPr="002F0234" w:rsidRDefault="002F0234" w:rsidP="002F0234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2F0234" w:rsidRPr="002F0234" w:rsidRDefault="002F0234" w:rsidP="002F0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2F0234">
        <w:rPr>
          <w:rFonts w:ascii="Times New Roman" w:hAnsi="Times New Roman" w:cs="Times New Roman"/>
          <w:sz w:val="28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2F0234">
        <w:rPr>
          <w:rFonts w:ascii="Times New Roman" w:hAnsi="Times New Roman" w:cs="Times New Roman"/>
          <w:i/>
          <w:iCs/>
          <w:sz w:val="28"/>
          <w:szCs w:val="24"/>
        </w:rPr>
        <w:t xml:space="preserve">Организация работ по ремонту оборудования электрических подстанций и сетей </w:t>
      </w:r>
      <w:r w:rsidRPr="002F0234">
        <w:rPr>
          <w:rFonts w:ascii="Times New Roman" w:hAnsi="Times New Roman" w:cs="Times New Roman"/>
          <w:sz w:val="28"/>
          <w:szCs w:val="24"/>
        </w:rPr>
        <w:t>и овладение общими и профессиональными компетенциями (ОК и ПК)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080"/>
      </w:tblGrid>
      <w:tr w:rsidR="002F0234" w:rsidTr="002F0234">
        <w:trPr>
          <w:trHeight w:val="6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34" w:rsidRDefault="002F0234" w:rsidP="00F45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spacing w:before="186"/>
              <w:ind w:left="214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учения</w:t>
            </w:r>
            <w:proofErr w:type="spellEnd"/>
          </w:p>
        </w:tc>
      </w:tr>
      <w:tr w:rsidR="002F0234" w:rsidTr="002F0234">
        <w:trPr>
          <w:trHeight w:val="1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Планировать и организовывать работу по ремонту оборудования </w:t>
            </w:r>
          </w:p>
        </w:tc>
      </w:tr>
      <w:tr w:rsidR="002F0234" w:rsidTr="002F0234">
        <w:trPr>
          <w:trHeight w:val="3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Находить и устранять повреждения оборудования </w:t>
            </w:r>
          </w:p>
        </w:tc>
      </w:tr>
      <w:tr w:rsidR="002F0234" w:rsidTr="002F0234">
        <w:trPr>
          <w:trHeight w:val="2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Выполнять работы по ремонту устройств электроснабжения </w:t>
            </w:r>
          </w:p>
        </w:tc>
      </w:tr>
      <w:tr w:rsidR="002F0234" w:rsidTr="002F0234">
        <w:trPr>
          <w:trHeight w:val="4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Оценивать затраты на выполнение работ по ремонту устройств электроснабжения </w:t>
            </w:r>
          </w:p>
        </w:tc>
      </w:tr>
      <w:tr w:rsidR="002F0234" w:rsidTr="002F0234">
        <w:trPr>
          <w:trHeight w:val="4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Выполнять проверку и анализ состояния устройств и приборов, используемых при ремонте и наладке оборудования </w:t>
            </w:r>
          </w:p>
        </w:tc>
      </w:tr>
      <w:tr w:rsidR="002F0234" w:rsidTr="002F0234">
        <w:trPr>
          <w:trHeight w:val="5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Производить настройку и регулировку устройств и приборов для ремонта оборудования электрических установок и сетей </w:t>
            </w:r>
          </w:p>
        </w:tc>
      </w:tr>
      <w:tr w:rsidR="002F0234" w:rsidTr="002F0234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0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F0234" w:rsidTr="002F0234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F0234" w:rsidTr="002F0234">
        <w:trPr>
          <w:trHeight w:val="5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F0234" w:rsidTr="002F0234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F0234" w:rsidTr="002F0234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F0234" w:rsidTr="002F0234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F0234" w:rsidTr="002F0234">
        <w:trPr>
          <w:trHeight w:val="8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</w:t>
            </w:r>
          </w:p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2F0234" w:rsidRPr="00DC291B" w:rsidRDefault="002F0234" w:rsidP="002F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Всего – 529 часов (в том числе по </w:t>
      </w:r>
      <w:proofErr w:type="spellStart"/>
      <w:r w:rsidRPr="007A6F7F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7A6F7F">
        <w:rPr>
          <w:rFonts w:ascii="Times New Roman" w:hAnsi="Times New Roman" w:cs="Times New Roman"/>
          <w:sz w:val="28"/>
          <w:szCs w:val="28"/>
        </w:rPr>
        <w:t xml:space="preserve"> – 243 часа),  </w:t>
      </w:r>
    </w:p>
    <w:p w:rsidR="002F0234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339 часа (в том числе по </w:t>
      </w:r>
      <w:proofErr w:type="spellStart"/>
      <w:r w:rsidRPr="007A6F7F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7A6F7F">
        <w:rPr>
          <w:rFonts w:ascii="Times New Roman" w:hAnsi="Times New Roman" w:cs="Times New Roman"/>
          <w:sz w:val="28"/>
          <w:szCs w:val="28"/>
        </w:rPr>
        <w:t xml:space="preserve"> – 233 часа), 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включая: 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F7F">
        <w:rPr>
          <w:rFonts w:ascii="Times New Roman" w:hAnsi="Times New Roman" w:cs="Times New Roman"/>
          <w:sz w:val="28"/>
          <w:szCs w:val="28"/>
        </w:rPr>
        <w:t>обязательнуюаудиторнуюучебнуюнагрузку</w:t>
      </w:r>
      <w:proofErr w:type="spellEnd"/>
      <w:r w:rsidR="002F0234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7A6F7F">
        <w:rPr>
          <w:rFonts w:ascii="Times New Roman" w:hAnsi="Times New Roman" w:cs="Times New Roman"/>
          <w:sz w:val="28"/>
          <w:szCs w:val="28"/>
        </w:rPr>
        <w:t>– 283 часа,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самостоятельную нагрузку обучающегося – 22 часа; 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промежуточную аттестацию – 22 часа;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консультации</w:t>
      </w:r>
      <w:r w:rsidR="002F0234" w:rsidRPr="007A6F7F">
        <w:rPr>
          <w:rFonts w:ascii="Times New Roman" w:hAnsi="Times New Roman" w:cs="Times New Roman"/>
          <w:sz w:val="28"/>
          <w:szCs w:val="28"/>
        </w:rPr>
        <w:t>–</w:t>
      </w:r>
      <w:r w:rsidRPr="007A6F7F">
        <w:rPr>
          <w:rFonts w:ascii="Times New Roman" w:hAnsi="Times New Roman" w:cs="Times New Roman"/>
          <w:sz w:val="28"/>
          <w:szCs w:val="28"/>
        </w:rPr>
        <w:t>12 часов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  <w:r w:rsidRPr="007A6F7F">
        <w:rPr>
          <w:rFonts w:ascii="Times New Roman" w:hAnsi="Times New Roman" w:cs="Times New Roman"/>
          <w:sz w:val="28"/>
          <w:szCs w:val="28"/>
        </w:rPr>
        <w:t>УП.03 – 72 часа,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П.03 – 108 часов;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экзамен квалификационный </w:t>
      </w:r>
      <w:r w:rsidR="002F0234" w:rsidRPr="007A6F7F">
        <w:rPr>
          <w:rFonts w:ascii="Times New Roman" w:hAnsi="Times New Roman" w:cs="Times New Roman"/>
          <w:sz w:val="28"/>
          <w:szCs w:val="28"/>
        </w:rPr>
        <w:t>–</w:t>
      </w:r>
      <w:r w:rsidRPr="007A6F7F">
        <w:rPr>
          <w:rFonts w:ascii="Times New Roman" w:hAnsi="Times New Roman" w:cs="Times New Roman"/>
          <w:sz w:val="28"/>
          <w:szCs w:val="28"/>
        </w:rPr>
        <w:t xml:space="preserve"> 10 часов (в том числе по </w:t>
      </w:r>
      <w:proofErr w:type="spellStart"/>
      <w:r w:rsidRPr="007A6F7F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7A6F7F">
        <w:rPr>
          <w:rFonts w:ascii="Times New Roman" w:hAnsi="Times New Roman" w:cs="Times New Roman"/>
          <w:sz w:val="28"/>
          <w:szCs w:val="28"/>
        </w:rPr>
        <w:t xml:space="preserve"> – 10 часов)</w:t>
      </w:r>
      <w:r w:rsidR="002F0234">
        <w:rPr>
          <w:rFonts w:ascii="Times New Roman" w:hAnsi="Times New Roman" w:cs="Times New Roman"/>
          <w:sz w:val="28"/>
          <w:szCs w:val="28"/>
        </w:rPr>
        <w:t>.</w:t>
      </w:r>
    </w:p>
    <w:p w:rsidR="007A6F7F" w:rsidRDefault="007A6F7F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34" w:rsidRPr="00DE0E0C" w:rsidRDefault="002F0234" w:rsidP="002F023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/>
      </w:tblPr>
      <w:tblGrid>
        <w:gridCol w:w="3119"/>
        <w:gridCol w:w="1417"/>
        <w:gridCol w:w="4820"/>
      </w:tblGrid>
      <w:tr w:rsidR="002F0234" w:rsidRPr="002F0234" w:rsidTr="002F0234">
        <w:tc>
          <w:tcPr>
            <w:tcW w:w="9356" w:type="dxa"/>
            <w:gridSpan w:val="3"/>
          </w:tcPr>
          <w:p w:rsidR="002F0234" w:rsidRPr="002F0234" w:rsidRDefault="002F0234" w:rsidP="00F45AF0">
            <w:pPr>
              <w:jc w:val="center"/>
              <w:rPr>
                <w:sz w:val="24"/>
                <w:szCs w:val="24"/>
              </w:rPr>
            </w:pPr>
            <w:r w:rsidRPr="002F0234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2F0234" w:rsidRPr="002F0234" w:rsidTr="002F0234">
        <w:tc>
          <w:tcPr>
            <w:tcW w:w="3119" w:type="dxa"/>
            <w:vMerge w:val="restart"/>
          </w:tcPr>
          <w:p w:rsidR="002F0234" w:rsidRPr="002F0234" w:rsidRDefault="002F0234" w:rsidP="002F0234">
            <w:pPr>
              <w:spacing w:line="273" w:lineRule="exact"/>
              <w:rPr>
                <w:b/>
                <w:sz w:val="24"/>
                <w:szCs w:val="24"/>
                <w:lang w:bidi="ru-RU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МДК 03.01.</w:t>
            </w:r>
          </w:p>
          <w:p w:rsidR="002F0234" w:rsidRPr="002F0234" w:rsidRDefault="002F0234" w:rsidP="002F0234">
            <w:pPr>
              <w:rPr>
                <w:b/>
                <w:sz w:val="24"/>
                <w:szCs w:val="24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Ремонт и наладка устройств электроснабжения</w:t>
            </w: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>Организация и планирование ремонтных работ оборудования подстанции</w:t>
            </w:r>
          </w:p>
        </w:tc>
      </w:tr>
      <w:tr w:rsidR="002F0234" w:rsidRPr="002F0234" w:rsidTr="002F0234">
        <w:tc>
          <w:tcPr>
            <w:tcW w:w="3119" w:type="dxa"/>
            <w:vMerge/>
          </w:tcPr>
          <w:p w:rsidR="002F0234" w:rsidRPr="002F0234" w:rsidRDefault="002F0234" w:rsidP="002F02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>Ремонт и наладка устройств электроснабжения</w:t>
            </w:r>
          </w:p>
        </w:tc>
      </w:tr>
      <w:tr w:rsidR="002F0234" w:rsidRPr="002F0234" w:rsidTr="002F0234">
        <w:tc>
          <w:tcPr>
            <w:tcW w:w="3119" w:type="dxa"/>
            <w:vMerge/>
          </w:tcPr>
          <w:p w:rsidR="002F0234" w:rsidRPr="002F0234" w:rsidRDefault="002F0234" w:rsidP="002F02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 xml:space="preserve">Оценка затрат на выполнение работ по ремонту устройств электроснабжения  </w:t>
            </w:r>
          </w:p>
        </w:tc>
      </w:tr>
      <w:tr w:rsidR="002F0234" w:rsidRPr="002F0234" w:rsidTr="002F0234">
        <w:trPr>
          <w:trHeight w:val="872"/>
        </w:trPr>
        <w:tc>
          <w:tcPr>
            <w:tcW w:w="3119" w:type="dxa"/>
          </w:tcPr>
          <w:p w:rsidR="002F0234" w:rsidRPr="002F0234" w:rsidRDefault="002F0234" w:rsidP="002F0234">
            <w:pPr>
              <w:tabs>
                <w:tab w:val="left" w:pos="888"/>
              </w:tabs>
              <w:spacing w:line="273" w:lineRule="exact"/>
              <w:rPr>
                <w:b/>
                <w:sz w:val="24"/>
                <w:szCs w:val="24"/>
                <w:lang w:bidi="ru-RU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МДК 03.02.</w:t>
            </w:r>
          </w:p>
          <w:p w:rsidR="002F0234" w:rsidRPr="002F0234" w:rsidRDefault="002F0234" w:rsidP="002F0234">
            <w:pPr>
              <w:ind w:right="392"/>
              <w:rPr>
                <w:b/>
                <w:sz w:val="24"/>
                <w:szCs w:val="24"/>
                <w:lang w:bidi="ru-RU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 xml:space="preserve">Аппаратура для ремонта и наладки </w:t>
            </w:r>
            <w:r w:rsidRPr="002F0234">
              <w:rPr>
                <w:b/>
                <w:sz w:val="24"/>
                <w:szCs w:val="24"/>
                <w:lang w:bidi="ru-RU"/>
              </w:rPr>
              <w:lastRenderedPageBreak/>
              <w:t>устройств</w:t>
            </w:r>
          </w:p>
          <w:p w:rsidR="002F0234" w:rsidRPr="002F0234" w:rsidRDefault="002F0234" w:rsidP="002F0234">
            <w:pPr>
              <w:rPr>
                <w:b/>
                <w:sz w:val="24"/>
                <w:szCs w:val="24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электроснабжения</w:t>
            </w: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lastRenderedPageBreak/>
              <w:t xml:space="preserve">Раздел 4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>Диагностика и наладка устройств и приборов для ремонта оборудования электрических установок и сетей</w:t>
            </w:r>
          </w:p>
        </w:tc>
      </w:tr>
    </w:tbl>
    <w:p w:rsidR="002F0234" w:rsidRDefault="002F0234" w:rsidP="002F02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</w:pPr>
    </w:p>
    <w:p w:rsidR="002F0234" w:rsidRDefault="002F0234">
      <w:pPr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  <w:br w:type="page"/>
      </w:r>
    </w:p>
    <w:p w:rsidR="002F0234" w:rsidRPr="002F0234" w:rsidRDefault="00100CA8" w:rsidP="00B3357D">
      <w:pPr>
        <w:pStyle w:val="1"/>
        <w:rPr>
          <w:b/>
          <w:bCs/>
          <w:color w:val="000000"/>
          <w:szCs w:val="28"/>
        </w:rPr>
      </w:pPr>
      <w:bookmarkStart w:id="64" w:name="_Toc144821173"/>
      <w:r>
        <w:rPr>
          <w:b/>
          <w:bCs/>
          <w:color w:val="000000"/>
          <w:szCs w:val="28"/>
        </w:rPr>
        <w:lastRenderedPageBreak/>
        <w:t>АННОТАЦИЯ</w:t>
      </w:r>
      <w:r w:rsidR="002F0234" w:rsidRPr="002F0234">
        <w:rPr>
          <w:b/>
          <w:bCs/>
          <w:color w:val="000000"/>
          <w:szCs w:val="28"/>
        </w:rPr>
        <w:t>РАБОЧЕЙ ПРОГРАММЫПРОФЕССИОНАЛЬНОГО МОДУЛЯ</w:t>
      </w:r>
      <w:bookmarkEnd w:id="64"/>
    </w:p>
    <w:p w:rsidR="002F0234" w:rsidRPr="002F0234" w:rsidRDefault="002F0234" w:rsidP="00B3357D">
      <w:pPr>
        <w:pStyle w:val="1"/>
        <w:rPr>
          <w:b/>
          <w:bCs/>
          <w:color w:val="000000"/>
          <w:szCs w:val="28"/>
        </w:rPr>
      </w:pPr>
      <w:bookmarkStart w:id="65" w:name="_Toc144821174"/>
      <w:r w:rsidRPr="002F0234">
        <w:rPr>
          <w:b/>
          <w:bCs/>
          <w:color w:val="000000"/>
          <w:szCs w:val="28"/>
        </w:rPr>
        <w:t>ПМ.04</w:t>
      </w:r>
      <w:r w:rsidRPr="002F0234">
        <w:rPr>
          <w:b/>
          <w:color w:val="000000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bookmarkEnd w:id="65"/>
    </w:p>
    <w:p w:rsidR="002F0234" w:rsidRPr="002F0234" w:rsidRDefault="002F0234" w:rsidP="002F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234" w:rsidRPr="00100CA8" w:rsidRDefault="002F0234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="00100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Область применения рабочей </w:t>
      </w:r>
      <w:r w:rsidRPr="002F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2F0234" w:rsidRPr="002F0234" w:rsidRDefault="002F0234" w:rsidP="002F0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офессионального модуля (дал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 xml:space="preserve">ее рабочая программа) является частью основной 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>профессион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- образовательной программы среднего профессионального образования – программы подготовки специалистов среднего звена. </w:t>
      </w:r>
    </w:p>
    <w:p w:rsidR="002F0234" w:rsidRPr="002F0234" w:rsidRDefault="002F0234" w:rsidP="002F0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работана 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>соответствии с ФГОС по учебному плану 202</w:t>
      </w:r>
      <w:r w:rsidR="005C59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года по специальности 13.02.07 Эл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>ектроснабжение (по отраслям) в части освоения основного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вида профессиональной деятельности (ВПД): </w:t>
      </w:r>
      <w:r w:rsidRPr="00B3357D">
        <w:rPr>
          <w:rFonts w:ascii="Times New Roman" w:hAnsi="Times New Roman" w:cs="Times New Roman"/>
          <w:i/>
          <w:color w:val="000000"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ующих профессиональных компетенций (ПК): </w:t>
      </w:r>
    </w:p>
    <w:p w:rsidR="002F0234" w:rsidRPr="002F0234" w:rsidRDefault="002F0234" w:rsidP="002F0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ПК 4.1. Обеспечивать безопасное производство плановых и аварийных работ в электрических установках и сетях. </w:t>
      </w:r>
    </w:p>
    <w:p w:rsidR="002F0234" w:rsidRPr="002F0234" w:rsidRDefault="002F0234" w:rsidP="00100CA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>ПК 4.2. Оформлять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ю по охране труда и </w:t>
      </w:r>
      <w:proofErr w:type="spellStart"/>
      <w:r w:rsidRPr="002F0234">
        <w:rPr>
          <w:rFonts w:ascii="Times New Roman" w:hAnsi="Times New Roman" w:cs="Times New Roman"/>
          <w:color w:val="000000"/>
          <w:sz w:val="28"/>
          <w:szCs w:val="28"/>
        </w:rPr>
        <w:t>электробезопасности</w:t>
      </w:r>
      <w:proofErr w:type="spellEnd"/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при эксплуатации и ремонте электрических установок и сетей.</w:t>
      </w:r>
    </w:p>
    <w:p w:rsidR="00100CA8" w:rsidRDefault="00100CA8" w:rsidP="002F023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1.2. Цель и задачи модуля — требования к результатам освоения профессионального модуля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F0234">
        <w:rPr>
          <w:sz w:val="28"/>
          <w:szCs w:val="28"/>
        </w:rPr>
        <w:t>обучающийся</w:t>
      </w:r>
      <w:proofErr w:type="gramEnd"/>
      <w:r w:rsidRPr="002F0234">
        <w:rPr>
          <w:sz w:val="28"/>
          <w:szCs w:val="28"/>
        </w:rPr>
        <w:t xml:space="preserve"> в ходе освоения профессионального модуля должен: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иметь практический опыт: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подготовки рабочих мест для безопасного производства работ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оформления работ нарядом-допуском в электроустановках и на линиях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электропередачи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уметь: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обеспечивать безопасные условия труда при производстве работ в электроустановках и электрических сетях при плановых и аварийных работах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заполнять наряды, наряды-допуски, оперативные журналы проверки знаний по охране труда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выполнять расчеты заземляющих устройств и </w:t>
      </w:r>
      <w:proofErr w:type="spellStart"/>
      <w:r w:rsidRPr="002F0234">
        <w:rPr>
          <w:sz w:val="28"/>
          <w:szCs w:val="28"/>
        </w:rPr>
        <w:t>грозозащиты</w:t>
      </w:r>
      <w:proofErr w:type="spellEnd"/>
      <w:r w:rsidRPr="002F0234">
        <w:rPr>
          <w:sz w:val="28"/>
          <w:szCs w:val="28"/>
        </w:rPr>
        <w:t xml:space="preserve">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>знать:</w:t>
      </w:r>
    </w:p>
    <w:p w:rsidR="002F0234" w:rsidRPr="002F0234" w:rsidRDefault="00100CA8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>–</w:t>
      </w:r>
      <w:r w:rsidR="002F0234" w:rsidRPr="002F0234">
        <w:rPr>
          <w:sz w:val="28"/>
          <w:szCs w:val="28"/>
        </w:rPr>
        <w:t xml:space="preserve"> правила безопасного производства отдельных видов работ в электроустановках и электрических сетях; </w:t>
      </w:r>
    </w:p>
    <w:p w:rsid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>перечень документов, оформляемых для обеспечения безопасности  производства работ в электроустановках и на линиях электропередачи.</w:t>
      </w:r>
    </w:p>
    <w:p w:rsidR="00100CA8" w:rsidRPr="00100CA8" w:rsidRDefault="00100CA8" w:rsidP="00100CA8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100CA8" w:rsidRPr="00100CA8" w:rsidRDefault="00100CA8" w:rsidP="00100CA8">
      <w:pPr>
        <w:pStyle w:val="Default"/>
        <w:ind w:firstLine="709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100CA8">
        <w:rPr>
          <w:i/>
          <w:iCs/>
          <w:sz w:val="28"/>
          <w:szCs w:val="28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 w:rsidRPr="00100CA8">
        <w:rPr>
          <w:sz w:val="28"/>
          <w:szCs w:val="28"/>
        </w:rPr>
        <w:t>и овладение общими и профессиональными компетенциями (ОК и ПК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7"/>
        <w:gridCol w:w="7966"/>
      </w:tblGrid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хране труда и </w:t>
            </w:r>
            <w:proofErr w:type="spellStart"/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100CA8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и ремонте электрических установок и сетей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2F0234" w:rsidRPr="002F0234" w:rsidRDefault="002F0234" w:rsidP="00100CA8">
      <w:pPr>
        <w:pStyle w:val="Default"/>
        <w:jc w:val="both"/>
        <w:rPr>
          <w:sz w:val="28"/>
          <w:szCs w:val="28"/>
        </w:rPr>
      </w:pPr>
    </w:p>
    <w:p w:rsidR="00100CA8" w:rsidRPr="00DC291B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2F0234" w:rsidRPr="002F0234" w:rsidRDefault="002F0234" w:rsidP="00100C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Всего – 184 часа (в том числе по </w:t>
      </w:r>
      <w:proofErr w:type="spellStart"/>
      <w:r w:rsidRPr="002F0234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2F0234">
        <w:rPr>
          <w:rFonts w:ascii="Times New Roman" w:hAnsi="Times New Roman" w:cs="Times New Roman"/>
          <w:sz w:val="28"/>
          <w:szCs w:val="28"/>
        </w:rPr>
        <w:t xml:space="preserve"> – 72 часа),  </w:t>
      </w:r>
    </w:p>
    <w:p w:rsidR="00100CA8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102 часа (в том числе по </w:t>
      </w:r>
      <w:proofErr w:type="spellStart"/>
      <w:r w:rsidRPr="002F0234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Pr="002F0234">
        <w:rPr>
          <w:rFonts w:ascii="Times New Roman" w:hAnsi="Times New Roman" w:cs="Times New Roman"/>
          <w:sz w:val="28"/>
          <w:szCs w:val="28"/>
        </w:rPr>
        <w:t xml:space="preserve"> – 62 часа), </w:t>
      </w:r>
    </w:p>
    <w:p w:rsidR="002F0234" w:rsidRPr="002F0234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включая: </w:t>
      </w:r>
    </w:p>
    <w:p w:rsidR="002F0234" w:rsidRPr="002F0234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>обязательную</w:t>
      </w:r>
      <w:r w:rsidR="005C5977">
        <w:rPr>
          <w:rFonts w:ascii="Times New Roman" w:hAnsi="Times New Roman" w:cs="Times New Roman"/>
          <w:sz w:val="28"/>
          <w:szCs w:val="28"/>
        </w:rPr>
        <w:t xml:space="preserve"> </w:t>
      </w:r>
      <w:r w:rsidRPr="002F0234">
        <w:rPr>
          <w:rFonts w:ascii="Times New Roman" w:hAnsi="Times New Roman" w:cs="Times New Roman"/>
          <w:sz w:val="28"/>
          <w:szCs w:val="28"/>
        </w:rPr>
        <w:t>аудиторную</w:t>
      </w:r>
      <w:r w:rsidR="005C5977">
        <w:rPr>
          <w:rFonts w:ascii="Times New Roman" w:hAnsi="Times New Roman" w:cs="Times New Roman"/>
          <w:sz w:val="28"/>
          <w:szCs w:val="28"/>
        </w:rPr>
        <w:t xml:space="preserve"> </w:t>
      </w:r>
      <w:r w:rsidRPr="002F0234">
        <w:rPr>
          <w:rFonts w:ascii="Times New Roman" w:hAnsi="Times New Roman" w:cs="Times New Roman"/>
          <w:sz w:val="28"/>
          <w:szCs w:val="28"/>
        </w:rPr>
        <w:t>учебную</w:t>
      </w:r>
      <w:r w:rsidR="005C5977">
        <w:rPr>
          <w:rFonts w:ascii="Times New Roman" w:hAnsi="Times New Roman" w:cs="Times New Roman"/>
          <w:sz w:val="28"/>
          <w:szCs w:val="28"/>
        </w:rPr>
        <w:t xml:space="preserve"> </w:t>
      </w:r>
      <w:r w:rsidRPr="002F0234">
        <w:rPr>
          <w:rFonts w:ascii="Times New Roman" w:hAnsi="Times New Roman" w:cs="Times New Roman"/>
          <w:sz w:val="28"/>
          <w:szCs w:val="28"/>
        </w:rPr>
        <w:t>нагрузку</w:t>
      </w:r>
      <w:r w:rsidR="00100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34">
        <w:rPr>
          <w:rFonts w:ascii="Times New Roman" w:hAnsi="Times New Roman" w:cs="Times New Roman"/>
          <w:sz w:val="28"/>
          <w:szCs w:val="28"/>
        </w:rPr>
        <w:t xml:space="preserve"> – 90 часов,</w:t>
      </w:r>
    </w:p>
    <w:p w:rsidR="002F0234" w:rsidRPr="002F0234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консультации – 4 часа; 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промежуточную аттестацию – 8 часов; 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учебная практика УП. 04 – 36 часов; 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>производственная практика (по профилю специальности) ПП.04 – 36 часов;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экзамен квалификационный – 10 часов (в том числе по </w:t>
      </w:r>
      <w:proofErr w:type="spellStart"/>
      <w:r w:rsidRPr="002F0234">
        <w:rPr>
          <w:sz w:val="28"/>
          <w:szCs w:val="28"/>
        </w:rPr>
        <w:t>вариативу</w:t>
      </w:r>
      <w:proofErr w:type="spellEnd"/>
      <w:r w:rsidRPr="002F0234">
        <w:rPr>
          <w:sz w:val="28"/>
          <w:szCs w:val="28"/>
        </w:rPr>
        <w:t xml:space="preserve"> – 10 часов)</w:t>
      </w:r>
      <w:r w:rsidR="00100CA8">
        <w:rPr>
          <w:sz w:val="28"/>
          <w:szCs w:val="28"/>
        </w:rPr>
        <w:t>.</w:t>
      </w:r>
    </w:p>
    <w:p w:rsidR="00DC291B" w:rsidRDefault="00DC291B" w:rsidP="00DC291B">
      <w:pPr>
        <w:rPr>
          <w:rFonts w:ascii="Times New Roman" w:hAnsi="Times New Roman" w:cs="Times New Roman"/>
          <w:sz w:val="28"/>
        </w:rPr>
      </w:pPr>
    </w:p>
    <w:p w:rsidR="00100CA8" w:rsidRPr="00DE0E0C" w:rsidRDefault="00100CA8" w:rsidP="00100CA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lastRenderedPageBreak/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/>
      </w:tblPr>
      <w:tblGrid>
        <w:gridCol w:w="3119"/>
        <w:gridCol w:w="1417"/>
        <w:gridCol w:w="4820"/>
      </w:tblGrid>
      <w:tr w:rsidR="00100CA8" w:rsidRPr="00100CA8" w:rsidTr="00F45AF0">
        <w:tc>
          <w:tcPr>
            <w:tcW w:w="9356" w:type="dxa"/>
            <w:gridSpan w:val="3"/>
          </w:tcPr>
          <w:p w:rsidR="00100CA8" w:rsidRPr="00100CA8" w:rsidRDefault="00100CA8" w:rsidP="00F45AF0">
            <w:pPr>
              <w:jc w:val="center"/>
              <w:rPr>
                <w:sz w:val="24"/>
                <w:szCs w:val="28"/>
              </w:rPr>
            </w:pPr>
            <w:r w:rsidRPr="00100CA8">
              <w:rPr>
                <w:sz w:val="24"/>
                <w:szCs w:val="28"/>
              </w:rPr>
              <w:t>Наименование разделов и тем</w:t>
            </w:r>
          </w:p>
        </w:tc>
      </w:tr>
      <w:tr w:rsidR="00100CA8" w:rsidRPr="00100CA8" w:rsidTr="00F45AF0">
        <w:tc>
          <w:tcPr>
            <w:tcW w:w="3119" w:type="dxa"/>
            <w:vMerge w:val="restart"/>
          </w:tcPr>
          <w:p w:rsidR="00100CA8" w:rsidRPr="00100CA8" w:rsidRDefault="00100CA8" w:rsidP="00100CA8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b/>
                <w:sz w:val="24"/>
                <w:szCs w:val="28"/>
                <w:lang w:bidi="ru-RU"/>
              </w:rPr>
            </w:pPr>
            <w:r w:rsidRPr="00100CA8">
              <w:rPr>
                <w:b/>
                <w:sz w:val="24"/>
                <w:szCs w:val="28"/>
                <w:lang w:bidi="ru-RU"/>
              </w:rPr>
              <w:t>МДК 04.01.</w:t>
            </w:r>
          </w:p>
          <w:p w:rsidR="00100CA8" w:rsidRPr="00100CA8" w:rsidRDefault="00100CA8" w:rsidP="00100CA8">
            <w:pPr>
              <w:pStyle w:val="Default"/>
              <w:widowControl w:val="0"/>
              <w:ind w:left="113" w:right="113"/>
              <w:rPr>
                <w:rFonts w:eastAsia="Calibri"/>
                <w:b/>
                <w:szCs w:val="28"/>
                <w:lang w:eastAsia="en-US"/>
              </w:rPr>
            </w:pPr>
            <w:r w:rsidRPr="00100CA8">
              <w:rPr>
                <w:rFonts w:eastAsia="Calibri"/>
                <w:b/>
                <w:szCs w:val="28"/>
                <w:lang w:eastAsia="en-US"/>
              </w:rPr>
              <w:t xml:space="preserve">Безопасность работ при эксплуатации и ремонте оборудования устройств электроснабжения </w:t>
            </w:r>
          </w:p>
          <w:p w:rsidR="00100CA8" w:rsidRPr="00100CA8" w:rsidRDefault="00100CA8" w:rsidP="00F45AF0">
            <w:pPr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100CA8" w:rsidRPr="00100CA8" w:rsidRDefault="00100CA8" w:rsidP="00F45AF0">
            <w:pPr>
              <w:rPr>
                <w:sz w:val="24"/>
                <w:szCs w:val="28"/>
              </w:rPr>
            </w:pPr>
            <w:r w:rsidRPr="00100CA8">
              <w:rPr>
                <w:color w:val="000000"/>
                <w:sz w:val="24"/>
                <w:szCs w:val="28"/>
              </w:rPr>
              <w:t xml:space="preserve">Раздел 1. </w:t>
            </w:r>
          </w:p>
        </w:tc>
        <w:tc>
          <w:tcPr>
            <w:tcW w:w="4820" w:type="dxa"/>
          </w:tcPr>
          <w:p w:rsidR="00100CA8" w:rsidRPr="00100CA8" w:rsidRDefault="00100CA8" w:rsidP="00F45AF0">
            <w:pPr>
              <w:rPr>
                <w:sz w:val="24"/>
                <w:szCs w:val="28"/>
              </w:rPr>
            </w:pPr>
            <w:r w:rsidRPr="00100CA8">
              <w:rPr>
                <w:rFonts w:eastAsia="Calibri"/>
                <w:spacing w:val="-5"/>
                <w:sz w:val="24"/>
                <w:szCs w:val="28"/>
              </w:rPr>
              <w:t>Обеспечение безопасного производства плановых и аварийных работ в электрических установках и сетях</w:t>
            </w:r>
          </w:p>
        </w:tc>
      </w:tr>
      <w:tr w:rsidR="00100CA8" w:rsidRPr="00100CA8" w:rsidTr="00F45AF0">
        <w:tc>
          <w:tcPr>
            <w:tcW w:w="3119" w:type="dxa"/>
            <w:vMerge/>
          </w:tcPr>
          <w:p w:rsidR="00100CA8" w:rsidRPr="00100CA8" w:rsidRDefault="00100CA8" w:rsidP="00F45AF0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100CA8" w:rsidRPr="00100CA8" w:rsidRDefault="00100CA8" w:rsidP="00F45AF0">
            <w:pPr>
              <w:rPr>
                <w:color w:val="000000"/>
                <w:sz w:val="24"/>
                <w:szCs w:val="28"/>
              </w:rPr>
            </w:pPr>
            <w:r w:rsidRPr="00100CA8">
              <w:rPr>
                <w:color w:val="000000"/>
                <w:sz w:val="24"/>
                <w:szCs w:val="28"/>
              </w:rPr>
              <w:t xml:space="preserve">Раздел 2. </w:t>
            </w:r>
          </w:p>
        </w:tc>
        <w:tc>
          <w:tcPr>
            <w:tcW w:w="4820" w:type="dxa"/>
          </w:tcPr>
          <w:p w:rsidR="00100CA8" w:rsidRPr="00100CA8" w:rsidRDefault="00100CA8" w:rsidP="00F45AF0">
            <w:pPr>
              <w:rPr>
                <w:color w:val="000000"/>
                <w:sz w:val="24"/>
                <w:szCs w:val="28"/>
              </w:rPr>
            </w:pPr>
            <w:r w:rsidRPr="00100CA8">
              <w:rPr>
                <w:rFonts w:eastAsia="Calibri"/>
                <w:sz w:val="24"/>
                <w:szCs w:val="28"/>
              </w:rPr>
              <w:t xml:space="preserve">Оформление документации по охране труда и </w:t>
            </w:r>
            <w:proofErr w:type="spellStart"/>
            <w:r w:rsidRPr="00100CA8">
              <w:rPr>
                <w:rFonts w:eastAsia="Calibri"/>
                <w:sz w:val="24"/>
                <w:szCs w:val="28"/>
              </w:rPr>
              <w:t>электробезопасности</w:t>
            </w:r>
            <w:proofErr w:type="spellEnd"/>
            <w:r w:rsidRPr="00100CA8">
              <w:rPr>
                <w:rFonts w:eastAsia="Calibri"/>
                <w:sz w:val="24"/>
                <w:szCs w:val="28"/>
              </w:rPr>
              <w:t xml:space="preserve"> и ремонте электрических установок и сетей</w:t>
            </w:r>
          </w:p>
        </w:tc>
      </w:tr>
    </w:tbl>
    <w:p w:rsidR="00100CA8" w:rsidRDefault="00100CA8" w:rsidP="00DC291B">
      <w:pPr>
        <w:rPr>
          <w:rFonts w:ascii="Times New Roman" w:hAnsi="Times New Roman" w:cs="Times New Roman"/>
          <w:sz w:val="28"/>
        </w:rPr>
      </w:pPr>
    </w:p>
    <w:p w:rsidR="00100CA8" w:rsidRDefault="00100C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0CA8" w:rsidRPr="002F0234" w:rsidRDefault="00100CA8" w:rsidP="00B3357D">
      <w:pPr>
        <w:pStyle w:val="1"/>
        <w:rPr>
          <w:b/>
          <w:bCs/>
          <w:color w:val="000000"/>
          <w:szCs w:val="28"/>
        </w:rPr>
      </w:pPr>
      <w:bookmarkStart w:id="66" w:name="_Toc144821175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</w:t>
      </w:r>
      <w:proofErr w:type="gramStart"/>
      <w:r w:rsidRPr="002F0234">
        <w:rPr>
          <w:b/>
          <w:bCs/>
          <w:color w:val="000000"/>
          <w:szCs w:val="28"/>
        </w:rPr>
        <w:t>РАБОЧЕЙ</w:t>
      </w:r>
      <w:proofErr w:type="gramEnd"/>
      <w:r w:rsidRPr="002F0234">
        <w:rPr>
          <w:b/>
          <w:bCs/>
          <w:color w:val="000000"/>
          <w:szCs w:val="28"/>
        </w:rPr>
        <w:t xml:space="preserve"> ПРОГРАММЫПРОФЕССИОНАЛЬНОГО МОДУЛЯ</w:t>
      </w:r>
      <w:bookmarkEnd w:id="66"/>
    </w:p>
    <w:p w:rsidR="00100CA8" w:rsidRDefault="00100CA8" w:rsidP="00B3357D">
      <w:pPr>
        <w:pStyle w:val="1"/>
        <w:rPr>
          <w:b/>
          <w:bCs/>
          <w:szCs w:val="28"/>
        </w:rPr>
      </w:pPr>
      <w:bookmarkStart w:id="67" w:name="_Toc144821176"/>
      <w:r w:rsidRPr="00100CA8">
        <w:rPr>
          <w:b/>
          <w:bCs/>
          <w:szCs w:val="28"/>
        </w:rPr>
        <w:t>ПМ.05ОСВОЕНИЕ ОДНОЙ ИЛИ НЕСКОЛЬКИХ ПРОФЕССИЙ РАБОЧИХ, ДОЛЖНОСТЕЙ СЛУЖАЩИХ</w:t>
      </w:r>
      <w:bookmarkEnd w:id="67"/>
    </w:p>
    <w:p w:rsidR="00100CA8" w:rsidRPr="006E0BA8" w:rsidRDefault="00F45AF0" w:rsidP="00B3357D">
      <w:pPr>
        <w:pStyle w:val="1"/>
        <w:rPr>
          <w:b/>
          <w:bCs/>
          <w:szCs w:val="28"/>
        </w:rPr>
      </w:pPr>
      <w:bookmarkStart w:id="68" w:name="_Toc144821177"/>
      <w:r>
        <w:rPr>
          <w:b/>
          <w:bCs/>
          <w:color w:val="000000"/>
          <w:szCs w:val="28"/>
        </w:rPr>
        <w:t>(электромонтер контактной сети)</w:t>
      </w:r>
      <w:bookmarkEnd w:id="68"/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0CA8" w:rsidRPr="00100CA8" w:rsidRDefault="00296EC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100CA8" w:rsidRPr="00100CA8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0CA8" w:rsidRPr="00100CA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0CA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96EC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</w:t>
      </w:r>
      <w:proofErr w:type="gramStart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ти освоения основного вида профессиональной деятельности (ВПД): </w:t>
      </w:r>
      <w:r w:rsidRPr="00100CA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контактной сети</w:t>
      </w:r>
      <w:proofErr w:type="gramStart"/>
      <w:r w:rsidRPr="00100CA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)</w:t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proofErr w:type="gramEnd"/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ветствующих профессиональных компетенций (ПК):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296EC8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296EC8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пользуемых при ремонте и </w:t>
      </w:r>
      <w:proofErr w:type="spellStart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наладкеоборудования</w:t>
      </w:r>
      <w:proofErr w:type="spellEnd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К 4.2. Оформлять документацию по охране труда и </w:t>
      </w:r>
      <w:proofErr w:type="spellStart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безопасности</w:t>
      </w:r>
      <w:proofErr w:type="spellEnd"/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эксплуатации и ремонте электрических установок и сетей.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CA8" w:rsidRPr="00100CA8" w:rsidRDefault="00100CA8" w:rsidP="00100CA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100C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00CA8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00CA8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100CA8" w:rsidRPr="00100CA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sym w:font="Symbol" w:char="F02D"/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6EC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/</w:t>
      </w: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EC8" w:rsidRPr="00296EC8" w:rsidRDefault="00296EC8" w:rsidP="00296EC8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296EC8" w:rsidRDefault="00296EC8" w:rsidP="00296EC8">
      <w:pPr>
        <w:pStyle w:val="a3"/>
        <w:ind w:firstLine="709"/>
        <w:jc w:val="both"/>
        <w:rPr>
          <w:sz w:val="28"/>
        </w:rPr>
      </w:pPr>
      <w:r w:rsidRPr="00296EC8"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296EC8">
        <w:rPr>
          <w:rFonts w:eastAsia="Times New Roman"/>
          <w:i/>
          <w:sz w:val="28"/>
          <w:lang w:bidi="ru-RU"/>
        </w:rPr>
        <w:t>Освоение одной или нескольких профессий рабочих, должностей служащи</w:t>
      </w:r>
      <w:proofErr w:type="gramStart"/>
      <w:r w:rsidRPr="00296EC8">
        <w:rPr>
          <w:rFonts w:eastAsia="Times New Roman"/>
          <w:i/>
          <w:sz w:val="28"/>
          <w:lang w:bidi="ru-RU"/>
        </w:rPr>
        <w:t>х</w:t>
      </w:r>
      <w:r w:rsidRPr="00296EC8">
        <w:rPr>
          <w:rFonts w:eastAsia="Times New Roman"/>
          <w:sz w:val="28"/>
          <w:lang w:bidi="ru-RU"/>
        </w:rPr>
        <w:t>(</w:t>
      </w:r>
      <w:proofErr w:type="gramEnd"/>
      <w:r w:rsidRPr="00296EC8">
        <w:rPr>
          <w:rFonts w:eastAsia="Times New Roman"/>
          <w:sz w:val="28"/>
          <w:lang w:bidi="ru-RU"/>
        </w:rPr>
        <w:t>э</w:t>
      </w:r>
      <w:r w:rsidRPr="00296EC8">
        <w:rPr>
          <w:rFonts w:eastAsia="Times New Roman"/>
          <w:color w:val="000000"/>
          <w:sz w:val="28"/>
        </w:rPr>
        <w:t>лектромонтер контактной сети)</w:t>
      </w:r>
      <w:r w:rsidRPr="00296EC8">
        <w:rPr>
          <w:rFonts w:eastAsia="Times New Roman"/>
          <w:sz w:val="28"/>
          <w:lang w:bidi="ru-RU"/>
        </w:rPr>
        <w:t>и соответствующих в</w:t>
      </w:r>
      <w:r w:rsidRPr="00296EC8">
        <w:rPr>
          <w:sz w:val="28"/>
        </w:rPr>
        <w:t xml:space="preserve"> том числе профессиональными (ПК) и общими (ОК) компетенциями:</w:t>
      </w:r>
    </w:p>
    <w:p w:rsidR="00B3357D" w:rsidRPr="00296EC8" w:rsidRDefault="00B3357D" w:rsidP="00296EC8">
      <w:pPr>
        <w:pStyle w:val="a3"/>
        <w:ind w:firstLine="709"/>
        <w:jc w:val="both"/>
        <w:rPr>
          <w:sz w:val="28"/>
        </w:rPr>
      </w:pPr>
    </w:p>
    <w:tbl>
      <w:tblPr>
        <w:tblStyle w:val="11"/>
        <w:tblW w:w="9498" w:type="dxa"/>
        <w:tblInd w:w="108" w:type="dxa"/>
        <w:tblLook w:val="04A0"/>
      </w:tblPr>
      <w:tblGrid>
        <w:gridCol w:w="1276"/>
        <w:gridCol w:w="8222"/>
      </w:tblGrid>
      <w:tr w:rsidR="00296EC8" w:rsidRPr="00296EC8" w:rsidTr="00296EC8">
        <w:tc>
          <w:tcPr>
            <w:tcW w:w="1276" w:type="dxa"/>
            <w:vAlign w:val="center"/>
          </w:tcPr>
          <w:p w:rsidR="00296EC8" w:rsidRPr="00296EC8" w:rsidRDefault="00296EC8" w:rsidP="00F45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296EC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ять документацию по охране труда и </w:t>
            </w:r>
            <w:proofErr w:type="spellStart"/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безопасности</w:t>
            </w:r>
            <w:proofErr w:type="spellEnd"/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эксплуатации и ремонте электрических установок и сетей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296EC8" w:rsidRPr="00100CA8" w:rsidRDefault="00296EC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EC8" w:rsidRPr="00DC291B" w:rsidRDefault="00296EC8" w:rsidP="002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Всего – </w:t>
      </w:r>
      <w:r w:rsidRPr="00100CA8">
        <w:rPr>
          <w:spacing w:val="1"/>
          <w:sz w:val="28"/>
          <w:szCs w:val="28"/>
        </w:rPr>
        <w:t>273</w:t>
      </w:r>
      <w:r w:rsidRPr="00100CA8">
        <w:rPr>
          <w:sz w:val="28"/>
          <w:szCs w:val="28"/>
        </w:rPr>
        <w:t xml:space="preserve"> часов (в том числе по </w:t>
      </w:r>
      <w:proofErr w:type="spellStart"/>
      <w:r w:rsidRPr="00100CA8">
        <w:rPr>
          <w:sz w:val="28"/>
          <w:szCs w:val="28"/>
        </w:rPr>
        <w:t>вариативу</w:t>
      </w:r>
      <w:proofErr w:type="spellEnd"/>
      <w:r w:rsidRPr="00100CA8">
        <w:rPr>
          <w:sz w:val="28"/>
          <w:szCs w:val="28"/>
        </w:rPr>
        <w:t xml:space="preserve"> – 121 час),  </w:t>
      </w:r>
    </w:p>
    <w:p w:rsidR="00296EC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в том числе: максимальная учебная нагрузка – 155 часов (в том числе по </w:t>
      </w:r>
      <w:proofErr w:type="spellStart"/>
      <w:r w:rsidRPr="00100CA8">
        <w:rPr>
          <w:sz w:val="28"/>
          <w:szCs w:val="28"/>
        </w:rPr>
        <w:t>вариативу</w:t>
      </w:r>
      <w:proofErr w:type="spellEnd"/>
      <w:r w:rsidRPr="00100CA8">
        <w:rPr>
          <w:sz w:val="28"/>
          <w:szCs w:val="28"/>
        </w:rPr>
        <w:t xml:space="preserve"> – 111 часов), 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включая: </w:t>
      </w:r>
    </w:p>
    <w:p w:rsidR="00100CA8" w:rsidRPr="00100CA8" w:rsidRDefault="00100CA8" w:rsidP="00296EC8">
      <w:pPr>
        <w:pStyle w:val="a3"/>
        <w:jc w:val="both"/>
        <w:rPr>
          <w:rFonts w:eastAsia="Times New Roman"/>
          <w:sz w:val="28"/>
          <w:szCs w:val="28"/>
        </w:rPr>
      </w:pPr>
      <w:r w:rsidRPr="00100CA8">
        <w:rPr>
          <w:rFonts w:eastAsia="Times New Roman"/>
          <w:sz w:val="28"/>
          <w:szCs w:val="28"/>
        </w:rPr>
        <w:lastRenderedPageBreak/>
        <w:t>обязатель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>аудитор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>учеб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>нагрузку</w:t>
      </w:r>
      <w:r w:rsidR="005C5977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 xml:space="preserve">обучающегося – </w:t>
      </w:r>
      <w:r w:rsidRPr="00100CA8">
        <w:rPr>
          <w:spacing w:val="-7"/>
          <w:sz w:val="28"/>
          <w:szCs w:val="28"/>
        </w:rPr>
        <w:t>132</w:t>
      </w:r>
      <w:r w:rsidRPr="00100CA8">
        <w:rPr>
          <w:rFonts w:eastAsia="Times New Roman"/>
          <w:sz w:val="28"/>
          <w:szCs w:val="28"/>
        </w:rPr>
        <w:t xml:space="preserve"> часа,</w:t>
      </w:r>
    </w:p>
    <w:p w:rsidR="00100CA8" w:rsidRPr="00100CA8" w:rsidRDefault="00100CA8" w:rsidP="00296EC8">
      <w:pPr>
        <w:pStyle w:val="a3"/>
        <w:jc w:val="both"/>
        <w:rPr>
          <w:rFonts w:eastAsia="Times New Roman"/>
          <w:sz w:val="28"/>
          <w:szCs w:val="28"/>
        </w:rPr>
      </w:pPr>
      <w:r w:rsidRPr="00100CA8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100CA8">
        <w:rPr>
          <w:sz w:val="28"/>
          <w:szCs w:val="28"/>
        </w:rPr>
        <w:t>11</w:t>
      </w:r>
      <w:r w:rsidRPr="00100CA8">
        <w:rPr>
          <w:rFonts w:eastAsia="Times New Roman"/>
          <w:sz w:val="28"/>
          <w:szCs w:val="28"/>
        </w:rPr>
        <w:t xml:space="preserve"> часа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промежуточную аттестацию – 8 часов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консультации – 4 часа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учебная практика УП. 05 – 72 часа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экзам</w:t>
      </w:r>
      <w:r w:rsidR="00296EC8">
        <w:rPr>
          <w:sz w:val="28"/>
          <w:szCs w:val="28"/>
        </w:rPr>
        <w:t xml:space="preserve">ен квалификационный – 10 часов </w:t>
      </w:r>
      <w:r w:rsidRPr="00100CA8">
        <w:rPr>
          <w:sz w:val="28"/>
          <w:szCs w:val="28"/>
        </w:rPr>
        <w:t xml:space="preserve">(в том числе по </w:t>
      </w:r>
      <w:proofErr w:type="spellStart"/>
      <w:r w:rsidRPr="00100CA8">
        <w:rPr>
          <w:sz w:val="28"/>
          <w:szCs w:val="28"/>
        </w:rPr>
        <w:t>вариативу</w:t>
      </w:r>
      <w:proofErr w:type="spellEnd"/>
      <w:r w:rsidRPr="00100CA8">
        <w:rPr>
          <w:sz w:val="28"/>
          <w:szCs w:val="28"/>
        </w:rPr>
        <w:t xml:space="preserve"> – 10 часов).</w:t>
      </w:r>
    </w:p>
    <w:p w:rsidR="00100CA8" w:rsidRDefault="00100CA8" w:rsidP="0010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EC8" w:rsidRPr="00DE0E0C" w:rsidRDefault="00296EC8" w:rsidP="00296EC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/>
      </w:tblPr>
      <w:tblGrid>
        <w:gridCol w:w="5103"/>
        <w:gridCol w:w="1418"/>
        <w:gridCol w:w="2835"/>
      </w:tblGrid>
      <w:tr w:rsidR="00296EC8" w:rsidRPr="00296EC8" w:rsidTr="00F45AF0">
        <w:tc>
          <w:tcPr>
            <w:tcW w:w="9356" w:type="dxa"/>
            <w:gridSpan w:val="3"/>
          </w:tcPr>
          <w:p w:rsidR="00296EC8" w:rsidRPr="00296EC8" w:rsidRDefault="00296EC8" w:rsidP="00F45AF0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296EC8" w:rsidRPr="00296EC8" w:rsidTr="00296EC8">
        <w:tc>
          <w:tcPr>
            <w:tcW w:w="5103" w:type="dxa"/>
            <w:vMerge w:val="restart"/>
          </w:tcPr>
          <w:p w:rsidR="00296EC8" w:rsidRPr="00296EC8" w:rsidRDefault="00296EC8" w:rsidP="00F45AF0">
            <w:pPr>
              <w:rPr>
                <w:b/>
                <w:sz w:val="24"/>
                <w:szCs w:val="24"/>
              </w:rPr>
            </w:pPr>
            <w:r w:rsidRPr="00296EC8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</w:t>
            </w:r>
            <w:proofErr w:type="gramStart"/>
            <w:r w:rsidRPr="00296EC8">
              <w:rPr>
                <w:b/>
                <w:bCs/>
                <w:color w:val="000000"/>
                <w:sz w:val="24"/>
                <w:szCs w:val="24"/>
              </w:rPr>
              <w:t>х(</w:t>
            </w:r>
            <w:proofErr w:type="gramEnd"/>
            <w:r w:rsidRPr="00296EC8">
              <w:rPr>
                <w:b/>
                <w:bCs/>
                <w:color w:val="000000"/>
                <w:sz w:val="24"/>
                <w:szCs w:val="24"/>
              </w:rPr>
              <w:t>электромонтер контактной сети)</w:t>
            </w:r>
          </w:p>
        </w:tc>
        <w:tc>
          <w:tcPr>
            <w:tcW w:w="1418" w:type="dxa"/>
          </w:tcPr>
          <w:p w:rsidR="00296EC8" w:rsidRPr="00296EC8" w:rsidRDefault="00296EC8" w:rsidP="00F45AF0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296EC8" w:rsidRPr="00296EC8" w:rsidRDefault="00296EC8" w:rsidP="00F45AF0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296EC8" w:rsidRPr="00296EC8" w:rsidTr="00296EC8">
        <w:tc>
          <w:tcPr>
            <w:tcW w:w="5103" w:type="dxa"/>
            <w:vMerge/>
          </w:tcPr>
          <w:p w:rsidR="00296EC8" w:rsidRPr="00296EC8" w:rsidRDefault="00296EC8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EC8" w:rsidRPr="00296EC8" w:rsidRDefault="00296EC8" w:rsidP="00F45AF0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296EC8" w:rsidRPr="00296EC8" w:rsidRDefault="00296EC8" w:rsidP="00F45AF0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F45AF0" w:rsidRDefault="00F45AF0" w:rsidP="0010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F0" w:rsidRDefault="00F45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AF0" w:rsidRPr="002F0234" w:rsidRDefault="00F45AF0" w:rsidP="00B3357D">
      <w:pPr>
        <w:pStyle w:val="1"/>
        <w:rPr>
          <w:b/>
          <w:bCs/>
          <w:color w:val="000000"/>
          <w:szCs w:val="28"/>
        </w:rPr>
      </w:pPr>
      <w:bookmarkStart w:id="69" w:name="_Toc144821178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</w:t>
      </w:r>
      <w:proofErr w:type="gramStart"/>
      <w:r w:rsidRPr="002F0234">
        <w:rPr>
          <w:b/>
          <w:bCs/>
          <w:color w:val="000000"/>
          <w:szCs w:val="28"/>
        </w:rPr>
        <w:t>РАБОЧЕЙ</w:t>
      </w:r>
      <w:proofErr w:type="gramEnd"/>
      <w:r w:rsidRPr="002F0234">
        <w:rPr>
          <w:b/>
          <w:bCs/>
          <w:color w:val="000000"/>
          <w:szCs w:val="28"/>
        </w:rPr>
        <w:t xml:space="preserve"> ПРОГРАММЫПРОФЕССИОНАЛЬНОГО МОДУЛЯ</w:t>
      </w:r>
      <w:bookmarkEnd w:id="69"/>
    </w:p>
    <w:p w:rsidR="00F45AF0" w:rsidRDefault="00F45AF0" w:rsidP="00B3357D">
      <w:pPr>
        <w:pStyle w:val="1"/>
        <w:rPr>
          <w:b/>
          <w:bCs/>
          <w:szCs w:val="28"/>
        </w:rPr>
      </w:pPr>
      <w:bookmarkStart w:id="70" w:name="_Toc144821179"/>
      <w:r w:rsidRPr="00100CA8">
        <w:rPr>
          <w:b/>
          <w:bCs/>
          <w:szCs w:val="28"/>
        </w:rPr>
        <w:t>ПМ.05ОСВОЕНИЕ ОДНОЙ ИЛИ НЕСКОЛЬКИХ ПРОФЕССИЙ РАБОЧИХ, ДОЛЖНОСТЕЙ СЛУЖАЩИХ</w:t>
      </w:r>
      <w:bookmarkEnd w:id="70"/>
    </w:p>
    <w:p w:rsidR="00F45AF0" w:rsidRDefault="00F45AF0" w:rsidP="00B3357D">
      <w:pPr>
        <w:pStyle w:val="1"/>
        <w:rPr>
          <w:b/>
          <w:bCs/>
          <w:color w:val="000000"/>
          <w:szCs w:val="28"/>
        </w:rPr>
      </w:pPr>
      <w:bookmarkStart w:id="71" w:name="_Toc144821180"/>
      <w:r w:rsidRPr="00F45AF0">
        <w:rPr>
          <w:b/>
          <w:bCs/>
          <w:color w:val="000000"/>
          <w:szCs w:val="28"/>
        </w:rPr>
        <w:t>(электромонтер по ремонту воздушных линий электропередачи)</w:t>
      </w:r>
      <w:bookmarkEnd w:id="71"/>
    </w:p>
    <w:p w:rsidR="00F45AF0" w:rsidRPr="00F45AF0" w:rsidRDefault="00F45AF0" w:rsidP="00F45AF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F45AF0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F45AF0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5A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AF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</w:t>
      </w:r>
      <w:proofErr w:type="gramStart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)в</w:t>
      </w:r>
      <w:proofErr w:type="gramEnd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ти освоения основного вида профессиональной деятельности (ВПД): </w:t>
      </w:r>
      <w:r w:rsidRPr="00F45AF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по ремонту воздушных линий электропередачи</w:t>
      </w:r>
      <w:proofErr w:type="gramStart"/>
      <w:r w:rsidRPr="00F45AF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)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proofErr w:type="gramEnd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ветствующих профессиональных компетенций (ПК):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F45AF0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F45AF0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мых при ремонте и наладке</w:t>
      </w:r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К 4.2. Оформлять документацию по охране труда и </w:t>
      </w:r>
      <w:proofErr w:type="spellStart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безопасности</w:t>
      </w:r>
      <w:proofErr w:type="spellEnd"/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эксплуатации и ремонте электрических установок и сетей.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AF0" w:rsidRPr="00F45AF0" w:rsidRDefault="00F45AF0" w:rsidP="00F45AF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F45A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45AF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45AF0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F45AF0" w:rsidRPr="00F45AF0" w:rsidRDefault="00C45E59" w:rsidP="00F45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="00F45AF0"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45AF0"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F45AF0" w:rsidRPr="00F45AF0" w:rsidRDefault="00C45E59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состояния/</w:t>
      </w:r>
      <w:r w:rsidR="00F45AF0"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F45AF0" w:rsidRDefault="00F45AF0" w:rsidP="00C45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E59" w:rsidRPr="00C45E59" w:rsidRDefault="00C45E59" w:rsidP="00C45E59">
      <w:pPr>
        <w:pStyle w:val="a5"/>
        <w:spacing w:before="0"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C45E59" w:rsidRPr="00C45E59" w:rsidRDefault="00C45E59" w:rsidP="00C45E59">
      <w:pPr>
        <w:pStyle w:val="a3"/>
        <w:ind w:firstLine="709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C45E59">
        <w:rPr>
          <w:rFonts w:eastAsia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</w:t>
      </w:r>
      <w:proofErr w:type="gramStart"/>
      <w:r w:rsidRPr="00C45E59">
        <w:rPr>
          <w:rFonts w:eastAsia="Times New Roman"/>
          <w:i/>
          <w:sz w:val="28"/>
          <w:szCs w:val="28"/>
          <w:lang w:bidi="ru-RU"/>
        </w:rPr>
        <w:t>х</w:t>
      </w:r>
      <w:r w:rsidRPr="00C45E59">
        <w:rPr>
          <w:rFonts w:eastAsia="Times New Roman"/>
          <w:sz w:val="28"/>
          <w:szCs w:val="28"/>
          <w:lang w:bidi="ru-RU"/>
        </w:rPr>
        <w:t>(</w:t>
      </w:r>
      <w:proofErr w:type="gramEnd"/>
      <w:r w:rsidRPr="00C45E59">
        <w:rPr>
          <w:rFonts w:eastAsia="Times New Roman"/>
          <w:sz w:val="28"/>
          <w:szCs w:val="28"/>
          <w:lang w:bidi="ru-RU"/>
        </w:rPr>
        <w:t>э</w:t>
      </w:r>
      <w:r w:rsidRPr="00C45E59">
        <w:rPr>
          <w:rFonts w:eastAsia="Times New Roman"/>
          <w:color w:val="000000"/>
          <w:sz w:val="28"/>
          <w:szCs w:val="28"/>
        </w:rPr>
        <w:t>лектромонтер по ремонту воздушных линий электропередачи)</w:t>
      </w:r>
      <w:r w:rsidRPr="00C45E59">
        <w:rPr>
          <w:rFonts w:eastAsia="Times New Roman"/>
          <w:sz w:val="28"/>
          <w:szCs w:val="28"/>
          <w:lang w:bidi="ru-RU"/>
        </w:rPr>
        <w:t>и соответствующих в</w:t>
      </w:r>
      <w:r w:rsidRPr="00C45E59">
        <w:rPr>
          <w:sz w:val="28"/>
          <w:szCs w:val="28"/>
        </w:rPr>
        <w:t xml:space="preserve">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/>
      </w:tblPr>
      <w:tblGrid>
        <w:gridCol w:w="1276"/>
        <w:gridCol w:w="8222"/>
      </w:tblGrid>
      <w:tr w:rsidR="00C45E59" w:rsidRPr="00C45E59" w:rsidTr="00C45E59">
        <w:tc>
          <w:tcPr>
            <w:tcW w:w="1276" w:type="dxa"/>
            <w:vAlign w:val="center"/>
          </w:tcPr>
          <w:p w:rsidR="00C45E59" w:rsidRPr="00C45E59" w:rsidRDefault="00C45E59" w:rsidP="0007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C45E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ять документацию по охране труда и </w:t>
            </w:r>
            <w:proofErr w:type="spellStart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безопасности</w:t>
            </w:r>
            <w:proofErr w:type="spellEnd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эксплуатации и ремонте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C45E59" w:rsidRPr="00F45AF0" w:rsidRDefault="00C45E59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F0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Всего – </w:t>
      </w:r>
      <w:r w:rsidRPr="00F45AF0">
        <w:rPr>
          <w:spacing w:val="1"/>
          <w:sz w:val="28"/>
          <w:szCs w:val="28"/>
        </w:rPr>
        <w:t>273</w:t>
      </w:r>
      <w:r w:rsidRPr="00F45AF0">
        <w:rPr>
          <w:sz w:val="28"/>
          <w:szCs w:val="28"/>
        </w:rPr>
        <w:t xml:space="preserve"> часов (в том числе по </w:t>
      </w:r>
      <w:proofErr w:type="spellStart"/>
      <w:r w:rsidRPr="00F45AF0">
        <w:rPr>
          <w:sz w:val="28"/>
          <w:szCs w:val="28"/>
        </w:rPr>
        <w:t>вариативу</w:t>
      </w:r>
      <w:proofErr w:type="spellEnd"/>
      <w:r w:rsidRPr="00F45AF0">
        <w:rPr>
          <w:sz w:val="28"/>
          <w:szCs w:val="28"/>
        </w:rPr>
        <w:t xml:space="preserve"> – 121 час),  </w:t>
      </w:r>
    </w:p>
    <w:p w:rsidR="00C45E59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в том числе: максимальная учебная нагрузка – 155 часов (в том числе по </w:t>
      </w:r>
      <w:proofErr w:type="spellStart"/>
      <w:r w:rsidRPr="00F45AF0">
        <w:rPr>
          <w:sz w:val="28"/>
          <w:szCs w:val="28"/>
        </w:rPr>
        <w:t>вариативу</w:t>
      </w:r>
      <w:proofErr w:type="spellEnd"/>
      <w:r w:rsidRPr="00F45AF0">
        <w:rPr>
          <w:sz w:val="28"/>
          <w:szCs w:val="28"/>
        </w:rPr>
        <w:t xml:space="preserve"> – 111 часов), 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включая: </w:t>
      </w:r>
    </w:p>
    <w:p w:rsidR="00F45AF0" w:rsidRPr="00F45AF0" w:rsidRDefault="00F45AF0" w:rsidP="00C45E59">
      <w:pPr>
        <w:pStyle w:val="a3"/>
        <w:jc w:val="both"/>
        <w:rPr>
          <w:rFonts w:eastAsia="Times New Roman"/>
          <w:sz w:val="28"/>
          <w:szCs w:val="28"/>
        </w:rPr>
      </w:pPr>
      <w:r w:rsidRPr="00F45AF0">
        <w:rPr>
          <w:rFonts w:eastAsia="Times New Roman"/>
          <w:sz w:val="28"/>
          <w:szCs w:val="28"/>
        </w:rPr>
        <w:t>обязатель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>аудитор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>учеб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>нагрузку</w:t>
      </w:r>
      <w:r w:rsidR="005C5977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 xml:space="preserve">обучающегося – </w:t>
      </w:r>
      <w:r w:rsidRPr="00F45AF0">
        <w:rPr>
          <w:spacing w:val="-7"/>
          <w:sz w:val="28"/>
          <w:szCs w:val="28"/>
        </w:rPr>
        <w:t>132</w:t>
      </w:r>
      <w:r w:rsidRPr="00F45AF0">
        <w:rPr>
          <w:rFonts w:eastAsia="Times New Roman"/>
          <w:sz w:val="28"/>
          <w:szCs w:val="28"/>
        </w:rPr>
        <w:t xml:space="preserve"> часа,</w:t>
      </w:r>
    </w:p>
    <w:p w:rsidR="00F45AF0" w:rsidRPr="00F45AF0" w:rsidRDefault="00F45AF0" w:rsidP="00C45E59">
      <w:pPr>
        <w:pStyle w:val="a3"/>
        <w:jc w:val="both"/>
        <w:rPr>
          <w:rFonts w:eastAsia="Times New Roman"/>
          <w:sz w:val="28"/>
          <w:szCs w:val="28"/>
        </w:rPr>
      </w:pPr>
      <w:r w:rsidRPr="00F45AF0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F45AF0">
        <w:rPr>
          <w:sz w:val="28"/>
          <w:szCs w:val="28"/>
        </w:rPr>
        <w:t>11</w:t>
      </w:r>
      <w:r w:rsidRPr="00F45AF0">
        <w:rPr>
          <w:rFonts w:eastAsia="Times New Roman"/>
          <w:sz w:val="28"/>
          <w:szCs w:val="28"/>
        </w:rPr>
        <w:t xml:space="preserve"> часа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lastRenderedPageBreak/>
        <w:t>промежуточную аттестацию – 8 часов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консультации – 4 часа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учебная практика УП. 05 – 72 часа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экзамен квалификационный – 10 часов  (в том числе по </w:t>
      </w:r>
      <w:proofErr w:type="spellStart"/>
      <w:r w:rsidRPr="00F45AF0">
        <w:rPr>
          <w:sz w:val="28"/>
          <w:szCs w:val="28"/>
        </w:rPr>
        <w:t>вариативу</w:t>
      </w:r>
      <w:proofErr w:type="spellEnd"/>
      <w:r w:rsidRPr="00F45AF0">
        <w:rPr>
          <w:sz w:val="28"/>
          <w:szCs w:val="28"/>
        </w:rPr>
        <w:t xml:space="preserve"> – 10 часов).</w:t>
      </w:r>
    </w:p>
    <w:p w:rsidR="00F45AF0" w:rsidRDefault="00F45AF0" w:rsidP="00F45AF0">
      <w:pPr>
        <w:pStyle w:val="a3"/>
        <w:ind w:firstLine="709"/>
        <w:jc w:val="both"/>
        <w:rPr>
          <w:sz w:val="28"/>
          <w:szCs w:val="28"/>
        </w:rPr>
      </w:pPr>
    </w:p>
    <w:p w:rsidR="00C45E59" w:rsidRPr="00DE0E0C" w:rsidRDefault="00C45E59" w:rsidP="00C45E5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/>
      </w:tblPr>
      <w:tblGrid>
        <w:gridCol w:w="5103"/>
        <w:gridCol w:w="1418"/>
        <w:gridCol w:w="2835"/>
      </w:tblGrid>
      <w:tr w:rsidR="00C45E59" w:rsidRPr="00296EC8" w:rsidTr="000776E1">
        <w:tc>
          <w:tcPr>
            <w:tcW w:w="9356" w:type="dxa"/>
            <w:gridSpan w:val="3"/>
          </w:tcPr>
          <w:p w:rsidR="00C45E59" w:rsidRPr="00296EC8" w:rsidRDefault="00C45E59" w:rsidP="000776E1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C45E59" w:rsidRPr="00296EC8" w:rsidTr="000776E1">
        <w:tc>
          <w:tcPr>
            <w:tcW w:w="5103" w:type="dxa"/>
            <w:vMerge w:val="restart"/>
          </w:tcPr>
          <w:p w:rsidR="00C45E59" w:rsidRPr="00C45E59" w:rsidRDefault="00C45E59" w:rsidP="000776E1">
            <w:pPr>
              <w:rPr>
                <w:b/>
                <w:sz w:val="24"/>
                <w:szCs w:val="24"/>
              </w:rPr>
            </w:pPr>
            <w:r w:rsidRPr="00C45E59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 (электромонтер по ремонту воздушных линий электропередачи)</w:t>
            </w:r>
          </w:p>
        </w:tc>
        <w:tc>
          <w:tcPr>
            <w:tcW w:w="1418" w:type="dxa"/>
          </w:tcPr>
          <w:p w:rsidR="00C45E59" w:rsidRPr="00296EC8" w:rsidRDefault="00C45E59" w:rsidP="000776E1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C45E59" w:rsidRPr="00296EC8" w:rsidRDefault="00C45E59" w:rsidP="000776E1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C45E59" w:rsidRPr="00296EC8" w:rsidTr="000776E1">
        <w:tc>
          <w:tcPr>
            <w:tcW w:w="5103" w:type="dxa"/>
            <w:vMerge/>
          </w:tcPr>
          <w:p w:rsidR="00C45E59" w:rsidRPr="00296EC8" w:rsidRDefault="00C45E59" w:rsidP="000776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E59" w:rsidRPr="00296EC8" w:rsidRDefault="00C45E59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C45E59" w:rsidRPr="00296EC8" w:rsidRDefault="00C45E59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C45E59" w:rsidRPr="00F45AF0" w:rsidRDefault="00C45E59" w:rsidP="00F45AF0">
      <w:pPr>
        <w:pStyle w:val="a3"/>
        <w:ind w:firstLine="709"/>
        <w:jc w:val="both"/>
        <w:rPr>
          <w:sz w:val="28"/>
          <w:szCs w:val="28"/>
        </w:rPr>
      </w:pPr>
    </w:p>
    <w:p w:rsidR="00C45E59" w:rsidRDefault="00C45E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45E59" w:rsidRPr="002F0234" w:rsidRDefault="00C45E59" w:rsidP="00B3357D">
      <w:pPr>
        <w:pStyle w:val="1"/>
        <w:rPr>
          <w:b/>
          <w:bCs/>
          <w:color w:val="000000"/>
          <w:szCs w:val="28"/>
        </w:rPr>
      </w:pPr>
      <w:bookmarkStart w:id="72" w:name="_Toc144821181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</w:t>
      </w:r>
      <w:proofErr w:type="gramStart"/>
      <w:r w:rsidRPr="002F0234">
        <w:rPr>
          <w:b/>
          <w:bCs/>
          <w:color w:val="000000"/>
          <w:szCs w:val="28"/>
        </w:rPr>
        <w:t>РАБОЧЕЙ</w:t>
      </w:r>
      <w:proofErr w:type="gramEnd"/>
      <w:r w:rsidRPr="002F0234">
        <w:rPr>
          <w:b/>
          <w:bCs/>
          <w:color w:val="000000"/>
          <w:szCs w:val="28"/>
        </w:rPr>
        <w:t xml:space="preserve"> ПРОГРАММЫПРОФЕССИОНАЛЬНОГО МОДУЛЯ</w:t>
      </w:r>
      <w:bookmarkEnd w:id="72"/>
    </w:p>
    <w:p w:rsidR="00C45E59" w:rsidRDefault="00C45E59" w:rsidP="00B3357D">
      <w:pPr>
        <w:pStyle w:val="1"/>
        <w:rPr>
          <w:b/>
          <w:bCs/>
          <w:szCs w:val="28"/>
        </w:rPr>
      </w:pPr>
      <w:bookmarkStart w:id="73" w:name="_Toc144821182"/>
      <w:r w:rsidRPr="00100CA8">
        <w:rPr>
          <w:b/>
          <w:bCs/>
          <w:szCs w:val="28"/>
        </w:rPr>
        <w:t>ПМ.05ОСВОЕНИЕ ОДНОЙ ИЛИ НЕСКОЛЬКИХ ПРОФЕССИЙ РАБОЧИХ, ДОЛЖНОСТЕЙ СЛУЖАЩИХ</w:t>
      </w:r>
      <w:bookmarkEnd w:id="73"/>
    </w:p>
    <w:p w:rsidR="00C45E59" w:rsidRDefault="00C45E59" w:rsidP="00B3357D">
      <w:pPr>
        <w:pStyle w:val="1"/>
        <w:rPr>
          <w:b/>
          <w:bCs/>
          <w:color w:val="000000"/>
          <w:szCs w:val="28"/>
        </w:rPr>
      </w:pPr>
      <w:bookmarkStart w:id="74" w:name="_Toc144821183"/>
      <w:r>
        <w:rPr>
          <w:b/>
          <w:bCs/>
          <w:color w:val="000000"/>
          <w:szCs w:val="28"/>
        </w:rPr>
        <w:t>(электромонтер тяговой подстанции)</w:t>
      </w:r>
      <w:bookmarkEnd w:id="74"/>
    </w:p>
    <w:p w:rsidR="00C45E59" w:rsidRDefault="00C45E59" w:rsidP="00C45E5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C45E59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C45E59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5E5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</w:t>
      </w:r>
      <w:proofErr w:type="gramStart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)в</w:t>
      </w:r>
      <w:proofErr w:type="gramEnd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ти освоения основного вида профессиональной деятельности (ВПД): </w:t>
      </w:r>
      <w:r w:rsidRPr="00C45E5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тяговой подстанции)</w:t>
      </w:r>
      <w:r w:rsidR="005C5977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и соответствующих профессиональных компетенций (ПК):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C45E59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C45E59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мых при ремонте и наладке</w:t>
      </w:r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К 4.2. Оформлять документацию по охране труда и </w:t>
      </w:r>
      <w:proofErr w:type="spellStart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безопасности</w:t>
      </w:r>
      <w:proofErr w:type="spellEnd"/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эксплуатации и ремонте электрических установок и сетей.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E59" w:rsidRPr="00C45E59" w:rsidRDefault="00C45E59" w:rsidP="00C45E5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45E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5E5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45E59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/</w:t>
      </w: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E59" w:rsidRPr="00C45E59" w:rsidRDefault="00C45E59" w:rsidP="00C45E59">
      <w:pPr>
        <w:pStyle w:val="a5"/>
        <w:spacing w:before="0"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C45E59" w:rsidRPr="00C45E59" w:rsidRDefault="00C45E59" w:rsidP="00C45E59">
      <w:pPr>
        <w:pStyle w:val="a3"/>
        <w:ind w:firstLine="709"/>
        <w:jc w:val="both"/>
        <w:rPr>
          <w:sz w:val="28"/>
        </w:rPr>
      </w:pPr>
      <w:r w:rsidRPr="00C45E59"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C45E59">
        <w:rPr>
          <w:rFonts w:eastAsia="Times New Roman"/>
          <w:i/>
          <w:sz w:val="28"/>
          <w:lang w:bidi="ru-RU"/>
        </w:rPr>
        <w:t>Освоение одной или нескольких профессий рабочих, должностей служащи</w:t>
      </w:r>
      <w:proofErr w:type="gramStart"/>
      <w:r w:rsidRPr="00C45E59">
        <w:rPr>
          <w:rFonts w:eastAsia="Times New Roman"/>
          <w:i/>
          <w:sz w:val="28"/>
          <w:lang w:bidi="ru-RU"/>
        </w:rPr>
        <w:t>х</w:t>
      </w:r>
      <w:r w:rsidRPr="00C45E59">
        <w:rPr>
          <w:rFonts w:eastAsia="Times New Roman"/>
          <w:sz w:val="28"/>
          <w:lang w:bidi="ru-RU"/>
        </w:rPr>
        <w:t>(</w:t>
      </w:r>
      <w:proofErr w:type="gramEnd"/>
      <w:r w:rsidRPr="00C45E59">
        <w:rPr>
          <w:rFonts w:eastAsia="Times New Roman"/>
          <w:sz w:val="28"/>
          <w:lang w:bidi="ru-RU"/>
        </w:rPr>
        <w:t>э</w:t>
      </w:r>
      <w:r w:rsidRPr="00C45E59">
        <w:rPr>
          <w:rFonts w:eastAsia="Times New Roman"/>
          <w:color w:val="000000"/>
          <w:sz w:val="28"/>
        </w:rPr>
        <w:t>лектромонтер тяговой подстанции)</w:t>
      </w:r>
      <w:r w:rsidRPr="00C45E59">
        <w:rPr>
          <w:rFonts w:eastAsia="Times New Roman"/>
          <w:sz w:val="28"/>
          <w:lang w:bidi="ru-RU"/>
        </w:rPr>
        <w:t>и соответствующих в</w:t>
      </w:r>
      <w:r w:rsidRPr="00C45E59">
        <w:rPr>
          <w:sz w:val="28"/>
        </w:rPr>
        <w:t xml:space="preserve">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/>
      </w:tblPr>
      <w:tblGrid>
        <w:gridCol w:w="1276"/>
        <w:gridCol w:w="8222"/>
      </w:tblGrid>
      <w:tr w:rsidR="00C45E59" w:rsidRPr="00C45E59" w:rsidTr="00C45E59">
        <w:tc>
          <w:tcPr>
            <w:tcW w:w="1276" w:type="dxa"/>
            <w:vAlign w:val="center"/>
          </w:tcPr>
          <w:p w:rsidR="00C45E59" w:rsidRPr="00C45E59" w:rsidRDefault="00C45E59" w:rsidP="0007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C45E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ять документацию по охране труда и </w:t>
            </w:r>
            <w:proofErr w:type="spellStart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безопасности</w:t>
            </w:r>
            <w:proofErr w:type="spellEnd"/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эксплуатации и ремонте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E59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Всего – </w:t>
      </w:r>
      <w:r w:rsidRPr="00C45E59">
        <w:rPr>
          <w:spacing w:val="1"/>
          <w:sz w:val="28"/>
          <w:szCs w:val="28"/>
        </w:rPr>
        <w:t>273</w:t>
      </w:r>
      <w:r w:rsidRPr="00C45E59">
        <w:rPr>
          <w:sz w:val="28"/>
          <w:szCs w:val="28"/>
        </w:rPr>
        <w:t xml:space="preserve"> часов (в том числе по </w:t>
      </w:r>
      <w:proofErr w:type="spellStart"/>
      <w:r w:rsidRPr="00C45E59">
        <w:rPr>
          <w:sz w:val="28"/>
          <w:szCs w:val="28"/>
        </w:rPr>
        <w:t>вариативу</w:t>
      </w:r>
      <w:proofErr w:type="spellEnd"/>
      <w:r w:rsidRPr="00C45E59">
        <w:rPr>
          <w:sz w:val="28"/>
          <w:szCs w:val="28"/>
        </w:rPr>
        <w:t xml:space="preserve"> – 121 час),  </w:t>
      </w:r>
    </w:p>
    <w:p w:rsidR="00A64176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в том числе: максимальная учебная нагрузка – 155 часов (в том числе по </w:t>
      </w:r>
      <w:proofErr w:type="spellStart"/>
      <w:r w:rsidRPr="00C45E59">
        <w:rPr>
          <w:sz w:val="28"/>
          <w:szCs w:val="28"/>
        </w:rPr>
        <w:t>вариативу</w:t>
      </w:r>
      <w:proofErr w:type="spellEnd"/>
      <w:r w:rsidRPr="00C45E59">
        <w:rPr>
          <w:sz w:val="28"/>
          <w:szCs w:val="28"/>
        </w:rPr>
        <w:t xml:space="preserve"> – 111 часов), 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включая: </w:t>
      </w:r>
    </w:p>
    <w:p w:rsidR="00C45E59" w:rsidRPr="00C45E59" w:rsidRDefault="00C45E59" w:rsidP="00A64176">
      <w:pPr>
        <w:pStyle w:val="a3"/>
        <w:jc w:val="both"/>
        <w:rPr>
          <w:rFonts w:eastAsia="Times New Roman"/>
          <w:sz w:val="28"/>
          <w:szCs w:val="28"/>
        </w:rPr>
      </w:pPr>
      <w:r w:rsidRPr="00C45E59">
        <w:rPr>
          <w:rFonts w:eastAsia="Times New Roman"/>
          <w:sz w:val="28"/>
          <w:szCs w:val="28"/>
        </w:rPr>
        <w:t>обязатель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>аудитор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>учеб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>нагрузку</w:t>
      </w:r>
      <w:r w:rsidR="005C5977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 xml:space="preserve">обучающегося – </w:t>
      </w:r>
      <w:r w:rsidRPr="00C45E59">
        <w:rPr>
          <w:spacing w:val="-7"/>
          <w:sz w:val="28"/>
          <w:szCs w:val="28"/>
        </w:rPr>
        <w:t>132</w:t>
      </w:r>
      <w:r w:rsidRPr="00C45E59">
        <w:rPr>
          <w:rFonts w:eastAsia="Times New Roman"/>
          <w:sz w:val="28"/>
          <w:szCs w:val="28"/>
        </w:rPr>
        <w:t xml:space="preserve"> часа,</w:t>
      </w:r>
    </w:p>
    <w:p w:rsidR="00C45E59" w:rsidRPr="00C45E59" w:rsidRDefault="00C45E59" w:rsidP="00A64176">
      <w:pPr>
        <w:pStyle w:val="a3"/>
        <w:jc w:val="both"/>
        <w:rPr>
          <w:rFonts w:eastAsia="Times New Roman"/>
          <w:sz w:val="28"/>
          <w:szCs w:val="28"/>
        </w:rPr>
      </w:pPr>
      <w:r w:rsidRPr="00C45E59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C45E59">
        <w:rPr>
          <w:sz w:val="28"/>
          <w:szCs w:val="28"/>
        </w:rPr>
        <w:t>11</w:t>
      </w:r>
      <w:r w:rsidRPr="00C45E59">
        <w:rPr>
          <w:rFonts w:eastAsia="Times New Roman"/>
          <w:sz w:val="28"/>
          <w:szCs w:val="28"/>
        </w:rPr>
        <w:t xml:space="preserve"> часа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lastRenderedPageBreak/>
        <w:t>промежуточную аттестацию – 8 часов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консультации – 4 часа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учебная практика УП. 05 – 72 часа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экзамен квалификационный – 10 часов  (в том числе по </w:t>
      </w:r>
      <w:proofErr w:type="spellStart"/>
      <w:r w:rsidRPr="00C45E59">
        <w:rPr>
          <w:sz w:val="28"/>
          <w:szCs w:val="28"/>
        </w:rPr>
        <w:t>вариативу</w:t>
      </w:r>
      <w:proofErr w:type="spellEnd"/>
      <w:r w:rsidRPr="00C45E59">
        <w:rPr>
          <w:sz w:val="28"/>
          <w:szCs w:val="28"/>
        </w:rPr>
        <w:t xml:space="preserve"> – 10 часов).</w:t>
      </w:r>
    </w:p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Pr="00DE0E0C" w:rsidRDefault="00A64176" w:rsidP="00A64176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/>
      </w:tblPr>
      <w:tblGrid>
        <w:gridCol w:w="5103"/>
        <w:gridCol w:w="1418"/>
        <w:gridCol w:w="2835"/>
      </w:tblGrid>
      <w:tr w:rsidR="00A64176" w:rsidRPr="00296EC8" w:rsidTr="000776E1">
        <w:tc>
          <w:tcPr>
            <w:tcW w:w="9356" w:type="dxa"/>
            <w:gridSpan w:val="3"/>
          </w:tcPr>
          <w:p w:rsidR="00A64176" w:rsidRPr="00296EC8" w:rsidRDefault="00A64176" w:rsidP="000776E1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A64176" w:rsidRPr="00296EC8" w:rsidTr="000776E1">
        <w:tc>
          <w:tcPr>
            <w:tcW w:w="5103" w:type="dxa"/>
            <w:vMerge w:val="restart"/>
          </w:tcPr>
          <w:p w:rsidR="00A64176" w:rsidRPr="00A64176" w:rsidRDefault="00A64176" w:rsidP="000776E1">
            <w:pPr>
              <w:rPr>
                <w:b/>
                <w:sz w:val="24"/>
                <w:szCs w:val="24"/>
              </w:rPr>
            </w:pPr>
            <w:r w:rsidRPr="00A64176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 (электромонтер тяговой подстанции)</w:t>
            </w: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A64176" w:rsidRPr="00296EC8" w:rsidTr="000776E1">
        <w:tc>
          <w:tcPr>
            <w:tcW w:w="5103" w:type="dxa"/>
            <w:vMerge/>
          </w:tcPr>
          <w:p w:rsidR="00A64176" w:rsidRPr="00296EC8" w:rsidRDefault="00A64176" w:rsidP="000776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Default="00A641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64176" w:rsidRPr="002F0234" w:rsidRDefault="00A64176" w:rsidP="00B3357D">
      <w:pPr>
        <w:pStyle w:val="1"/>
        <w:rPr>
          <w:b/>
          <w:bCs/>
          <w:color w:val="000000"/>
          <w:szCs w:val="28"/>
        </w:rPr>
      </w:pPr>
      <w:bookmarkStart w:id="75" w:name="_Toc144821184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</w:t>
      </w:r>
      <w:proofErr w:type="gramStart"/>
      <w:r w:rsidRPr="002F0234">
        <w:rPr>
          <w:b/>
          <w:bCs/>
          <w:color w:val="000000"/>
          <w:szCs w:val="28"/>
        </w:rPr>
        <w:t>РАБОЧЕЙ</w:t>
      </w:r>
      <w:proofErr w:type="gramEnd"/>
      <w:r w:rsidRPr="002F0234">
        <w:rPr>
          <w:b/>
          <w:bCs/>
          <w:color w:val="000000"/>
          <w:szCs w:val="28"/>
        </w:rPr>
        <w:t xml:space="preserve"> ПРОГРАММЫПРОФЕССИОНАЛЬНОГО МОДУЛЯ</w:t>
      </w:r>
      <w:bookmarkEnd w:id="75"/>
    </w:p>
    <w:p w:rsidR="00A64176" w:rsidRDefault="00A64176" w:rsidP="00B3357D">
      <w:pPr>
        <w:pStyle w:val="1"/>
        <w:rPr>
          <w:b/>
          <w:bCs/>
          <w:szCs w:val="28"/>
        </w:rPr>
      </w:pPr>
      <w:bookmarkStart w:id="76" w:name="_Toc144821185"/>
      <w:r w:rsidRPr="00100CA8">
        <w:rPr>
          <w:b/>
          <w:bCs/>
          <w:szCs w:val="28"/>
        </w:rPr>
        <w:t>ПМ.05ОСВОЕНИЕ ОДНОЙ ИЛИ НЕСКОЛЬКИХ ПРОФЕССИЙ РАБОЧИХ, ДОЛЖНОСТЕЙ СЛУЖАЩИХ</w:t>
      </w:r>
      <w:bookmarkEnd w:id="76"/>
    </w:p>
    <w:p w:rsidR="00A64176" w:rsidRPr="006E0BA8" w:rsidRDefault="00A64176" w:rsidP="00B3357D">
      <w:pPr>
        <w:pStyle w:val="1"/>
        <w:rPr>
          <w:b/>
          <w:bCs/>
          <w:szCs w:val="28"/>
        </w:rPr>
      </w:pPr>
      <w:bookmarkStart w:id="77" w:name="_Toc144821186"/>
      <w:r>
        <w:rPr>
          <w:b/>
          <w:bCs/>
          <w:color w:val="000000"/>
          <w:szCs w:val="28"/>
        </w:rPr>
        <w:t>(электромонтер по ремонту и монтажу кабельных линий)</w:t>
      </w:r>
      <w:bookmarkEnd w:id="77"/>
    </w:p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A64176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C5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41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</w:t>
      </w:r>
      <w:proofErr w:type="gramStart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)в</w:t>
      </w:r>
      <w:proofErr w:type="gramEnd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ти освоения основного вида профессиональной деятельности (ВПД): </w:t>
      </w:r>
      <w:r w:rsidRPr="00A6417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по ремонту и монтажу кабельных линий</w:t>
      </w:r>
      <w:proofErr w:type="gramStart"/>
      <w:r w:rsidRPr="00A6417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)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proofErr w:type="gramEnd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ветствующих профессиональных компетенций (ПК):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технологического</w:t>
      </w:r>
      <w:proofErr w:type="spellEnd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A64176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A64176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пользуемых при ремонте и </w:t>
      </w:r>
      <w:proofErr w:type="spellStart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наладкео</w:t>
      </w:r>
      <w:proofErr w:type="spellEnd"/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борудования</w:t>
      </w:r>
      <w:proofErr w:type="spellEnd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К 4.2. Оформлять документацию по охране труда и </w:t>
      </w:r>
      <w:proofErr w:type="spellStart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безопасности</w:t>
      </w:r>
      <w:proofErr w:type="spellEnd"/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эксплуатации и ремонте электрических установок и сетей.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176" w:rsidRPr="00A64176" w:rsidRDefault="00A64176" w:rsidP="00A6417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641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6417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64176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="005C59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/</w:t>
      </w: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176" w:rsidRPr="00C45E59" w:rsidRDefault="00A64176" w:rsidP="00A64176">
      <w:pPr>
        <w:pStyle w:val="a5"/>
        <w:spacing w:before="0"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A64176" w:rsidRPr="00A64176" w:rsidRDefault="00A64176" w:rsidP="00A64176">
      <w:pPr>
        <w:pStyle w:val="a3"/>
        <w:ind w:firstLine="709"/>
        <w:jc w:val="both"/>
        <w:rPr>
          <w:sz w:val="28"/>
        </w:rPr>
      </w:pPr>
      <w:r w:rsidRPr="00A64176"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A64176">
        <w:rPr>
          <w:rFonts w:eastAsia="Times New Roman"/>
          <w:i/>
          <w:sz w:val="28"/>
          <w:lang w:bidi="ru-RU"/>
        </w:rPr>
        <w:t>Освоение одной или нескольких профессий рабочих, должностей служащи</w:t>
      </w:r>
      <w:proofErr w:type="gramStart"/>
      <w:r w:rsidRPr="00A64176">
        <w:rPr>
          <w:rFonts w:eastAsia="Times New Roman"/>
          <w:i/>
          <w:sz w:val="28"/>
          <w:lang w:bidi="ru-RU"/>
        </w:rPr>
        <w:t>х</w:t>
      </w:r>
      <w:r w:rsidRPr="00A64176">
        <w:rPr>
          <w:rFonts w:eastAsia="Times New Roman"/>
          <w:sz w:val="28"/>
          <w:lang w:bidi="ru-RU"/>
        </w:rPr>
        <w:t>(</w:t>
      </w:r>
      <w:proofErr w:type="gramEnd"/>
      <w:r w:rsidRPr="00A64176">
        <w:rPr>
          <w:rFonts w:eastAsia="Times New Roman"/>
          <w:sz w:val="28"/>
          <w:lang w:bidi="ru-RU"/>
        </w:rPr>
        <w:t>э</w:t>
      </w:r>
      <w:r w:rsidRPr="00A64176">
        <w:rPr>
          <w:rFonts w:eastAsia="Times New Roman"/>
          <w:color w:val="000000"/>
          <w:sz w:val="28"/>
        </w:rPr>
        <w:t>лектромонтер по ремонту и монтажу кабельных линий)</w:t>
      </w:r>
      <w:r w:rsidRPr="00A64176">
        <w:rPr>
          <w:rFonts w:eastAsia="Times New Roman"/>
          <w:sz w:val="28"/>
          <w:lang w:bidi="ru-RU"/>
        </w:rPr>
        <w:t>и соответствующих в</w:t>
      </w:r>
      <w:r w:rsidRPr="00A64176">
        <w:rPr>
          <w:sz w:val="28"/>
        </w:rPr>
        <w:t xml:space="preserve">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/>
      </w:tblPr>
      <w:tblGrid>
        <w:gridCol w:w="1276"/>
        <w:gridCol w:w="8222"/>
      </w:tblGrid>
      <w:tr w:rsidR="00A64176" w:rsidRPr="00A64176" w:rsidTr="00A64176">
        <w:tc>
          <w:tcPr>
            <w:tcW w:w="1276" w:type="dxa"/>
            <w:vAlign w:val="center"/>
          </w:tcPr>
          <w:p w:rsidR="00A64176" w:rsidRPr="00A64176" w:rsidRDefault="00A64176" w:rsidP="0007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A641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технологического</w:t>
            </w:r>
            <w:proofErr w:type="spellEnd"/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ять документацию по охране труда и </w:t>
            </w:r>
            <w:proofErr w:type="spellStart"/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безопасности</w:t>
            </w:r>
            <w:proofErr w:type="spellEnd"/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эксплуатации и ремонте электрических установок и сетей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5C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сего – </w:t>
      </w:r>
      <w:r w:rsidRPr="00A64176">
        <w:rPr>
          <w:spacing w:val="1"/>
          <w:sz w:val="28"/>
          <w:szCs w:val="28"/>
        </w:rPr>
        <w:t>273</w:t>
      </w:r>
      <w:r w:rsidRPr="00A64176">
        <w:rPr>
          <w:sz w:val="28"/>
          <w:szCs w:val="28"/>
        </w:rPr>
        <w:t xml:space="preserve"> часов (в том числе по </w:t>
      </w:r>
      <w:proofErr w:type="spellStart"/>
      <w:r w:rsidRPr="00A64176">
        <w:rPr>
          <w:sz w:val="28"/>
          <w:szCs w:val="28"/>
        </w:rPr>
        <w:t>вариативу</w:t>
      </w:r>
      <w:proofErr w:type="spellEnd"/>
      <w:r w:rsidRPr="00A64176">
        <w:rPr>
          <w:sz w:val="28"/>
          <w:szCs w:val="28"/>
        </w:rPr>
        <w:t xml:space="preserve"> – 121 час),  </w:t>
      </w:r>
    </w:p>
    <w:p w:rsid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 том числе: максимальная учебная нагрузка – 155 часов (в том числе по </w:t>
      </w:r>
      <w:proofErr w:type="spellStart"/>
      <w:r w:rsidRPr="00A64176">
        <w:rPr>
          <w:sz w:val="28"/>
          <w:szCs w:val="28"/>
        </w:rPr>
        <w:t>вариативу</w:t>
      </w:r>
      <w:proofErr w:type="spellEnd"/>
      <w:r w:rsidRPr="00A64176">
        <w:rPr>
          <w:sz w:val="28"/>
          <w:szCs w:val="28"/>
        </w:rPr>
        <w:t xml:space="preserve"> – 111 часов), 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ключая: </w:t>
      </w:r>
    </w:p>
    <w:p w:rsidR="00A64176" w:rsidRPr="00A64176" w:rsidRDefault="00A64176" w:rsidP="00A64176">
      <w:pPr>
        <w:pStyle w:val="a3"/>
        <w:jc w:val="both"/>
        <w:rPr>
          <w:rFonts w:eastAsia="Times New Roman"/>
          <w:sz w:val="28"/>
          <w:szCs w:val="28"/>
        </w:rPr>
      </w:pPr>
      <w:r w:rsidRPr="00A64176">
        <w:rPr>
          <w:rFonts w:eastAsia="Times New Roman"/>
          <w:sz w:val="28"/>
          <w:szCs w:val="28"/>
        </w:rPr>
        <w:t>обязатель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>аудитор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>учебную</w:t>
      </w:r>
      <w:r w:rsidR="005C5977"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>нагрузку</w:t>
      </w:r>
      <w:r w:rsidR="005C5977"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 xml:space="preserve">обучающегося – </w:t>
      </w:r>
      <w:r w:rsidRPr="00A64176">
        <w:rPr>
          <w:spacing w:val="-7"/>
          <w:sz w:val="28"/>
          <w:szCs w:val="28"/>
        </w:rPr>
        <w:t>132</w:t>
      </w:r>
      <w:r w:rsidRPr="00A64176">
        <w:rPr>
          <w:rFonts w:eastAsia="Times New Roman"/>
          <w:sz w:val="28"/>
          <w:szCs w:val="28"/>
        </w:rPr>
        <w:t xml:space="preserve"> часа,</w:t>
      </w:r>
    </w:p>
    <w:p w:rsidR="00A64176" w:rsidRPr="00A64176" w:rsidRDefault="00A64176" w:rsidP="00A64176">
      <w:pPr>
        <w:pStyle w:val="a3"/>
        <w:jc w:val="both"/>
        <w:rPr>
          <w:rFonts w:eastAsia="Times New Roman"/>
          <w:sz w:val="28"/>
          <w:szCs w:val="28"/>
        </w:rPr>
      </w:pPr>
      <w:r w:rsidRPr="00A64176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A64176">
        <w:rPr>
          <w:sz w:val="28"/>
          <w:szCs w:val="28"/>
        </w:rPr>
        <w:t>11</w:t>
      </w:r>
      <w:r w:rsidRPr="00A64176">
        <w:rPr>
          <w:rFonts w:eastAsia="Times New Roman"/>
          <w:sz w:val="28"/>
          <w:szCs w:val="28"/>
        </w:rPr>
        <w:t xml:space="preserve"> часа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lastRenderedPageBreak/>
        <w:t>промежуточную аттестацию – 8 часов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консультации – 4 часа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учебная практика УП. 05 – 72 часа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экзам</w:t>
      </w:r>
      <w:r>
        <w:rPr>
          <w:sz w:val="28"/>
          <w:szCs w:val="28"/>
        </w:rPr>
        <w:t xml:space="preserve">ен квалификационный – 10 часов </w:t>
      </w:r>
      <w:r w:rsidRPr="00A64176">
        <w:rPr>
          <w:sz w:val="28"/>
          <w:szCs w:val="28"/>
        </w:rPr>
        <w:t xml:space="preserve">(в том числе по </w:t>
      </w:r>
      <w:proofErr w:type="spellStart"/>
      <w:r w:rsidRPr="00A64176">
        <w:rPr>
          <w:sz w:val="28"/>
          <w:szCs w:val="28"/>
        </w:rPr>
        <w:t>вариативу</w:t>
      </w:r>
      <w:proofErr w:type="spellEnd"/>
      <w:r w:rsidRPr="00A64176">
        <w:rPr>
          <w:sz w:val="28"/>
          <w:szCs w:val="28"/>
        </w:rPr>
        <w:t xml:space="preserve"> – 10 часов).</w:t>
      </w:r>
    </w:p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Pr="00DE0E0C" w:rsidRDefault="00A64176" w:rsidP="00A64176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/>
      </w:tblPr>
      <w:tblGrid>
        <w:gridCol w:w="5103"/>
        <w:gridCol w:w="1418"/>
        <w:gridCol w:w="2835"/>
      </w:tblGrid>
      <w:tr w:rsidR="00A64176" w:rsidRPr="00296EC8" w:rsidTr="000776E1">
        <w:tc>
          <w:tcPr>
            <w:tcW w:w="9356" w:type="dxa"/>
            <w:gridSpan w:val="3"/>
          </w:tcPr>
          <w:p w:rsidR="00A64176" w:rsidRPr="00296EC8" w:rsidRDefault="00A64176" w:rsidP="000776E1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A64176" w:rsidRPr="00296EC8" w:rsidTr="000776E1">
        <w:tc>
          <w:tcPr>
            <w:tcW w:w="5103" w:type="dxa"/>
            <w:vMerge w:val="restart"/>
          </w:tcPr>
          <w:p w:rsidR="00A64176" w:rsidRPr="00A64176" w:rsidRDefault="00A64176" w:rsidP="000776E1">
            <w:pPr>
              <w:rPr>
                <w:b/>
                <w:sz w:val="24"/>
                <w:szCs w:val="24"/>
              </w:rPr>
            </w:pPr>
            <w:r w:rsidRPr="00A64176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 (электромонтер по ремонту и монтажу кабельных линий)</w:t>
            </w: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A64176" w:rsidRPr="00296EC8" w:rsidTr="000776E1">
        <w:tc>
          <w:tcPr>
            <w:tcW w:w="5103" w:type="dxa"/>
            <w:vMerge/>
          </w:tcPr>
          <w:p w:rsidR="00A64176" w:rsidRPr="00296EC8" w:rsidRDefault="00A64176" w:rsidP="000776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A64176" w:rsidRPr="00C45E59" w:rsidRDefault="00A64176" w:rsidP="00A64176">
      <w:pPr>
        <w:pStyle w:val="a3"/>
        <w:jc w:val="both"/>
        <w:rPr>
          <w:sz w:val="28"/>
          <w:szCs w:val="28"/>
        </w:rPr>
      </w:pPr>
    </w:p>
    <w:p w:rsidR="00C45E59" w:rsidRPr="006E0BA8" w:rsidRDefault="00C45E59" w:rsidP="00C45E59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F0" w:rsidRPr="006E0BA8" w:rsidRDefault="00F45AF0" w:rsidP="00F45AF0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EC8" w:rsidRPr="00100CA8" w:rsidRDefault="00296EC8" w:rsidP="0010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6EC8" w:rsidRPr="00100CA8" w:rsidSect="00D775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B0" w:rsidRDefault="008F1AB0" w:rsidP="004E25AD">
      <w:pPr>
        <w:spacing w:after="0" w:line="240" w:lineRule="auto"/>
      </w:pPr>
      <w:r>
        <w:separator/>
      </w:r>
    </w:p>
  </w:endnote>
  <w:endnote w:type="continuationSeparator" w:id="1">
    <w:p w:rsidR="008F1AB0" w:rsidRDefault="008F1AB0" w:rsidP="004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84313"/>
    </w:sdtPr>
    <w:sdtContent>
      <w:p w:rsidR="008F1AB0" w:rsidRDefault="008F1AB0" w:rsidP="007A6F7F">
        <w:pPr>
          <w:pStyle w:val="ad"/>
          <w:jc w:val="center"/>
        </w:pPr>
        <w:r w:rsidRPr="007A6F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6F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A6F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977">
          <w:rPr>
            <w:rFonts w:ascii="Times New Roman" w:hAnsi="Times New Roman" w:cs="Times New Roman"/>
            <w:noProof/>
            <w:sz w:val="28"/>
            <w:szCs w:val="28"/>
          </w:rPr>
          <w:t>83</w:t>
        </w:r>
        <w:r w:rsidRPr="007A6F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B0" w:rsidRDefault="008F1AB0" w:rsidP="004E25AD">
      <w:pPr>
        <w:spacing w:after="0" w:line="240" w:lineRule="auto"/>
      </w:pPr>
      <w:r>
        <w:separator/>
      </w:r>
    </w:p>
  </w:footnote>
  <w:footnote w:type="continuationSeparator" w:id="1">
    <w:p w:rsidR="008F1AB0" w:rsidRDefault="008F1AB0" w:rsidP="004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049BC"/>
    <w:lvl w:ilvl="0">
      <w:numFmt w:val="bullet"/>
      <w:lvlText w:val="*"/>
      <w:lvlJc w:val="left"/>
    </w:lvl>
  </w:abstractNum>
  <w:abstractNum w:abstractNumId="1">
    <w:nsid w:val="035E4A49"/>
    <w:multiLevelType w:val="multilevel"/>
    <w:tmpl w:val="1250FB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9360DE"/>
    <w:multiLevelType w:val="multilevel"/>
    <w:tmpl w:val="2ED8740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167B1293"/>
    <w:multiLevelType w:val="multilevel"/>
    <w:tmpl w:val="EE1E81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916BEF"/>
    <w:multiLevelType w:val="hybridMultilevel"/>
    <w:tmpl w:val="FCA857A8"/>
    <w:lvl w:ilvl="0" w:tplc="FFFAD184">
      <w:numFmt w:val="bullet"/>
      <w:lvlText w:val="-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326C1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0C603CFE">
      <w:numFmt w:val="bullet"/>
      <w:lvlText w:val="•"/>
      <w:lvlJc w:val="left"/>
      <w:pPr>
        <w:ind w:left="2204" w:hanging="284"/>
      </w:pPr>
      <w:rPr>
        <w:rFonts w:hint="default"/>
        <w:lang w:val="ru-RU" w:eastAsia="ru-RU" w:bidi="ru-RU"/>
      </w:rPr>
    </w:lvl>
    <w:lvl w:ilvl="3" w:tplc="609A63D4">
      <w:numFmt w:val="bullet"/>
      <w:lvlText w:val="•"/>
      <w:lvlJc w:val="left"/>
      <w:pPr>
        <w:ind w:left="3187" w:hanging="284"/>
      </w:pPr>
      <w:rPr>
        <w:rFonts w:hint="default"/>
        <w:lang w:val="ru-RU" w:eastAsia="ru-RU" w:bidi="ru-RU"/>
      </w:rPr>
    </w:lvl>
    <w:lvl w:ilvl="4" w:tplc="4C04B896">
      <w:numFmt w:val="bullet"/>
      <w:lvlText w:val="•"/>
      <w:lvlJc w:val="left"/>
      <w:pPr>
        <w:ind w:left="4169" w:hanging="284"/>
      </w:pPr>
      <w:rPr>
        <w:rFonts w:hint="default"/>
        <w:lang w:val="ru-RU" w:eastAsia="ru-RU" w:bidi="ru-RU"/>
      </w:rPr>
    </w:lvl>
    <w:lvl w:ilvl="5" w:tplc="C9F0A1D4">
      <w:numFmt w:val="bullet"/>
      <w:lvlText w:val="•"/>
      <w:lvlJc w:val="left"/>
      <w:pPr>
        <w:ind w:left="5152" w:hanging="284"/>
      </w:pPr>
      <w:rPr>
        <w:rFonts w:hint="default"/>
        <w:lang w:val="ru-RU" w:eastAsia="ru-RU" w:bidi="ru-RU"/>
      </w:rPr>
    </w:lvl>
    <w:lvl w:ilvl="6" w:tplc="F512413C">
      <w:numFmt w:val="bullet"/>
      <w:lvlText w:val="•"/>
      <w:lvlJc w:val="left"/>
      <w:pPr>
        <w:ind w:left="6134" w:hanging="284"/>
      </w:pPr>
      <w:rPr>
        <w:rFonts w:hint="default"/>
        <w:lang w:val="ru-RU" w:eastAsia="ru-RU" w:bidi="ru-RU"/>
      </w:rPr>
    </w:lvl>
    <w:lvl w:ilvl="7" w:tplc="FCDE97B8">
      <w:numFmt w:val="bullet"/>
      <w:lvlText w:val="•"/>
      <w:lvlJc w:val="left"/>
      <w:pPr>
        <w:ind w:left="7116" w:hanging="284"/>
      </w:pPr>
      <w:rPr>
        <w:rFonts w:hint="default"/>
        <w:lang w:val="ru-RU" w:eastAsia="ru-RU" w:bidi="ru-RU"/>
      </w:rPr>
    </w:lvl>
    <w:lvl w:ilvl="8" w:tplc="13305B58">
      <w:numFmt w:val="bullet"/>
      <w:lvlText w:val="•"/>
      <w:lvlJc w:val="left"/>
      <w:pPr>
        <w:ind w:left="8099" w:hanging="284"/>
      </w:pPr>
      <w:rPr>
        <w:rFonts w:hint="default"/>
        <w:lang w:val="ru-RU" w:eastAsia="ru-RU" w:bidi="ru-RU"/>
      </w:rPr>
    </w:lvl>
  </w:abstractNum>
  <w:abstractNum w:abstractNumId="6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1FE83AEF"/>
    <w:multiLevelType w:val="hybridMultilevel"/>
    <w:tmpl w:val="5D282BE6"/>
    <w:lvl w:ilvl="0" w:tplc="FEDE4C6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50047"/>
    <w:multiLevelType w:val="multilevel"/>
    <w:tmpl w:val="9F4EF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FA419C"/>
    <w:multiLevelType w:val="multilevel"/>
    <w:tmpl w:val="2162F908"/>
    <w:lvl w:ilvl="0">
      <w:start w:val="2"/>
      <w:numFmt w:val="decimal"/>
      <w:lvlText w:val="%1"/>
      <w:lvlJc w:val="left"/>
      <w:pPr>
        <w:ind w:left="1460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47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4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22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09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6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84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1" w:hanging="493"/>
      </w:pPr>
      <w:rPr>
        <w:lang w:val="ru-RU" w:eastAsia="ru-RU" w:bidi="ru-RU"/>
      </w:rPr>
    </w:lvl>
  </w:abstractNum>
  <w:abstractNum w:abstractNumId="11">
    <w:nsid w:val="28337475"/>
    <w:multiLevelType w:val="multilevel"/>
    <w:tmpl w:val="532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2EA65E8A"/>
    <w:multiLevelType w:val="hybridMultilevel"/>
    <w:tmpl w:val="2F3EACFE"/>
    <w:lvl w:ilvl="0" w:tplc="FEDE4C62">
      <w:numFmt w:val="bullet"/>
      <w:lvlText w:val=""/>
      <w:lvlJc w:val="left"/>
      <w:pPr>
        <w:ind w:left="220" w:hanging="22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50123A">
      <w:numFmt w:val="bullet"/>
      <w:lvlText w:val="•"/>
      <w:lvlJc w:val="left"/>
      <w:pPr>
        <w:ind w:left="1222" w:hanging="226"/>
      </w:pPr>
      <w:rPr>
        <w:lang w:val="ru-RU" w:eastAsia="ru-RU" w:bidi="ru-RU"/>
      </w:rPr>
    </w:lvl>
    <w:lvl w:ilvl="2" w:tplc="A4F6ED74">
      <w:numFmt w:val="bullet"/>
      <w:lvlText w:val="•"/>
      <w:lvlJc w:val="left"/>
      <w:pPr>
        <w:ind w:left="2224" w:hanging="226"/>
      </w:pPr>
      <w:rPr>
        <w:lang w:val="ru-RU" w:eastAsia="ru-RU" w:bidi="ru-RU"/>
      </w:rPr>
    </w:lvl>
    <w:lvl w:ilvl="3" w:tplc="3102A7DE">
      <w:numFmt w:val="bullet"/>
      <w:lvlText w:val="•"/>
      <w:lvlJc w:val="left"/>
      <w:pPr>
        <w:ind w:left="3226" w:hanging="226"/>
      </w:pPr>
      <w:rPr>
        <w:lang w:val="ru-RU" w:eastAsia="ru-RU" w:bidi="ru-RU"/>
      </w:rPr>
    </w:lvl>
    <w:lvl w:ilvl="4" w:tplc="5BDA2282">
      <w:numFmt w:val="bullet"/>
      <w:lvlText w:val="•"/>
      <w:lvlJc w:val="left"/>
      <w:pPr>
        <w:ind w:left="4228" w:hanging="226"/>
      </w:pPr>
      <w:rPr>
        <w:lang w:val="ru-RU" w:eastAsia="ru-RU" w:bidi="ru-RU"/>
      </w:rPr>
    </w:lvl>
    <w:lvl w:ilvl="5" w:tplc="5F00067C">
      <w:numFmt w:val="bullet"/>
      <w:lvlText w:val="•"/>
      <w:lvlJc w:val="left"/>
      <w:pPr>
        <w:ind w:left="5230" w:hanging="226"/>
      </w:pPr>
      <w:rPr>
        <w:lang w:val="ru-RU" w:eastAsia="ru-RU" w:bidi="ru-RU"/>
      </w:rPr>
    </w:lvl>
    <w:lvl w:ilvl="6" w:tplc="130406E6">
      <w:numFmt w:val="bullet"/>
      <w:lvlText w:val="•"/>
      <w:lvlJc w:val="left"/>
      <w:pPr>
        <w:ind w:left="6232" w:hanging="226"/>
      </w:pPr>
      <w:rPr>
        <w:lang w:val="ru-RU" w:eastAsia="ru-RU" w:bidi="ru-RU"/>
      </w:rPr>
    </w:lvl>
    <w:lvl w:ilvl="7" w:tplc="0E4A70A0">
      <w:numFmt w:val="bullet"/>
      <w:lvlText w:val="•"/>
      <w:lvlJc w:val="left"/>
      <w:pPr>
        <w:ind w:left="7234" w:hanging="226"/>
      </w:pPr>
      <w:rPr>
        <w:lang w:val="ru-RU" w:eastAsia="ru-RU" w:bidi="ru-RU"/>
      </w:rPr>
    </w:lvl>
    <w:lvl w:ilvl="8" w:tplc="1B5E601E">
      <w:numFmt w:val="bullet"/>
      <w:lvlText w:val="•"/>
      <w:lvlJc w:val="left"/>
      <w:pPr>
        <w:ind w:left="8236" w:hanging="226"/>
      </w:pPr>
      <w:rPr>
        <w:lang w:val="ru-RU" w:eastAsia="ru-RU" w:bidi="ru-RU"/>
      </w:rPr>
    </w:lvl>
  </w:abstractNum>
  <w:abstractNum w:abstractNumId="14">
    <w:nsid w:val="31704F6C"/>
    <w:multiLevelType w:val="hybridMultilevel"/>
    <w:tmpl w:val="700E578A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42217"/>
    <w:multiLevelType w:val="hybridMultilevel"/>
    <w:tmpl w:val="F282001A"/>
    <w:lvl w:ilvl="0" w:tplc="FEDE4C6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644E57"/>
    <w:multiLevelType w:val="hybridMultilevel"/>
    <w:tmpl w:val="50C27A2E"/>
    <w:lvl w:ilvl="0" w:tplc="FEDE4C6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574BC"/>
    <w:multiLevelType w:val="multilevel"/>
    <w:tmpl w:val="5EFE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52765A"/>
    <w:multiLevelType w:val="multilevel"/>
    <w:tmpl w:val="60A637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31F1648"/>
    <w:multiLevelType w:val="multilevel"/>
    <w:tmpl w:val="680E75F0"/>
    <w:lvl w:ilvl="0">
      <w:start w:val="1"/>
      <w:numFmt w:val="decimal"/>
      <w:lvlText w:val="%1."/>
      <w:lvlJc w:val="left"/>
      <w:pPr>
        <w:ind w:left="4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5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9" w:hanging="420"/>
      </w:pPr>
      <w:rPr>
        <w:rFonts w:hint="default"/>
        <w:lang w:val="ru-RU" w:eastAsia="ru-RU" w:bidi="ru-RU"/>
      </w:rPr>
    </w:lvl>
  </w:abstractNum>
  <w:abstractNum w:abstractNumId="20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75CDC"/>
    <w:multiLevelType w:val="multilevel"/>
    <w:tmpl w:val="555A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BC2513C"/>
    <w:multiLevelType w:val="hybridMultilevel"/>
    <w:tmpl w:val="5E8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9641E"/>
    <w:multiLevelType w:val="hybridMultilevel"/>
    <w:tmpl w:val="61B86872"/>
    <w:lvl w:ilvl="0" w:tplc="A476B564">
      <w:start w:val="2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>
    <w:nsid w:val="784537C2"/>
    <w:multiLevelType w:val="hybridMultilevel"/>
    <w:tmpl w:val="2CD6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23206"/>
    <w:multiLevelType w:val="multilevel"/>
    <w:tmpl w:val="257EDA86"/>
    <w:lvl w:ilvl="0">
      <w:start w:val="1"/>
      <w:numFmt w:val="decimal"/>
      <w:lvlText w:val="%1"/>
      <w:lvlJc w:val="left"/>
      <w:pPr>
        <w:ind w:left="218" w:hanging="50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18" w:hanging="5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5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0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1" w:hanging="501"/>
      </w:pPr>
      <w:rPr>
        <w:rFonts w:hint="default"/>
        <w:lang w:val="ru-RU" w:eastAsia="ru-RU" w:bidi="ru-RU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7"/>
  </w:num>
  <w:num w:numId="7">
    <w:abstractNumId w:val="23"/>
  </w:num>
  <w:num w:numId="8">
    <w:abstractNumId w:val="20"/>
  </w:num>
  <w:num w:numId="9">
    <w:abstractNumId w:val="4"/>
  </w:num>
  <w:num w:numId="10">
    <w:abstractNumId w:val="19"/>
  </w:num>
  <w:num w:numId="1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5"/>
  </w:num>
  <w:num w:numId="14">
    <w:abstractNumId w:val="25"/>
  </w:num>
  <w:num w:numId="15">
    <w:abstractNumId w:val="11"/>
  </w:num>
  <w:num w:numId="16">
    <w:abstractNumId w:val="22"/>
  </w:num>
  <w:num w:numId="17">
    <w:abstractNumId w:val="13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17"/>
  </w:num>
  <w:num w:numId="24">
    <w:abstractNumId w:val="15"/>
  </w:num>
  <w:num w:numId="25">
    <w:abstractNumId w:val="18"/>
  </w:num>
  <w:num w:numId="26">
    <w:abstractNumId w:val="8"/>
  </w:num>
  <w:num w:numId="27">
    <w:abstractNumId w:val="16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B73"/>
    <w:rsid w:val="000776E1"/>
    <w:rsid w:val="00100CA8"/>
    <w:rsid w:val="0019369C"/>
    <w:rsid w:val="00296EC8"/>
    <w:rsid w:val="002B2370"/>
    <w:rsid w:val="002F0234"/>
    <w:rsid w:val="0032081C"/>
    <w:rsid w:val="00454851"/>
    <w:rsid w:val="004B1BC0"/>
    <w:rsid w:val="004E25AD"/>
    <w:rsid w:val="004E7146"/>
    <w:rsid w:val="00535B73"/>
    <w:rsid w:val="005C5977"/>
    <w:rsid w:val="006008C7"/>
    <w:rsid w:val="00683154"/>
    <w:rsid w:val="006B26FB"/>
    <w:rsid w:val="0076504F"/>
    <w:rsid w:val="00781109"/>
    <w:rsid w:val="007A6F7F"/>
    <w:rsid w:val="00817C9B"/>
    <w:rsid w:val="008323A3"/>
    <w:rsid w:val="008F1AB0"/>
    <w:rsid w:val="009259E7"/>
    <w:rsid w:val="00A632FE"/>
    <w:rsid w:val="00A64176"/>
    <w:rsid w:val="00B3357D"/>
    <w:rsid w:val="00B72A30"/>
    <w:rsid w:val="00BD0C70"/>
    <w:rsid w:val="00C45E59"/>
    <w:rsid w:val="00D15AFC"/>
    <w:rsid w:val="00D77543"/>
    <w:rsid w:val="00D92BE9"/>
    <w:rsid w:val="00DC291B"/>
    <w:rsid w:val="00DE0E0C"/>
    <w:rsid w:val="00E15EFA"/>
    <w:rsid w:val="00E30CF6"/>
    <w:rsid w:val="00E3336D"/>
    <w:rsid w:val="00E644C8"/>
    <w:rsid w:val="00F4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3"/>
  </w:style>
  <w:style w:type="paragraph" w:styleId="1">
    <w:name w:val="heading 1"/>
    <w:basedOn w:val="a"/>
    <w:next w:val="a"/>
    <w:link w:val="10"/>
    <w:qFormat/>
    <w:rsid w:val="00535B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B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5B7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535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35B7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35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3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rsid w:val="00535B73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5B7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5B73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35B7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11">
    <w:name w:val="Heading 11"/>
    <w:basedOn w:val="a"/>
    <w:uiPriority w:val="99"/>
    <w:rsid w:val="00535B73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Default0">
    <w:name w:val="Default Знак"/>
    <w:link w:val="Default"/>
    <w:locked/>
    <w:rsid w:val="00535B73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535B7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35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35B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5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uiPriority w:val="22"/>
    <w:qFormat/>
    <w:rsid w:val="00535B7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E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25AD"/>
  </w:style>
  <w:style w:type="paragraph" w:styleId="ad">
    <w:name w:val="footer"/>
    <w:basedOn w:val="a"/>
    <w:link w:val="ae"/>
    <w:uiPriority w:val="99"/>
    <w:unhideWhenUsed/>
    <w:rsid w:val="004E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5AD"/>
  </w:style>
  <w:style w:type="table" w:styleId="af">
    <w:name w:val="Table Grid"/>
    <w:basedOn w:val="a1"/>
    <w:uiPriority w:val="99"/>
    <w:rsid w:val="004E2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E30CF6"/>
    <w:rPr>
      <w:rFonts w:ascii="Times New Roman" w:eastAsia="Calibri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B72A3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2A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2A30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72A30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7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2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3E1B-CCD3-49B2-87F1-E7A57E2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3</Pages>
  <Words>21359</Words>
  <Characters>121752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gafonova</dc:creator>
  <cp:lastModifiedBy>EKATERINA AGAFONOVA</cp:lastModifiedBy>
  <cp:revision>3</cp:revision>
  <dcterms:created xsi:type="dcterms:W3CDTF">2023-10-15T09:16:00Z</dcterms:created>
  <dcterms:modified xsi:type="dcterms:W3CDTF">2023-10-15T09:40:00Z</dcterms:modified>
</cp:coreProperties>
</file>